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5B" w:rsidRPr="00FB4202" w:rsidRDefault="00855141" w:rsidP="00855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>Муниципальная казенная образовательная организация дополнительного образования станция юных натуралистов города Россоши</w:t>
      </w:r>
      <w:r w:rsidR="0055728C" w:rsidRPr="00FB4202">
        <w:rPr>
          <w:rFonts w:ascii="Times New Roman" w:hAnsi="Times New Roman" w:cs="Times New Roman"/>
          <w:sz w:val="28"/>
          <w:szCs w:val="28"/>
        </w:rPr>
        <w:t xml:space="preserve"> Россошанского муниципального района Воронежской области</w:t>
      </w:r>
    </w:p>
    <w:p w:rsidR="00ED485B" w:rsidRPr="00FB4202" w:rsidRDefault="00ED485B" w:rsidP="008551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02" w:rsidRPr="00FB4202" w:rsidRDefault="00FB4202" w:rsidP="00FB42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r w:rsidRPr="00FB42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Всероссийский конкурс:</w:t>
      </w:r>
    </w:p>
    <w:p w:rsidR="00FB4202" w:rsidRPr="00FB4202" w:rsidRDefault="00FB4202" w:rsidP="00FB42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r w:rsidRPr="00FB42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«Моя малая родина: природа, культура, этнос».</w:t>
      </w:r>
    </w:p>
    <w:p w:rsidR="00FB4202" w:rsidRPr="00FB4202" w:rsidRDefault="00FB4202" w:rsidP="00FB42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r w:rsidRPr="00FB42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Номинация: «Этно-экологическое исследование».</w:t>
      </w:r>
    </w:p>
    <w:p w:rsidR="00ED485B" w:rsidRPr="00FB4202" w:rsidRDefault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FB4202" w:rsidRDefault="00CB25C1" w:rsidP="00FB4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="00FB4202" w:rsidRPr="00FB4202">
        <w:rPr>
          <w:rFonts w:ascii="Times New Roman" w:hAnsi="Times New Roman" w:cs="Times New Roman"/>
          <w:sz w:val="28"/>
          <w:szCs w:val="28"/>
        </w:rPr>
        <w:t>.</w:t>
      </w:r>
    </w:p>
    <w:p w:rsidR="00ED485B" w:rsidRPr="00FB4202" w:rsidRDefault="00CB25C1" w:rsidP="00855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02">
        <w:rPr>
          <w:rFonts w:ascii="Times New Roman" w:hAnsi="Times New Roman" w:cs="Times New Roman"/>
          <w:sz w:val="28"/>
          <w:szCs w:val="28"/>
        </w:rPr>
        <w:t>«</w:t>
      </w:r>
      <w:r w:rsidR="001B5635" w:rsidRPr="00FB4202">
        <w:rPr>
          <w:rFonts w:ascii="Times New Roman" w:hAnsi="Times New Roman" w:cs="Times New Roman"/>
          <w:sz w:val="28"/>
          <w:szCs w:val="28"/>
        </w:rPr>
        <w:t>Аллея Славы</w:t>
      </w:r>
      <w:r w:rsidR="00ED485B" w:rsidRPr="00FB4202">
        <w:rPr>
          <w:rFonts w:ascii="Times New Roman" w:hAnsi="Times New Roman" w:cs="Times New Roman"/>
          <w:sz w:val="28"/>
          <w:szCs w:val="28"/>
        </w:rPr>
        <w:t>»</w:t>
      </w: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1B5635" w:rsidRDefault="009B7D68" w:rsidP="001B5635">
      <w:pPr>
        <w:tabs>
          <w:tab w:val="left" w:pos="59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728C">
        <w:rPr>
          <w:rFonts w:ascii="Times New Roman" w:hAnsi="Times New Roman" w:cs="Times New Roman"/>
          <w:b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4202">
        <w:rPr>
          <w:rFonts w:ascii="Times New Roman" w:hAnsi="Times New Roman" w:cs="Times New Roman"/>
          <w:sz w:val="28"/>
          <w:szCs w:val="28"/>
        </w:rPr>
        <w:t xml:space="preserve"> Архипенко Арина</w:t>
      </w:r>
      <w:r w:rsidR="001B56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4202" w:rsidRDefault="004A3D77" w:rsidP="00FB4202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B420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чащаяся</w:t>
      </w:r>
      <w:r w:rsidR="00FB4202" w:rsidRPr="00096FB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FB420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МКОО ДО СЮН </w:t>
      </w:r>
    </w:p>
    <w:p w:rsidR="00FB4202" w:rsidRPr="00096FB4" w:rsidRDefault="00D91807" w:rsidP="00FB4202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г. Россоши, 8</w:t>
      </w:r>
      <w:bookmarkStart w:id="0" w:name="_GoBack"/>
      <w:bookmarkEnd w:id="0"/>
      <w:r w:rsidR="00FB420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класса</w:t>
      </w:r>
      <w:r w:rsidR="00FB4202" w:rsidRPr="00096FB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</w:p>
    <w:p w:rsidR="00ED485B" w:rsidRPr="00ED485B" w:rsidRDefault="00ED485B" w:rsidP="004A3D77">
      <w:pPr>
        <w:tabs>
          <w:tab w:val="left" w:pos="5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673" w:rsidRPr="0055728C" w:rsidRDefault="001C7673" w:rsidP="001B5635">
      <w:pPr>
        <w:tabs>
          <w:tab w:val="left" w:pos="590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B42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141" w:rsidRPr="0055728C">
        <w:rPr>
          <w:rFonts w:ascii="Times New Roman" w:hAnsi="Times New Roman" w:cs="Times New Roman"/>
          <w:b/>
          <w:sz w:val="28"/>
          <w:szCs w:val="28"/>
        </w:rPr>
        <w:t>Руководители:</w:t>
      </w:r>
    </w:p>
    <w:p w:rsidR="001C7673" w:rsidRDefault="00855141" w:rsidP="001B5635">
      <w:pPr>
        <w:tabs>
          <w:tab w:val="left" w:pos="59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бединская Галина Анатольевна, педагог д.</w:t>
      </w:r>
      <w:r w:rsidR="00F53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,</w:t>
      </w:r>
    </w:p>
    <w:p w:rsidR="00ED485B" w:rsidRPr="00ED485B" w:rsidRDefault="00855141" w:rsidP="001B5635">
      <w:pPr>
        <w:tabs>
          <w:tab w:val="left" w:pos="59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нцова Светлана Викторовна, педагог д.</w:t>
      </w:r>
      <w:r w:rsidR="00F53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6871" w:rsidRDefault="00A049CF" w:rsidP="00557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572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6871" w:rsidRPr="0055728C">
        <w:rPr>
          <w:rFonts w:ascii="Times New Roman" w:hAnsi="Times New Roman" w:cs="Times New Roman"/>
          <w:b/>
          <w:sz w:val="28"/>
          <w:szCs w:val="28"/>
        </w:rPr>
        <w:t>Консультант:</w:t>
      </w:r>
      <w:r w:rsidR="00016871">
        <w:rPr>
          <w:rFonts w:ascii="Times New Roman" w:hAnsi="Times New Roman" w:cs="Times New Roman"/>
          <w:sz w:val="28"/>
          <w:szCs w:val="28"/>
        </w:rPr>
        <w:t xml:space="preserve"> художник – скульптор </w:t>
      </w:r>
    </w:p>
    <w:p w:rsidR="00ED485B" w:rsidRDefault="00016871" w:rsidP="000168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ин Юрий Сергеевич</w:t>
      </w:r>
    </w:p>
    <w:p w:rsidR="00855141" w:rsidRDefault="00ED485B" w:rsidP="00ED485B">
      <w:pPr>
        <w:tabs>
          <w:tab w:val="left" w:pos="2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485B" w:rsidRDefault="00FB4202" w:rsidP="00FB4202">
      <w:pPr>
        <w:tabs>
          <w:tab w:val="left" w:pos="2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сошь – 2020</w:t>
      </w:r>
      <w:r w:rsidR="00ED48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3D77" w:rsidRDefault="004A3D77" w:rsidP="00855141">
      <w:pPr>
        <w:tabs>
          <w:tab w:val="left" w:pos="2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485B" w:rsidRDefault="00ED485B" w:rsidP="00855141">
      <w:pPr>
        <w:tabs>
          <w:tab w:val="left" w:pos="2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D485B" w:rsidRDefault="00ED485B" w:rsidP="00ED485B">
      <w:pPr>
        <w:tabs>
          <w:tab w:val="left" w:pos="2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485B" w:rsidRDefault="004F268A" w:rsidP="00040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</w:t>
      </w:r>
      <w:r w:rsidR="005C1AAC">
        <w:rPr>
          <w:rFonts w:ascii="Times New Roman" w:hAnsi="Times New Roman" w:cs="Times New Roman"/>
          <w:sz w:val="28"/>
          <w:szCs w:val="28"/>
        </w:rPr>
        <w:t>………………………………………………………….3</w:t>
      </w:r>
    </w:p>
    <w:p w:rsidR="00520F70" w:rsidRDefault="00520F70" w:rsidP="000401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68A" w:rsidRPr="004F268A" w:rsidRDefault="004F268A" w:rsidP="004F26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68A">
        <w:rPr>
          <w:rFonts w:ascii="Times New Roman" w:hAnsi="Times New Roman" w:cs="Times New Roman"/>
          <w:sz w:val="28"/>
          <w:szCs w:val="28"/>
        </w:rPr>
        <w:t>Анкетирование. Значимость мемориального комплекса для жителей города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C1AA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1AAC">
        <w:rPr>
          <w:rFonts w:ascii="Times New Roman" w:hAnsi="Times New Roman" w:cs="Times New Roman"/>
          <w:sz w:val="28"/>
          <w:szCs w:val="28"/>
        </w:rPr>
        <w:t>5</w:t>
      </w:r>
    </w:p>
    <w:p w:rsidR="004F268A" w:rsidRPr="004F268A" w:rsidRDefault="004F268A" w:rsidP="004F26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68A">
        <w:rPr>
          <w:rFonts w:ascii="Times New Roman" w:hAnsi="Times New Roman" w:cs="Times New Roman"/>
          <w:sz w:val="28"/>
          <w:szCs w:val="28"/>
        </w:rPr>
        <w:t>Методы и методики исследования…</w:t>
      </w:r>
      <w:r w:rsidR="005C1AAC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4F268A">
        <w:rPr>
          <w:rFonts w:ascii="Times New Roman" w:hAnsi="Times New Roman" w:cs="Times New Roman"/>
          <w:sz w:val="28"/>
          <w:szCs w:val="28"/>
        </w:rPr>
        <w:t>.</w:t>
      </w:r>
      <w:r w:rsidR="005C1AAC">
        <w:rPr>
          <w:rFonts w:ascii="Times New Roman" w:hAnsi="Times New Roman" w:cs="Times New Roman"/>
          <w:sz w:val="28"/>
          <w:szCs w:val="28"/>
        </w:rPr>
        <w:t>9</w:t>
      </w:r>
    </w:p>
    <w:p w:rsidR="004F268A" w:rsidRDefault="004F268A" w:rsidP="004F26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F268A">
        <w:rPr>
          <w:rFonts w:ascii="Times New Roman" w:hAnsi="Times New Roman" w:cs="Times New Roman"/>
          <w:sz w:val="28"/>
          <w:szCs w:val="28"/>
        </w:rPr>
        <w:t>История создания мемориала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C1AAC">
        <w:rPr>
          <w:rFonts w:ascii="Times New Roman" w:hAnsi="Times New Roman" w:cs="Times New Roman"/>
          <w:sz w:val="28"/>
          <w:szCs w:val="28"/>
        </w:rPr>
        <w:t>…………………………….11</w:t>
      </w:r>
    </w:p>
    <w:p w:rsidR="004F268A" w:rsidRPr="004F268A" w:rsidRDefault="004F268A" w:rsidP="004F26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F268A">
        <w:rPr>
          <w:rFonts w:ascii="Times New Roman" w:hAnsi="Times New Roman" w:cs="Times New Roman"/>
          <w:sz w:val="28"/>
          <w:szCs w:val="28"/>
        </w:rPr>
        <w:t>Инвентаризация зеленых насаждений мемориального комплекса «Аллея Славы»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5C1AAC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1AAC">
        <w:rPr>
          <w:rFonts w:ascii="Times New Roman" w:hAnsi="Times New Roman" w:cs="Times New Roman"/>
          <w:sz w:val="28"/>
          <w:szCs w:val="28"/>
        </w:rPr>
        <w:t>14</w:t>
      </w:r>
    </w:p>
    <w:p w:rsidR="004F268A" w:rsidRDefault="004F268A" w:rsidP="004F26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. </w:t>
      </w:r>
      <w:r w:rsidRPr="004F268A">
        <w:rPr>
          <w:rFonts w:ascii="Times New Roman" w:hAnsi="Times New Roman" w:cs="Times New Roman"/>
          <w:sz w:val="28"/>
          <w:szCs w:val="28"/>
        </w:rPr>
        <w:t>Просветительская деятельность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C1AAC">
        <w:rPr>
          <w:rFonts w:ascii="Times New Roman" w:hAnsi="Times New Roman" w:cs="Times New Roman"/>
          <w:sz w:val="28"/>
          <w:szCs w:val="28"/>
        </w:rPr>
        <w:t>…………...21</w:t>
      </w:r>
    </w:p>
    <w:p w:rsidR="005C1AAC" w:rsidRDefault="005C1AAC" w:rsidP="004F26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22</w:t>
      </w:r>
    </w:p>
    <w:p w:rsidR="005C1AAC" w:rsidRPr="004F268A" w:rsidRDefault="005C1AAC" w:rsidP="005C1A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</w:t>
      </w:r>
      <w:r w:rsidR="00E0043A">
        <w:rPr>
          <w:rFonts w:ascii="Times New Roman" w:hAnsi="Times New Roman" w:cs="Times New Roman"/>
          <w:sz w:val="28"/>
          <w:szCs w:val="28"/>
        </w:rPr>
        <w:t>нной литературы…………………………………….24</w:t>
      </w:r>
    </w:p>
    <w:p w:rsidR="004F268A" w:rsidRDefault="004F268A" w:rsidP="004F26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</w:t>
      </w:r>
      <w:r w:rsidR="005C1AA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43A">
        <w:rPr>
          <w:rFonts w:ascii="Times New Roman" w:hAnsi="Times New Roman" w:cs="Times New Roman"/>
          <w:sz w:val="28"/>
          <w:szCs w:val="28"/>
        </w:rPr>
        <w:t>25</w:t>
      </w:r>
    </w:p>
    <w:p w:rsidR="004F268A" w:rsidRPr="004F268A" w:rsidRDefault="004F268A" w:rsidP="004F268A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ED485B" w:rsidRPr="00ED485B" w:rsidRDefault="00ED485B" w:rsidP="00ED485B">
      <w:pPr>
        <w:rPr>
          <w:rFonts w:ascii="Times New Roman" w:hAnsi="Times New Roman" w:cs="Times New Roman"/>
          <w:sz w:val="28"/>
          <w:szCs w:val="28"/>
        </w:rPr>
      </w:pPr>
    </w:p>
    <w:p w:rsidR="00504533" w:rsidRPr="00504533" w:rsidRDefault="00504533" w:rsidP="00504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F70" w:rsidRDefault="00520F70" w:rsidP="005045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533" w:rsidRPr="00504533" w:rsidRDefault="00504533" w:rsidP="00504533">
      <w:pPr>
        <w:jc w:val="right"/>
        <w:rPr>
          <w:rFonts w:ascii="Times New Roman" w:hAnsi="Times New Roman" w:cs="Times New Roman"/>
          <w:sz w:val="28"/>
          <w:szCs w:val="28"/>
        </w:rPr>
      </w:pPr>
      <w:r w:rsidRPr="00504533">
        <w:rPr>
          <w:rFonts w:ascii="Times New Roman" w:hAnsi="Times New Roman" w:cs="Times New Roman"/>
          <w:sz w:val="28"/>
          <w:szCs w:val="28"/>
        </w:rPr>
        <w:lastRenderedPageBreak/>
        <w:t>Есть память священная в каждой семье</w:t>
      </w:r>
    </w:p>
    <w:p w:rsidR="00504533" w:rsidRPr="00504533" w:rsidRDefault="00504533" w:rsidP="00504533">
      <w:pPr>
        <w:jc w:val="right"/>
        <w:rPr>
          <w:rFonts w:ascii="Times New Roman" w:hAnsi="Times New Roman" w:cs="Times New Roman"/>
          <w:sz w:val="28"/>
          <w:szCs w:val="28"/>
        </w:rPr>
      </w:pPr>
      <w:r w:rsidRPr="00504533">
        <w:rPr>
          <w:rFonts w:ascii="Times New Roman" w:hAnsi="Times New Roman" w:cs="Times New Roman"/>
          <w:sz w:val="28"/>
          <w:szCs w:val="28"/>
        </w:rPr>
        <w:t xml:space="preserve">Ничем эта память </w:t>
      </w:r>
      <w:proofErr w:type="gramStart"/>
      <w:r w:rsidRPr="00504533">
        <w:rPr>
          <w:rFonts w:ascii="Times New Roman" w:hAnsi="Times New Roman" w:cs="Times New Roman"/>
          <w:sz w:val="28"/>
          <w:szCs w:val="28"/>
        </w:rPr>
        <w:t>не истребима</w:t>
      </w:r>
      <w:proofErr w:type="gramEnd"/>
    </w:p>
    <w:p w:rsidR="00504533" w:rsidRPr="00504533" w:rsidRDefault="00504533" w:rsidP="00504533">
      <w:pPr>
        <w:jc w:val="right"/>
        <w:rPr>
          <w:rFonts w:ascii="Times New Roman" w:hAnsi="Times New Roman" w:cs="Times New Roman"/>
          <w:sz w:val="28"/>
          <w:szCs w:val="28"/>
        </w:rPr>
      </w:pPr>
      <w:r w:rsidRPr="00504533">
        <w:rPr>
          <w:rFonts w:ascii="Times New Roman" w:hAnsi="Times New Roman" w:cs="Times New Roman"/>
          <w:sz w:val="28"/>
          <w:szCs w:val="28"/>
        </w:rPr>
        <w:t>Память потомков о страшной войне</w:t>
      </w:r>
    </w:p>
    <w:p w:rsidR="00504533" w:rsidRPr="00504533" w:rsidRDefault="00504533" w:rsidP="00504533">
      <w:pPr>
        <w:jc w:val="right"/>
        <w:rPr>
          <w:rFonts w:ascii="Times New Roman" w:hAnsi="Times New Roman" w:cs="Times New Roman"/>
          <w:sz w:val="28"/>
          <w:szCs w:val="28"/>
        </w:rPr>
      </w:pPr>
      <w:r w:rsidRPr="00504533">
        <w:rPr>
          <w:rFonts w:ascii="Times New Roman" w:hAnsi="Times New Roman" w:cs="Times New Roman"/>
          <w:sz w:val="28"/>
          <w:szCs w:val="28"/>
        </w:rPr>
        <w:t>О жизни и смерти, о братских могилах.</w:t>
      </w:r>
    </w:p>
    <w:p w:rsidR="00A56AD3" w:rsidRPr="00504533" w:rsidRDefault="00504533" w:rsidP="00504533">
      <w:pPr>
        <w:suppressAutoHyphens/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 Друнина</w:t>
      </w:r>
    </w:p>
    <w:p w:rsidR="00855141" w:rsidRDefault="00855141" w:rsidP="00ED4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85B" w:rsidRDefault="00ED485B" w:rsidP="00ED4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ED485B" w:rsidRPr="00413F50" w:rsidRDefault="00ED485B" w:rsidP="00ED485B">
      <w:pPr>
        <w:rPr>
          <w:rFonts w:ascii="Times New Roman" w:hAnsi="Times New Roman" w:cs="Times New Roman"/>
          <w:b/>
          <w:sz w:val="28"/>
          <w:szCs w:val="28"/>
        </w:rPr>
      </w:pPr>
    </w:p>
    <w:p w:rsidR="00CB25C1" w:rsidRPr="001B5635" w:rsidRDefault="00040B76" w:rsidP="001C767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0B8">
        <w:rPr>
          <w:rFonts w:ascii="Times New Roman" w:eastAsia="Times New Roman" w:hAnsi="Times New Roman"/>
          <w:sz w:val="28"/>
          <w:szCs w:val="28"/>
          <w:lang w:eastAsia="ru-RU"/>
        </w:rPr>
        <w:t>Я живу в небольшом, но красивом городе Россошь. Он с каждым годом становится все уютнее и современнее. Строятся новые дома, торговые центры. Но в последнее время больше внимания уделяется культурно-историческим достопримечательностям города: появляются новые памятники, открываются мемориалы в честь погибших в годы Великой Оте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ой войны и в мирное время. Памятники и мемориалы   несу</w:t>
      </w:r>
      <w:r w:rsidRPr="005110B8">
        <w:rPr>
          <w:rFonts w:ascii="Times New Roman" w:eastAsia="Times New Roman" w:hAnsi="Times New Roman"/>
          <w:sz w:val="28"/>
          <w:szCs w:val="28"/>
          <w:lang w:eastAsia="ru-RU"/>
        </w:rPr>
        <w:t>т   в себе самое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овенное – историческую память в честь погибших в годы Великой Отечественной войны.</w:t>
      </w:r>
      <w:r w:rsidRPr="005110B8">
        <w:rPr>
          <w:rFonts w:ascii="Times New Roman" w:eastAsia="Times New Roman" w:hAnsi="Times New Roman"/>
          <w:sz w:val="28"/>
          <w:szCs w:val="28"/>
          <w:lang w:eastAsia="ru-RU"/>
        </w:rPr>
        <w:t xml:space="preserve">  Мы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ы отдать дань наши предкам</w:t>
      </w:r>
      <w:r w:rsidRPr="005110B8">
        <w:rPr>
          <w:rFonts w:ascii="Times New Roman" w:eastAsia="Times New Roman" w:hAnsi="Times New Roman"/>
          <w:sz w:val="28"/>
          <w:szCs w:val="28"/>
          <w:lang w:eastAsia="ru-RU"/>
        </w:rPr>
        <w:t>,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ые защищали страну,</w:t>
      </w:r>
      <w:r w:rsidRPr="005110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нить всех, кто подарил н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ь.</w:t>
      </w:r>
    </w:p>
    <w:p w:rsidR="0023262D" w:rsidRPr="001B5635" w:rsidRDefault="00CB25C1" w:rsidP="001C7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35">
        <w:rPr>
          <w:rFonts w:ascii="Times New Roman" w:eastAsia="Times New Roman" w:hAnsi="Times New Roman"/>
          <w:sz w:val="28"/>
          <w:szCs w:val="28"/>
          <w:lang w:eastAsia="ru-RU"/>
        </w:rPr>
        <w:t>Я хочу и</w:t>
      </w:r>
      <w:r w:rsidR="003D61AE" w:rsidRPr="001B5635">
        <w:rPr>
          <w:rFonts w:ascii="Times New Roman" w:eastAsia="Times New Roman" w:hAnsi="Times New Roman"/>
          <w:sz w:val="28"/>
          <w:szCs w:val="28"/>
          <w:lang w:eastAsia="ru-RU"/>
        </w:rPr>
        <w:t xml:space="preserve">зучить место, которое является </w:t>
      </w:r>
      <w:r w:rsidRPr="001B563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ческим памятником и зоной отдыха жителей нашего города. </w:t>
      </w:r>
      <w:r w:rsidR="00ED485B" w:rsidRPr="001B5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62D" w:rsidRPr="001B5635">
        <w:rPr>
          <w:rFonts w:ascii="Times New Roman" w:eastAsia="Times New Roman" w:hAnsi="Times New Roman"/>
          <w:sz w:val="28"/>
          <w:szCs w:val="28"/>
          <w:lang w:eastAsia="ru-RU"/>
        </w:rPr>
        <w:t>Это мемориальный комплекс, созданный в честь воинов, погибших в годы Великой Отечественной войны, который расположен на пересечении улиц Пролетарской и 50 лет СССР (в районе школы №2</w:t>
      </w:r>
      <w:r w:rsidR="00AE442C">
        <w:rPr>
          <w:rFonts w:ascii="Times New Roman" w:eastAsia="Times New Roman" w:hAnsi="Times New Roman"/>
          <w:sz w:val="28"/>
          <w:szCs w:val="28"/>
          <w:lang w:eastAsia="ru-RU"/>
        </w:rPr>
        <w:t xml:space="preserve"> г. Россоши</w:t>
      </w:r>
      <w:r w:rsidR="0023262D" w:rsidRPr="001B563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855141" w:rsidRPr="00016871" w:rsidRDefault="00855141" w:rsidP="001C7673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  <w:r w:rsidRPr="003974B1">
        <w:rPr>
          <w:rFonts w:ascii="Times New Roman" w:hAnsi="Times New Roman"/>
          <w:b/>
          <w:sz w:val="28"/>
          <w:szCs w:val="28"/>
        </w:rPr>
        <w:t xml:space="preserve">. </w:t>
      </w:r>
      <w:r w:rsidRPr="003974B1">
        <w:rPr>
          <w:rFonts w:ascii="Times New Roman" w:hAnsi="Times New Roman"/>
          <w:sz w:val="28"/>
          <w:szCs w:val="28"/>
        </w:rPr>
        <w:t xml:space="preserve">Патриотическое чувство не возникает само по себе. Это результат длительного,  целенаправленного воспитательного воздействия на человека, начиная с раннего детства. Нельзя быть патриотом, не чувствуя личной связи с Родиной, не зная, как любили, берегли и защищали ее наши предки, наши отцы и деды. </w:t>
      </w:r>
      <w:r w:rsidR="00F71269" w:rsidRPr="00996320">
        <w:rPr>
          <w:rFonts w:ascii="Times New Roman" w:hAnsi="Times New Roman"/>
          <w:b/>
          <w:sz w:val="28"/>
          <w:szCs w:val="28"/>
        </w:rPr>
        <w:t xml:space="preserve">Я считаю, что моя работа актуальна на </w:t>
      </w:r>
      <w:r w:rsidR="00F71269" w:rsidRPr="00996320">
        <w:rPr>
          <w:rFonts w:ascii="Times New Roman" w:hAnsi="Times New Roman"/>
          <w:b/>
          <w:sz w:val="28"/>
          <w:szCs w:val="28"/>
        </w:rPr>
        <w:lastRenderedPageBreak/>
        <w:t xml:space="preserve">сегодняшний день, так как </w:t>
      </w:r>
      <w:r w:rsidR="00F71269" w:rsidRPr="00996320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, который не знает сво</w:t>
      </w:r>
      <w:r w:rsidR="00016871">
        <w:rPr>
          <w:rFonts w:ascii="Times New Roman" w:eastAsia="Times New Roman" w:hAnsi="Times New Roman"/>
          <w:b/>
          <w:sz w:val="28"/>
          <w:szCs w:val="28"/>
          <w:lang w:eastAsia="ru-RU"/>
        </w:rPr>
        <w:t>ей истории – не имеет будущего.</w:t>
      </w:r>
    </w:p>
    <w:p w:rsidR="0023262D" w:rsidRPr="001B5635" w:rsidRDefault="0023262D" w:rsidP="001C767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ежедневно хожу</w:t>
      </w:r>
      <w:r w:rsidRPr="003974B1">
        <w:rPr>
          <w:rFonts w:ascii="Times New Roman" w:hAnsi="Times New Roman"/>
          <w:sz w:val="28"/>
          <w:szCs w:val="28"/>
        </w:rPr>
        <w:t xml:space="preserve"> мимо данного мемориального комплекс</w:t>
      </w:r>
      <w:r>
        <w:rPr>
          <w:rFonts w:ascii="Times New Roman" w:hAnsi="Times New Roman"/>
          <w:sz w:val="28"/>
          <w:szCs w:val="28"/>
        </w:rPr>
        <w:t>а и вижу</w:t>
      </w:r>
      <w:r w:rsidR="00A15AB6">
        <w:rPr>
          <w:rFonts w:ascii="Times New Roman" w:hAnsi="Times New Roman"/>
          <w:sz w:val="28"/>
          <w:szCs w:val="28"/>
        </w:rPr>
        <w:t xml:space="preserve">, что </w:t>
      </w:r>
      <w:r w:rsidRPr="003974B1">
        <w:rPr>
          <w:rFonts w:ascii="Times New Roman" w:hAnsi="Times New Roman"/>
          <w:sz w:val="28"/>
          <w:szCs w:val="28"/>
        </w:rPr>
        <w:t>в этом месте постоянно бывают люди. Именно сюда приходят в легендарный День Победы ветераны, здесь проходят митинги, здесь мы слыши</w:t>
      </w:r>
      <w:r>
        <w:rPr>
          <w:rFonts w:ascii="Times New Roman" w:hAnsi="Times New Roman"/>
          <w:sz w:val="28"/>
          <w:szCs w:val="28"/>
        </w:rPr>
        <w:t>м выстрелы в честь погибших на Р</w:t>
      </w:r>
      <w:r w:rsidRPr="003974B1">
        <w:rPr>
          <w:rFonts w:ascii="Times New Roman" w:hAnsi="Times New Roman"/>
          <w:sz w:val="28"/>
          <w:szCs w:val="28"/>
        </w:rPr>
        <w:t xml:space="preserve">оссошанской земле. </w:t>
      </w:r>
      <w:r>
        <w:rPr>
          <w:rFonts w:ascii="Times New Roman" w:hAnsi="Times New Roman"/>
          <w:sz w:val="28"/>
          <w:szCs w:val="28"/>
        </w:rPr>
        <w:t>Мальчишки с нетерпением ждут этого праздника, чтобы собрать гильзы от патронов. Каждый выходной день можно увидеть молодоженов, возлагающих цветы к монументу Неизвестного солдата, молодых мам гуляющих с детьми.  А как красиво здесь весной и летом, когда «Аллея», буквально утопает в зелени деревьев</w:t>
      </w:r>
      <w:r w:rsidRPr="001B5635">
        <w:rPr>
          <w:rFonts w:ascii="Times New Roman" w:hAnsi="Times New Roman"/>
          <w:sz w:val="28"/>
          <w:szCs w:val="28"/>
        </w:rPr>
        <w:t xml:space="preserve">. </w:t>
      </w:r>
      <w:r w:rsidRPr="001B5635">
        <w:rPr>
          <w:rFonts w:ascii="Times New Roman" w:hAnsi="Times New Roman"/>
          <w:color w:val="000000"/>
          <w:sz w:val="28"/>
          <w:szCs w:val="28"/>
        </w:rPr>
        <w:t xml:space="preserve">Я считаю,  что сочетание двух компонентов:  памяти, увековеченной в бронзе и камне и живописных пейзажей, как продолжение жизни на Земле, является одной из причин посещаемости комплекса. </w:t>
      </w:r>
    </w:p>
    <w:p w:rsidR="003102B0" w:rsidRPr="003102B0" w:rsidRDefault="003102B0" w:rsidP="003102B0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02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изна </w:t>
      </w:r>
      <w:r w:rsidRPr="003102B0">
        <w:rPr>
          <w:rFonts w:ascii="Times New Roman" w:eastAsia="Times New Roman" w:hAnsi="Times New Roman"/>
          <w:sz w:val="28"/>
          <w:szCs w:val="28"/>
          <w:lang w:eastAsia="ru-RU"/>
        </w:rPr>
        <w:t>моей работы состоит в том, что я была первым человеком, который смог увидеть только что созданный скульптором  бюст.</w:t>
      </w:r>
    </w:p>
    <w:p w:rsidR="006E397E" w:rsidRDefault="006E397E" w:rsidP="001C7673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ъект исследования:  </w:t>
      </w:r>
      <w:r w:rsidRPr="001B5635">
        <w:rPr>
          <w:rFonts w:ascii="Times New Roman" w:hAnsi="Times New Roman"/>
          <w:color w:val="000000"/>
          <w:sz w:val="28"/>
          <w:szCs w:val="28"/>
        </w:rPr>
        <w:t>мемориальный комплекс «Аллея Славы».</w:t>
      </w:r>
    </w:p>
    <w:p w:rsidR="00890E19" w:rsidRDefault="00890E19" w:rsidP="00890E1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ить историю создания мемориального комплекса «Аллея Славы» и произвести мониторинг зеленых насаждений, произрастающих на территории.</w:t>
      </w:r>
    </w:p>
    <w:p w:rsidR="0023262D" w:rsidRPr="006E397E" w:rsidRDefault="00DE6E2E" w:rsidP="00D81F9D">
      <w:pPr>
        <w:widowControl w:val="0"/>
        <w:suppressAutoHyphens/>
        <w:autoSpaceDE w:val="0"/>
        <w:spacing w:line="36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397E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DE6E2E" w:rsidRPr="00016871" w:rsidRDefault="00DE6E2E" w:rsidP="00016871">
      <w:pPr>
        <w:pStyle w:val="a3"/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871">
        <w:rPr>
          <w:rFonts w:ascii="Times New Roman" w:eastAsia="Times New Roman" w:hAnsi="Times New Roman"/>
          <w:sz w:val="28"/>
          <w:szCs w:val="28"/>
          <w:lang w:eastAsia="ru-RU"/>
        </w:rPr>
        <w:t>Выявить значимость данной зоны для жителей города.</w:t>
      </w:r>
    </w:p>
    <w:p w:rsidR="00DE6E2E" w:rsidRPr="001B5635" w:rsidRDefault="00DE6E2E" w:rsidP="00D81F9D">
      <w:pPr>
        <w:pStyle w:val="a3"/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35">
        <w:rPr>
          <w:rFonts w:ascii="Times New Roman" w:eastAsia="Times New Roman" w:hAnsi="Times New Roman"/>
          <w:sz w:val="28"/>
          <w:szCs w:val="28"/>
          <w:lang w:eastAsia="ru-RU"/>
        </w:rPr>
        <w:t>Изучить историю создания мемориала.</w:t>
      </w:r>
    </w:p>
    <w:p w:rsidR="00DE6E2E" w:rsidRPr="001B5635" w:rsidRDefault="00DE6E2E" w:rsidP="00D81F9D">
      <w:pPr>
        <w:pStyle w:val="a3"/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35">
        <w:rPr>
          <w:rFonts w:ascii="Times New Roman" w:eastAsia="Times New Roman" w:hAnsi="Times New Roman"/>
          <w:sz w:val="28"/>
          <w:szCs w:val="28"/>
          <w:lang w:eastAsia="ru-RU"/>
        </w:rPr>
        <w:t>Произвести мониторинг зеленых насаждени</w:t>
      </w:r>
      <w:r w:rsidR="00413F50" w:rsidRPr="001B5635">
        <w:rPr>
          <w:rFonts w:ascii="Times New Roman" w:eastAsia="Times New Roman" w:hAnsi="Times New Roman"/>
          <w:sz w:val="28"/>
          <w:szCs w:val="28"/>
          <w:lang w:eastAsia="ru-RU"/>
        </w:rPr>
        <w:t xml:space="preserve">й, произрастающих на </w:t>
      </w:r>
      <w:r w:rsidRPr="001B5635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.</w:t>
      </w:r>
    </w:p>
    <w:p w:rsidR="001B5635" w:rsidRPr="001B5635" w:rsidRDefault="001B5635" w:rsidP="00D81F9D">
      <w:pPr>
        <w:pStyle w:val="a3"/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35">
        <w:rPr>
          <w:rFonts w:ascii="Times New Roman" w:eastAsia="Times New Roman" w:hAnsi="Times New Roman"/>
          <w:sz w:val="28"/>
          <w:szCs w:val="28"/>
          <w:lang w:eastAsia="ru-RU"/>
        </w:rPr>
        <w:t>Составить план-схему мемориального комплекса с обозначением древесно-кустарниковой растительности.</w:t>
      </w:r>
    </w:p>
    <w:p w:rsidR="004A3D77" w:rsidRPr="00016871" w:rsidRDefault="002170B4" w:rsidP="0023262D">
      <w:pPr>
        <w:pStyle w:val="a3"/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635">
        <w:rPr>
          <w:rFonts w:ascii="Times New Roman" w:eastAsia="Times New Roman" w:hAnsi="Times New Roman"/>
          <w:sz w:val="28"/>
          <w:szCs w:val="28"/>
          <w:lang w:eastAsia="ru-RU"/>
        </w:rPr>
        <w:t>Произвест</w:t>
      </w:r>
      <w:r w:rsidR="00016871">
        <w:rPr>
          <w:rFonts w:ascii="Times New Roman" w:eastAsia="Times New Roman" w:hAnsi="Times New Roman"/>
          <w:sz w:val="28"/>
          <w:szCs w:val="28"/>
          <w:lang w:eastAsia="ru-RU"/>
        </w:rPr>
        <w:t>и просветительскую деятельность.</w:t>
      </w:r>
    </w:p>
    <w:p w:rsidR="004A3D77" w:rsidRPr="006E397E" w:rsidRDefault="004A3D77" w:rsidP="0023262D">
      <w:pPr>
        <w:rPr>
          <w:rFonts w:ascii="Times New Roman" w:hAnsi="Times New Roman" w:cs="Times New Roman"/>
          <w:b/>
          <w:sz w:val="28"/>
          <w:szCs w:val="28"/>
        </w:rPr>
      </w:pPr>
    </w:p>
    <w:p w:rsidR="002170B4" w:rsidRPr="007A5DA5" w:rsidRDefault="002170B4" w:rsidP="007A5D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A5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е. Значимость мемориального комплекса для жителей города.</w:t>
      </w:r>
    </w:p>
    <w:p w:rsidR="002F391A" w:rsidRPr="001B5635" w:rsidRDefault="002170B4" w:rsidP="001B5635">
      <w:pPr>
        <w:jc w:val="both"/>
        <w:rPr>
          <w:rFonts w:ascii="Times New Roman" w:hAnsi="Times New Roman" w:cs="Times New Roman"/>
          <w:sz w:val="28"/>
          <w:szCs w:val="28"/>
        </w:rPr>
      </w:pPr>
      <w:r w:rsidRPr="001B5635">
        <w:rPr>
          <w:rFonts w:ascii="Times New Roman" w:hAnsi="Times New Roman" w:cs="Times New Roman"/>
          <w:sz w:val="28"/>
          <w:szCs w:val="28"/>
        </w:rPr>
        <w:t>Первым этапом моей работы было проведено анкетирование для выявления значимости данной зоны для жителей нашего города. За неделю я опросил</w:t>
      </w:r>
      <w:r w:rsidR="00046AD0" w:rsidRPr="001B5635">
        <w:rPr>
          <w:rFonts w:ascii="Times New Roman" w:hAnsi="Times New Roman" w:cs="Times New Roman"/>
          <w:sz w:val="28"/>
          <w:szCs w:val="28"/>
        </w:rPr>
        <w:t>а</w:t>
      </w:r>
      <w:r w:rsidRPr="001B5635">
        <w:rPr>
          <w:rFonts w:ascii="Times New Roman" w:hAnsi="Times New Roman" w:cs="Times New Roman"/>
          <w:sz w:val="28"/>
          <w:szCs w:val="28"/>
        </w:rPr>
        <w:t xml:space="preserve"> 238 человек.</w:t>
      </w:r>
      <w:r w:rsidR="00046AD0" w:rsidRPr="001B5635">
        <w:rPr>
          <w:rFonts w:ascii="Times New Roman" w:hAnsi="Times New Roman" w:cs="Times New Roman"/>
          <w:sz w:val="28"/>
          <w:szCs w:val="28"/>
        </w:rPr>
        <w:t xml:space="preserve"> Респондентам была предложена фотография (фото 1) мемориального комплекса и 7 вопросов. В анкетировании приняли участие люди разных возрастов: люди пожилого, среднего возраста</w:t>
      </w:r>
      <w:r w:rsidR="004A3D77">
        <w:rPr>
          <w:rFonts w:ascii="Times New Roman" w:hAnsi="Times New Roman" w:cs="Times New Roman"/>
          <w:sz w:val="28"/>
          <w:szCs w:val="28"/>
        </w:rPr>
        <w:t>, студенты и школьники.</w:t>
      </w:r>
    </w:p>
    <w:p w:rsidR="00046AD0" w:rsidRDefault="00046AD0" w:rsidP="00046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AD0">
        <w:rPr>
          <w:rFonts w:ascii="Times New Roman" w:hAnsi="Times New Roman" w:cs="Times New Roman"/>
          <w:b/>
          <w:sz w:val="28"/>
          <w:szCs w:val="28"/>
        </w:rPr>
        <w:t>Результаты анкетных данных населения</w:t>
      </w:r>
    </w:p>
    <w:p w:rsidR="00046AD0" w:rsidRDefault="00046AD0" w:rsidP="00046AD0">
      <w:pPr>
        <w:rPr>
          <w:rFonts w:ascii="Times New Roman" w:hAnsi="Times New Roman" w:cs="Times New Roman"/>
          <w:b/>
          <w:sz w:val="28"/>
          <w:szCs w:val="28"/>
        </w:rPr>
      </w:pPr>
    </w:p>
    <w:p w:rsidR="00046AD0" w:rsidRDefault="00046AD0" w:rsidP="00046AD0">
      <w:pPr>
        <w:rPr>
          <w:rFonts w:ascii="Times New Roman" w:hAnsi="Times New Roman" w:cs="Times New Roman"/>
          <w:sz w:val="28"/>
          <w:szCs w:val="28"/>
        </w:rPr>
      </w:pPr>
      <w:r w:rsidRPr="00046AD0">
        <w:rPr>
          <w:rFonts w:ascii="Times New Roman" w:hAnsi="Times New Roman" w:cs="Times New Roman"/>
          <w:sz w:val="28"/>
          <w:szCs w:val="28"/>
        </w:rPr>
        <w:t>Результаты анкетирования представлены в виде диаграммы:</w:t>
      </w:r>
    </w:p>
    <w:p w:rsidR="00046AD0" w:rsidRPr="00046AD0" w:rsidRDefault="00046AD0" w:rsidP="00046A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емориаль</w:t>
      </w:r>
      <w:r w:rsidR="002B5158">
        <w:rPr>
          <w:rFonts w:ascii="Times New Roman" w:hAnsi="Times New Roman" w:cs="Times New Roman"/>
          <w:sz w:val="28"/>
          <w:szCs w:val="28"/>
        </w:rPr>
        <w:t xml:space="preserve">ный комплекс? </w:t>
      </w:r>
    </w:p>
    <w:p w:rsidR="00DE6E2E" w:rsidRDefault="00DE6E2E" w:rsidP="00DE6E2E">
      <w:pPr>
        <w:rPr>
          <w:rFonts w:ascii="Times New Roman" w:hAnsi="Times New Roman" w:cs="Times New Roman"/>
          <w:sz w:val="28"/>
          <w:szCs w:val="28"/>
        </w:rPr>
      </w:pPr>
    </w:p>
    <w:p w:rsidR="00046AD0" w:rsidRDefault="00E766C4" w:rsidP="00DE6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DE5C8" wp14:editId="0F351B8D">
            <wp:extent cx="3562350" cy="225425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6AD0" w:rsidRDefault="00046AD0" w:rsidP="00DE6E2E">
      <w:pPr>
        <w:rPr>
          <w:rFonts w:ascii="Times New Roman" w:hAnsi="Times New Roman" w:cs="Times New Roman"/>
          <w:sz w:val="28"/>
          <w:szCs w:val="28"/>
        </w:rPr>
      </w:pPr>
    </w:p>
    <w:p w:rsidR="00E766C4" w:rsidRPr="00E766C4" w:rsidRDefault="00E766C4" w:rsidP="00E766C4">
      <w:pPr>
        <w:rPr>
          <w:rFonts w:ascii="Times New Roman" w:hAnsi="Times New Roman" w:cs="Times New Roman"/>
          <w:sz w:val="28"/>
          <w:szCs w:val="28"/>
        </w:rPr>
      </w:pPr>
    </w:p>
    <w:p w:rsidR="00E766C4" w:rsidRDefault="00E766C4" w:rsidP="00E76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C4" w:rsidRDefault="00E766C4" w:rsidP="00E76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C4" w:rsidRDefault="00E766C4" w:rsidP="00E76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C4" w:rsidRDefault="00E766C4" w:rsidP="00E76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C4" w:rsidRDefault="00E766C4" w:rsidP="00E76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C4" w:rsidRDefault="00E766C4" w:rsidP="00E76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C4" w:rsidRDefault="00E766C4" w:rsidP="00E76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C4" w:rsidRDefault="00E766C4" w:rsidP="00E76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6C4" w:rsidRDefault="00E766C4" w:rsidP="00E76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AD0" w:rsidRPr="00E766C4" w:rsidRDefault="00046AD0" w:rsidP="00E766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66C4">
        <w:rPr>
          <w:rFonts w:ascii="Times New Roman" w:hAnsi="Times New Roman" w:cs="Times New Roman"/>
          <w:sz w:val="28"/>
          <w:szCs w:val="28"/>
        </w:rPr>
        <w:lastRenderedPageBreak/>
        <w:t>В каком году был воздвигнут дан</w:t>
      </w:r>
      <w:r w:rsidR="002B5158" w:rsidRPr="00E766C4">
        <w:rPr>
          <w:rFonts w:ascii="Times New Roman" w:hAnsi="Times New Roman" w:cs="Times New Roman"/>
          <w:sz w:val="28"/>
          <w:szCs w:val="28"/>
        </w:rPr>
        <w:t xml:space="preserve">ный памятник? </w:t>
      </w:r>
    </w:p>
    <w:p w:rsidR="00046AD0" w:rsidRDefault="00046AD0" w:rsidP="00046A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AD0" w:rsidRDefault="00046AD0" w:rsidP="00046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E3AD6" wp14:editId="10A3C5C3">
            <wp:extent cx="3695700" cy="2051050"/>
            <wp:effectExtent l="0" t="0" r="1905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1062" w:rsidRDefault="000E1062" w:rsidP="000E1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062" w:rsidRDefault="000E1062" w:rsidP="00E766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менения происходили во внешнем облике мемориального комплекса?</w:t>
      </w:r>
    </w:p>
    <w:p w:rsidR="00046AD0" w:rsidRDefault="000E1062" w:rsidP="00046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EAA8C" wp14:editId="6E2199C5">
            <wp:extent cx="3905250" cy="242570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1062" w:rsidRDefault="000E1062" w:rsidP="00E766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кого воздвигнуты бюсты?</w:t>
      </w:r>
    </w:p>
    <w:p w:rsidR="000E1062" w:rsidRDefault="000E1062" w:rsidP="000E1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062" w:rsidRDefault="000E1062" w:rsidP="000E10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76F415" wp14:editId="637ECD6E">
            <wp:extent cx="3803650" cy="2692400"/>
            <wp:effectExtent l="38100" t="0" r="254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1062" w:rsidRDefault="000E1062" w:rsidP="000E1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062" w:rsidRDefault="000E1062" w:rsidP="00E766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втор этих бюстов?</w:t>
      </w:r>
    </w:p>
    <w:p w:rsidR="001E621F" w:rsidRDefault="001E621F" w:rsidP="001E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062" w:rsidRDefault="000E1062" w:rsidP="000E10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77BA1" wp14:editId="5B3EA2CF">
            <wp:extent cx="3524250" cy="2533650"/>
            <wp:effectExtent l="1905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621F" w:rsidRDefault="001E621F" w:rsidP="000E1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21F" w:rsidRDefault="001E621F" w:rsidP="000E1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21F" w:rsidRDefault="001E621F" w:rsidP="00E766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вы посещаете данный комплекс?</w:t>
      </w:r>
    </w:p>
    <w:p w:rsidR="001E621F" w:rsidRPr="000E1062" w:rsidRDefault="001E621F" w:rsidP="001E6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635" w:rsidRDefault="001E621F" w:rsidP="001B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3700" cy="2597150"/>
            <wp:effectExtent l="0" t="0" r="2540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621F" w:rsidRDefault="001B5635" w:rsidP="00A43BEF">
      <w:pPr>
        <w:jc w:val="both"/>
        <w:rPr>
          <w:rFonts w:ascii="Times New Roman" w:hAnsi="Times New Roman" w:cs="Times New Roman"/>
          <w:sz w:val="28"/>
          <w:szCs w:val="28"/>
        </w:rPr>
      </w:pPr>
      <w:r w:rsidRPr="001B5635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1B5635">
        <w:rPr>
          <w:rFonts w:ascii="Times New Roman" w:hAnsi="Times New Roman" w:cs="Times New Roman"/>
          <w:sz w:val="28"/>
          <w:szCs w:val="28"/>
        </w:rPr>
        <w:t xml:space="preserve"> результаты анкетирования говорят о том, что население нашего города недостаточно владеет информацией о главном памятнике Россоши, посвященном Великой Отечественной Войне.</w:t>
      </w:r>
    </w:p>
    <w:p w:rsidR="001B5635" w:rsidRDefault="001B5635" w:rsidP="00A43B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– вопрос: «Как называется этот мемориальный комплекс?» большинство опрошенных ответило верно. У мемориального комплекса много названий: это Аллея Славы, Братская могила, памятник Неизвестному солдату. Все варианты верны.</w:t>
      </w:r>
    </w:p>
    <w:p w:rsidR="00877F21" w:rsidRDefault="00877F21" w:rsidP="00A43B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 – вопрос: « В каком году был воздвигнут этот памятник?» (правильный ответ -1950 год) многие затруднялись ответить. На него ответ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шь 3%, да и то люди пожилого возраста.</w:t>
      </w:r>
    </w:p>
    <w:p w:rsidR="00877F21" w:rsidRDefault="00877F21" w:rsidP="00A43B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– вопрос: «Какие изменения происходили во внешнем облике мемориального комплекса?» верные ответы дали люди среднего возраста, примерно 35-40 лет.</w:t>
      </w:r>
    </w:p>
    <w:p w:rsidR="00877F21" w:rsidRDefault="00877F21" w:rsidP="00A43B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 – вопрос: «В честь кого воздвигнуты бюсты?» </w:t>
      </w:r>
      <w:r w:rsidR="00A43BEF">
        <w:rPr>
          <w:rFonts w:ascii="Times New Roman" w:hAnsi="Times New Roman" w:cs="Times New Roman"/>
          <w:sz w:val="28"/>
          <w:szCs w:val="28"/>
        </w:rPr>
        <w:t>верно,</w:t>
      </w:r>
      <w:r>
        <w:rPr>
          <w:rFonts w:ascii="Times New Roman" w:hAnsi="Times New Roman" w:cs="Times New Roman"/>
          <w:sz w:val="28"/>
          <w:szCs w:val="28"/>
        </w:rPr>
        <w:t xml:space="preserve"> ответило 4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60% ответило неверно. Большинство отвечали общими фразами: « В честь героев Великой Отечественной войны». А вот то, что их всего 14, и что они герои Советского Союза и кавалеры Ордена славы, ответили немногие. </w:t>
      </w:r>
    </w:p>
    <w:p w:rsidR="00877F21" w:rsidRPr="001B5635" w:rsidRDefault="00877F21" w:rsidP="00A43B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ответы на 5 – вопрос меня порадовали: «Кто автор этих бюстов?» (Ю. С. Малинин) ответили многие, значит, люди знают местных</w:t>
      </w:r>
      <w:r w:rsidR="00A43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ов скульпторов-самородков, интересуются культурой. Малинин известен не только как прекрасный скульптор, но и как замечательный художник.</w:t>
      </w:r>
    </w:p>
    <w:p w:rsidR="001E621F" w:rsidRDefault="00A43BEF" w:rsidP="00244FC3">
      <w:pPr>
        <w:jc w:val="both"/>
        <w:rPr>
          <w:rFonts w:ascii="Times New Roman" w:hAnsi="Times New Roman" w:cs="Times New Roman"/>
          <w:sz w:val="28"/>
          <w:szCs w:val="28"/>
        </w:rPr>
      </w:pPr>
      <w:r w:rsidRPr="00244FC3">
        <w:rPr>
          <w:rFonts w:ascii="Times New Roman" w:hAnsi="Times New Roman" w:cs="Times New Roman"/>
          <w:sz w:val="28"/>
          <w:szCs w:val="28"/>
        </w:rPr>
        <w:t xml:space="preserve">На 6 – вопрос «Как часто вы посещаете «Аллею Славы?» ответили так: большинство посещают это место, иногда – 70%, часто – 16% «Иногда» </w:t>
      </w:r>
      <w:r w:rsidRPr="00244FC3">
        <w:rPr>
          <w:rFonts w:ascii="Times New Roman" w:hAnsi="Times New Roman" w:cs="Times New Roman"/>
          <w:sz w:val="28"/>
          <w:szCs w:val="28"/>
        </w:rPr>
        <w:lastRenderedPageBreak/>
        <w:t>горожане приходят сюда кто на праздники, кто на митинги, а кто просто назначил здесь место встречи. «Часто» люди бывают здесь, когда живут рядом, идут на работу, или как я в школу.</w:t>
      </w:r>
      <w:r w:rsidR="00F24B11" w:rsidRPr="00244FC3">
        <w:rPr>
          <w:rFonts w:ascii="Times New Roman" w:hAnsi="Times New Roman" w:cs="Times New Roman"/>
          <w:sz w:val="28"/>
          <w:szCs w:val="28"/>
        </w:rPr>
        <w:t xml:space="preserve"> Есть и жители, </w:t>
      </w:r>
      <w:r w:rsidR="00244FC3">
        <w:rPr>
          <w:rFonts w:ascii="Times New Roman" w:hAnsi="Times New Roman" w:cs="Times New Roman"/>
          <w:sz w:val="28"/>
          <w:szCs w:val="28"/>
        </w:rPr>
        <w:t>которые ответили «никогда» (14%), что меня очень огорчило.</w:t>
      </w:r>
    </w:p>
    <w:p w:rsidR="00460738" w:rsidRPr="00E766C4" w:rsidRDefault="005E265D" w:rsidP="00D81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в данные анкетирования, я выяснила, что мемориальный комплекс жители знают и посещают, то есть он востребован людьми. Но не все горожане осведомлены об исторических моментах и преобразованиях памятника. Эти моменты помнят лишь люди старшего поколения.</w:t>
      </w:r>
      <w:r w:rsidR="00B419BD">
        <w:rPr>
          <w:rFonts w:ascii="Times New Roman" w:hAnsi="Times New Roman" w:cs="Times New Roman"/>
          <w:sz w:val="28"/>
          <w:szCs w:val="28"/>
        </w:rPr>
        <w:t xml:space="preserve"> Поэтому я хочу изучить и распространить изученную информацию об истории создания мемориального комплекса, прежде всего среди своих сверстников, так как мы – будущее нашей страны и нам дальше здесь жить. А без знания прошлого не может быть и настоящего</w:t>
      </w:r>
      <w:r w:rsidR="00E766C4">
        <w:rPr>
          <w:rFonts w:ascii="Times New Roman" w:hAnsi="Times New Roman" w:cs="Times New Roman"/>
          <w:sz w:val="28"/>
          <w:szCs w:val="28"/>
        </w:rPr>
        <w:t>.</w:t>
      </w:r>
    </w:p>
    <w:p w:rsidR="00D81F9D" w:rsidRPr="00CE3029" w:rsidRDefault="00460738" w:rsidP="00D81F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1F9D" w:rsidRPr="00460738">
        <w:rPr>
          <w:rFonts w:ascii="Times New Roman" w:hAnsi="Times New Roman" w:cs="Times New Roman"/>
          <w:sz w:val="28"/>
          <w:szCs w:val="28"/>
        </w:rPr>
        <w:t>В ходе написания работы я использовала следующие</w:t>
      </w:r>
      <w:r w:rsidR="00D81F9D" w:rsidRPr="00CE3029">
        <w:rPr>
          <w:rFonts w:ascii="Times New Roman" w:hAnsi="Times New Roman" w:cs="Times New Roman"/>
          <w:b/>
          <w:sz w:val="28"/>
          <w:szCs w:val="28"/>
        </w:rPr>
        <w:t xml:space="preserve"> методы и методики исследования:</w:t>
      </w:r>
    </w:p>
    <w:p w:rsidR="00D81F9D" w:rsidRPr="004A3D77" w:rsidRDefault="002B5158" w:rsidP="00D81F9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F9D" w:rsidRPr="004A3D77">
        <w:rPr>
          <w:rFonts w:ascii="Times New Roman" w:hAnsi="Times New Roman" w:cs="Times New Roman"/>
          <w:sz w:val="28"/>
          <w:szCs w:val="28"/>
        </w:rPr>
        <w:t>.1</w:t>
      </w:r>
      <w:r w:rsidR="00E766C4">
        <w:rPr>
          <w:rFonts w:ascii="Times New Roman" w:hAnsi="Times New Roman" w:cs="Times New Roman"/>
          <w:sz w:val="28"/>
          <w:szCs w:val="28"/>
        </w:rPr>
        <w:t>.</w:t>
      </w:r>
      <w:r w:rsidR="00D81F9D" w:rsidRPr="004A3D77">
        <w:rPr>
          <w:rFonts w:ascii="Times New Roman" w:hAnsi="Times New Roman" w:cs="Times New Roman"/>
          <w:sz w:val="28"/>
          <w:szCs w:val="28"/>
        </w:rPr>
        <w:t xml:space="preserve"> </w:t>
      </w:r>
      <w:r w:rsidR="00D81F9D" w:rsidRPr="004A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историко-культурного наследия  мемориального комплекса «Аллея Славы», были использованы следующие методы: </w:t>
      </w:r>
    </w:p>
    <w:p w:rsidR="00D81F9D" w:rsidRPr="004A3D77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9D" w:rsidRPr="004A3D77" w:rsidRDefault="00D81F9D" w:rsidP="00310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7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местными краеведами - Морозовым А.Я.</w:t>
      </w:r>
      <w:r w:rsidR="00AE4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симовой Н.И.; </w:t>
      </w:r>
    </w:p>
    <w:p w:rsidR="00D81F9D" w:rsidRPr="004A3D77" w:rsidRDefault="00F536BD" w:rsidP="00310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F9D" w:rsidRPr="004A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директором лесхоза Никитиным Алексеем Ивановичем и  с кандидатом сельскохозяйственных наук Поляковым Александром Николаевичем. </w:t>
      </w:r>
    </w:p>
    <w:p w:rsidR="00D81F9D" w:rsidRPr="004A3D77" w:rsidRDefault="00D81F9D" w:rsidP="00310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с периодической печатью в межпоселенческой библиотеке им.  А.Т. </w:t>
      </w:r>
      <w:proofErr w:type="spellStart"/>
      <w:r w:rsidRPr="004A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олова</w:t>
      </w:r>
      <w:proofErr w:type="spellEnd"/>
      <w:r w:rsidRPr="004A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1F9D" w:rsidRDefault="00D81F9D" w:rsidP="003102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оме того, для своего исследования я использовала копии документов архива, труды местных историков-краеведов.</w:t>
      </w:r>
      <w:r w:rsidR="0001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1F9D" w:rsidRPr="002F391A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9D" w:rsidRPr="00E766C4" w:rsidRDefault="00E766C4" w:rsidP="00E76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81F9D" w:rsidRPr="00E766C4">
        <w:rPr>
          <w:rFonts w:ascii="Times New Roman" w:hAnsi="Times New Roman" w:cs="Times New Roman"/>
          <w:sz w:val="28"/>
          <w:szCs w:val="28"/>
        </w:rPr>
        <w:t xml:space="preserve">В ходе написания исследовательской работы я использовала исследовательскую методику </w:t>
      </w:r>
      <w:proofErr w:type="spellStart"/>
      <w:r w:rsidR="00D81F9D" w:rsidRPr="00E766C4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="00D81F9D" w:rsidRPr="00E766C4">
        <w:rPr>
          <w:rFonts w:ascii="Times New Roman" w:hAnsi="Times New Roman" w:cs="Times New Roman"/>
          <w:sz w:val="28"/>
          <w:szCs w:val="28"/>
        </w:rPr>
        <w:t xml:space="preserve"> Т. Я. «Инвентаризация древесных и кустарниковых насаждений».</w:t>
      </w:r>
    </w:p>
    <w:p w:rsidR="00D81F9D" w:rsidRPr="00FB4202" w:rsidRDefault="00D81F9D" w:rsidP="00D81F9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4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а инвентаризационного обследования зелёных насаждений</w:t>
      </w:r>
      <w:r w:rsidR="00F536BD" w:rsidRPr="00FB4202">
        <w:rPr>
          <w:rStyle w:val="a7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1"/>
      </w:r>
      <w:r w:rsidRPr="00FB4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анные заносятся в таблицу №1. </w:t>
      </w:r>
    </w:p>
    <w:p w:rsidR="00E766C4" w:rsidRDefault="00D81F9D" w:rsidP="00D81F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73D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             </w:t>
      </w:r>
    </w:p>
    <w:p w:rsidR="00E766C4" w:rsidRDefault="00E766C4" w:rsidP="00D81F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81F9D" w:rsidRPr="00573D97" w:rsidRDefault="00D81F9D" w:rsidP="00E766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573D97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Инвентаризация древесных и кустарниковых насаждений.</w:t>
      </w:r>
    </w:p>
    <w:p w:rsidR="00D81F9D" w:rsidRDefault="00D81F9D" w:rsidP="00D81F9D">
      <w:pPr>
        <w:shd w:val="clear" w:color="auto" w:fill="FFFFFF"/>
        <w:tabs>
          <w:tab w:val="left" w:pos="7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ab/>
        <w:t>Таблица №1.</w:t>
      </w:r>
    </w:p>
    <w:p w:rsidR="00D81F9D" w:rsidRDefault="00D81F9D" w:rsidP="00D81F9D">
      <w:pPr>
        <w:shd w:val="clear" w:color="auto" w:fill="FFFFFF"/>
        <w:tabs>
          <w:tab w:val="left" w:pos="72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ата обследования 16 сентября______________________________________</w:t>
      </w:r>
    </w:p>
    <w:tbl>
      <w:tblPr>
        <w:tblStyle w:val="a4"/>
        <w:tblW w:w="9393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444"/>
        <w:gridCol w:w="891"/>
        <w:gridCol w:w="1594"/>
        <w:gridCol w:w="850"/>
        <w:gridCol w:w="709"/>
        <w:gridCol w:w="992"/>
        <w:gridCol w:w="992"/>
        <w:gridCol w:w="993"/>
        <w:gridCol w:w="928"/>
      </w:tblGrid>
      <w:tr w:rsidR="00D81F9D" w:rsidRPr="00AA2C3C" w:rsidTr="00F44F68">
        <w:trPr>
          <w:trHeight w:val="1290"/>
        </w:trPr>
        <w:tc>
          <w:tcPr>
            <w:tcW w:w="1444" w:type="dxa"/>
            <w:vMerge w:val="restart"/>
            <w:hideMark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>Вид насаждений (рядовая, групповая посадка)</w:t>
            </w:r>
          </w:p>
        </w:tc>
        <w:tc>
          <w:tcPr>
            <w:tcW w:w="891" w:type="dxa"/>
            <w:vMerge w:val="restart"/>
            <w:hideMark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>Номер дерева</w:t>
            </w:r>
          </w:p>
        </w:tc>
        <w:tc>
          <w:tcPr>
            <w:tcW w:w="1594" w:type="dxa"/>
            <w:vMerge w:val="restart"/>
            <w:hideMark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>Порода (род, вид)</w:t>
            </w:r>
          </w:p>
        </w:tc>
        <w:tc>
          <w:tcPr>
            <w:tcW w:w="850" w:type="dxa"/>
            <w:vMerge w:val="restart"/>
            <w:hideMark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 xml:space="preserve">Диаметр ствола, </w:t>
            </w:r>
            <w:proofErr w:type="gramStart"/>
            <w:r w:rsidRPr="00AA2C3C">
              <w:rPr>
                <w:sz w:val="24"/>
                <w:szCs w:val="24"/>
              </w:rPr>
              <w:t>см</w:t>
            </w:r>
            <w:proofErr w:type="gramEnd"/>
            <w:r w:rsidRPr="00AA2C3C">
              <w:rPr>
                <w:sz w:val="24"/>
                <w:szCs w:val="24"/>
              </w:rPr>
              <w:t xml:space="preserve"> (на высоте 1,3 м)</w:t>
            </w:r>
          </w:p>
        </w:tc>
        <w:tc>
          <w:tcPr>
            <w:tcW w:w="709" w:type="dxa"/>
            <w:vMerge w:val="restart"/>
            <w:hideMark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>Кол-во стволов</w:t>
            </w:r>
          </w:p>
        </w:tc>
        <w:tc>
          <w:tcPr>
            <w:tcW w:w="2977" w:type="dxa"/>
            <w:gridSpan w:val="3"/>
            <w:hideMark/>
          </w:tcPr>
          <w:p w:rsidR="00D81F9D" w:rsidRPr="00365990" w:rsidRDefault="00D81F9D" w:rsidP="00F44F68">
            <w:pPr>
              <w:rPr>
                <w:color w:val="000000" w:themeColor="text1"/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365990">
              <w:rPr>
                <w:color w:val="000000" w:themeColor="text1"/>
                <w:sz w:val="24"/>
                <w:szCs w:val="24"/>
              </w:rPr>
              <w:t>Состояния</w:t>
            </w:r>
          </w:p>
        </w:tc>
        <w:tc>
          <w:tcPr>
            <w:tcW w:w="928" w:type="dxa"/>
            <w:vMerge w:val="restart"/>
            <w:hideMark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>Примечание (повреждения, особые признаки)</w:t>
            </w:r>
          </w:p>
        </w:tc>
      </w:tr>
      <w:tr w:rsidR="00D81F9D" w:rsidRPr="00AA2C3C" w:rsidTr="00F44F68">
        <w:trPr>
          <w:trHeight w:val="1190"/>
        </w:trPr>
        <w:tc>
          <w:tcPr>
            <w:tcW w:w="1444" w:type="dxa"/>
            <w:vMerge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2" w:type="dxa"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28" w:type="dxa"/>
            <w:vMerge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</w:tr>
      <w:tr w:rsidR="00D81F9D" w:rsidRPr="00AA2C3C" w:rsidTr="00F44F68">
        <w:tc>
          <w:tcPr>
            <w:tcW w:w="1444" w:type="dxa"/>
          </w:tcPr>
          <w:p w:rsidR="00D81F9D" w:rsidRDefault="00D81F9D" w:rsidP="00F44F68">
            <w:pPr>
              <w:rPr>
                <w:sz w:val="24"/>
                <w:szCs w:val="24"/>
              </w:rPr>
            </w:pPr>
          </w:p>
          <w:p w:rsidR="00D81F9D" w:rsidRDefault="00D81F9D" w:rsidP="00F44F68">
            <w:pPr>
              <w:rPr>
                <w:sz w:val="24"/>
                <w:szCs w:val="24"/>
              </w:rPr>
            </w:pPr>
          </w:p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D81F9D" w:rsidRPr="00AA2C3C" w:rsidRDefault="00D81F9D" w:rsidP="00F44F68">
            <w:pPr>
              <w:rPr>
                <w:sz w:val="24"/>
                <w:szCs w:val="24"/>
              </w:rPr>
            </w:pPr>
          </w:p>
        </w:tc>
      </w:tr>
    </w:tbl>
    <w:p w:rsidR="00016871" w:rsidRDefault="00D81F9D" w:rsidP="00D81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81F9D" w:rsidRPr="007A5DA5" w:rsidRDefault="00D81F9D" w:rsidP="00D81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A5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струкция по инвентаризации зеленых насаждений.</w:t>
      </w:r>
    </w:p>
    <w:p w:rsidR="00D81F9D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A5DA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. 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проведения полевых работ снимается копия плана объекта. 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. 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вентаризуемый объект разделяется на условные учетные участки. 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. 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каждом учетном участке проводятся измерения расстояний между деревьями, определяется их положение относительно друг друга, зданий, газонов, тротуаров и т. д. в соответствии со сторонами горизонта. Деревья наносятся на планкарту участка, каждому дереву, кустарнику или группе кустарников присваивается порядковый номер в пределах учетного участка. 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олевой дневник записывается дата обследования, номер учетного участка и следующие данные:</w:t>
      </w:r>
    </w:p>
    <w:p w:rsidR="00D81F9D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 вид насаждений;</w:t>
      </w:r>
    </w:p>
    <w:p w:rsidR="00D81F9D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номер дерева (кустарника);</w:t>
      </w:r>
    </w:p>
    <w:p w:rsidR="00D81F9D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) порода (род, вид);</w:t>
      </w:r>
    </w:p>
    <w:p w:rsidR="00D81F9D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) диаметр ствола дерева на высоте 1,3 м (в см);</w:t>
      </w:r>
    </w:p>
    <w:p w:rsidR="00D81F9D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) состояние насаждений.</w:t>
      </w:r>
    </w:p>
    <w:p w:rsidR="00D81F9D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81F9D" w:rsidRPr="007A5DA5" w:rsidRDefault="00D81F9D" w:rsidP="00D81F9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5DA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стояние насаждений определяется по признакам:</w:t>
      </w:r>
    </w:p>
    <w:p w:rsidR="00D81F9D" w:rsidRDefault="00D81F9D" w:rsidP="00D81F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B2C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хорошее» - насаждения здоровые, с хорошо 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витой кроной, без существенных </w:t>
      </w:r>
      <w:r w:rsidRPr="001B2C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вреждений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81F9D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81F9D" w:rsidRPr="001B2C44" w:rsidRDefault="00D81F9D" w:rsidP="00D81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2C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удовлетворительное» - насаждения здоровые, но с неправильно развитой кроной, со значительными, но не угрожающими их жизни ранениями или повреждениями, с дуплами и др.; </w:t>
      </w:r>
    </w:p>
    <w:p w:rsidR="00016871" w:rsidRPr="00E766C4" w:rsidRDefault="00D81F9D" w:rsidP="00E766C4">
      <w:pPr>
        <w:rPr>
          <w:rFonts w:ascii="Times New Roman" w:hAnsi="Times New Roman" w:cs="Times New Roman"/>
          <w:sz w:val="28"/>
          <w:szCs w:val="28"/>
        </w:rPr>
      </w:pP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неудовлетворительное»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насаждения с неправильной и слабо развитой кроной, со значительными повреждениями, ранениями, зараженностью болезнями или вредителями, угрожающими их жизни.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 Форма записи результатов обследования в полевом дневник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№1</w:t>
      </w:r>
      <w:r w:rsidRPr="00A749B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eastAsia="ru-RU"/>
        </w:rPr>
        <w:t>.</w:t>
      </w:r>
      <w:r w:rsidRPr="00A749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766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621F" w:rsidRPr="00016871" w:rsidRDefault="00016871" w:rsidP="0001687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26C3E" w:rsidRPr="00016871">
        <w:rPr>
          <w:rFonts w:ascii="Times New Roman" w:hAnsi="Times New Roman" w:cs="Times New Roman"/>
          <w:b/>
          <w:sz w:val="28"/>
          <w:szCs w:val="28"/>
        </w:rPr>
        <w:t>История создания мемориала</w:t>
      </w:r>
    </w:p>
    <w:p w:rsidR="00926C3E" w:rsidRDefault="00926C3E" w:rsidP="00926C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C3E" w:rsidRPr="005539AC" w:rsidRDefault="00CE3029" w:rsidP="00926C3E">
      <w:pPr>
        <w:autoSpaceDE w:val="0"/>
        <w:spacing w:line="36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926C3E" w:rsidRPr="005539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де беседы со старожилами города и с</w:t>
      </w:r>
      <w:r w:rsidR="00926C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вшим</w:t>
      </w:r>
      <w:r w:rsidR="00926C3E" w:rsidRPr="005539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ториком-краеведом исторического музея </w:t>
      </w:r>
      <w:proofErr w:type="spellStart"/>
      <w:r w:rsidR="00926C3E" w:rsidRPr="005539AC">
        <w:rPr>
          <w:rFonts w:ascii="Times New Roman" w:eastAsia="Times New Roman" w:hAnsi="Times New Roman"/>
          <w:bCs/>
          <w:sz w:val="28"/>
          <w:szCs w:val="28"/>
          <w:lang w:eastAsia="ru-RU"/>
        </w:rPr>
        <w:t>Алимом</w:t>
      </w:r>
      <w:proofErr w:type="spellEnd"/>
      <w:r w:rsidR="00926C3E" w:rsidRPr="005539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ковлевичем Морозовы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="00926C3E" w:rsidRPr="005539AC">
        <w:rPr>
          <w:rFonts w:ascii="Times New Roman" w:eastAsia="Times New Roman" w:hAnsi="Times New Roman"/>
          <w:bCs/>
          <w:sz w:val="28"/>
          <w:szCs w:val="28"/>
          <w:lang w:eastAsia="ru-RU"/>
        </w:rPr>
        <w:t>выя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ла</w:t>
      </w:r>
      <w:r w:rsidR="00926C3E" w:rsidRPr="005539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ого интересных исторических </w:t>
      </w:r>
      <w:proofErr w:type="gramStart"/>
      <w:r w:rsidR="00926C3E" w:rsidRPr="005539AC">
        <w:rPr>
          <w:rFonts w:ascii="Times New Roman" w:eastAsia="Times New Roman" w:hAnsi="Times New Roman"/>
          <w:bCs/>
          <w:sz w:val="28"/>
          <w:szCs w:val="28"/>
          <w:lang w:eastAsia="ru-RU"/>
        </w:rPr>
        <w:t>факто</w:t>
      </w:r>
      <w:r w:rsidR="00926C3E">
        <w:rPr>
          <w:rFonts w:ascii="Times New Roman" w:eastAsia="Times New Roman" w:hAnsi="Times New Roman"/>
          <w:bCs/>
          <w:sz w:val="28"/>
          <w:szCs w:val="28"/>
          <w:lang w:eastAsia="ru-RU"/>
        </w:rPr>
        <w:t>в о</w:t>
      </w:r>
      <w:proofErr w:type="gramEnd"/>
      <w:r w:rsidR="00926C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мориаль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е</w:t>
      </w:r>
      <w:r w:rsidR="00926C3E" w:rsidRPr="005539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907A1D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списках государственной инспекции охраны историко-культурного наследия Воронежской области</w:t>
      </w:r>
      <w:r w:rsidR="00CE302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CE302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260 памятников, из них более 100 находятся на территории Россоши и района</w:t>
      </w:r>
      <w:r w:rsidR="00F536BD">
        <w:rPr>
          <w:rStyle w:val="a7"/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806C0"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926C3E" w:rsidRPr="004A3D77" w:rsidRDefault="00A806C0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Мною было </w:t>
      </w:r>
      <w:r w:rsidR="00926C3E" w:rsidRPr="004A3D77">
        <w:rPr>
          <w:rFonts w:ascii="Times New Roman" w:eastAsia="Times New Roman" w:hAnsi="Times New Roman"/>
          <w:sz w:val="28"/>
          <w:szCs w:val="28"/>
          <w:lang w:eastAsia="ar-SA"/>
        </w:rPr>
        <w:t>выяснено, что история братской могилы начинается в 1941 году. В конце 41-го, в первой половине 1942-го в ней хоронили воинов, умерших от ран в госпиталя</w:t>
      </w:r>
      <w:r w:rsidR="00633F2A">
        <w:rPr>
          <w:rFonts w:ascii="Times New Roman" w:eastAsia="Times New Roman" w:hAnsi="Times New Roman"/>
          <w:sz w:val="28"/>
          <w:szCs w:val="28"/>
          <w:lang w:eastAsia="ar-SA"/>
        </w:rPr>
        <w:t xml:space="preserve">х, </w:t>
      </w:r>
      <w:proofErr w:type="gramStart"/>
      <w:r w:rsidR="00633F2A">
        <w:rPr>
          <w:rFonts w:ascii="Times New Roman" w:eastAsia="Times New Roman" w:hAnsi="Times New Roman"/>
          <w:sz w:val="28"/>
          <w:szCs w:val="28"/>
          <w:lang w:eastAsia="ar-SA"/>
        </w:rPr>
        <w:t>в начале</w:t>
      </w:r>
      <w:proofErr w:type="gramEnd"/>
      <w:r w:rsidR="00633F2A">
        <w:rPr>
          <w:rFonts w:ascii="Times New Roman" w:eastAsia="Times New Roman" w:hAnsi="Times New Roman"/>
          <w:sz w:val="28"/>
          <w:szCs w:val="28"/>
          <w:lang w:eastAsia="ar-SA"/>
        </w:rPr>
        <w:t xml:space="preserve"> 1942 в ней хоронили</w:t>
      </w:r>
      <w:r w:rsidR="00926C3E" w:rsidRPr="004A3D77">
        <w:rPr>
          <w:rFonts w:ascii="Times New Roman" w:eastAsia="Times New Roman" w:hAnsi="Times New Roman"/>
          <w:sz w:val="28"/>
          <w:szCs w:val="28"/>
          <w:lang w:eastAsia="ar-SA"/>
        </w:rPr>
        <w:t>, погибших при отступлении к Дону войск 21 армии Юго-Западного фронта, во 2-ой половине января 1943 здесь были похоронены бойцы 3-ей танковой армии, погибшие при освобождении Россоши.</w:t>
      </w:r>
      <w:r w:rsidR="00A46A8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26C3E"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В числе погибших при освобождении Россоши – командир 106-ой танковой бригады Иван </w:t>
      </w:r>
      <w:proofErr w:type="spellStart"/>
      <w:r w:rsidR="00926C3E" w:rsidRPr="004A3D77">
        <w:rPr>
          <w:rFonts w:ascii="Times New Roman" w:eastAsia="Times New Roman" w:hAnsi="Times New Roman"/>
          <w:sz w:val="28"/>
          <w:szCs w:val="28"/>
          <w:lang w:eastAsia="ar-SA"/>
        </w:rPr>
        <w:t>Епифанович</w:t>
      </w:r>
      <w:proofErr w:type="spellEnd"/>
      <w:r w:rsidR="00926C3E"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Алексеев, посмертно удостоенный звания героя Советского Союза.</w:t>
      </w:r>
      <w:r w:rsidR="00907A1D">
        <w:rPr>
          <w:rFonts w:ascii="Times New Roman" w:eastAsia="Times New Roman" w:hAnsi="Times New Roman"/>
          <w:sz w:val="28"/>
          <w:szCs w:val="28"/>
          <w:lang w:eastAsia="ar-SA"/>
        </w:rPr>
        <w:t xml:space="preserve"> Здесь же похоронены летчики авиационного полка 208 авиадивизии младший лейтенант </w:t>
      </w:r>
      <w:proofErr w:type="spellStart"/>
      <w:r w:rsidR="00907A1D">
        <w:rPr>
          <w:rFonts w:ascii="Times New Roman" w:eastAsia="Times New Roman" w:hAnsi="Times New Roman"/>
          <w:sz w:val="28"/>
          <w:szCs w:val="28"/>
          <w:lang w:eastAsia="ar-SA"/>
        </w:rPr>
        <w:t>Шалико</w:t>
      </w:r>
      <w:proofErr w:type="spellEnd"/>
      <w:r w:rsidR="00907A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907A1D">
        <w:rPr>
          <w:rFonts w:ascii="Times New Roman" w:eastAsia="Times New Roman" w:hAnsi="Times New Roman"/>
          <w:sz w:val="28"/>
          <w:szCs w:val="28"/>
          <w:lang w:eastAsia="ar-SA"/>
        </w:rPr>
        <w:t>Козаев</w:t>
      </w:r>
      <w:proofErr w:type="spellEnd"/>
      <w:r w:rsidR="00907A1D">
        <w:rPr>
          <w:rFonts w:ascii="Times New Roman" w:eastAsia="Times New Roman" w:hAnsi="Times New Roman"/>
          <w:sz w:val="28"/>
          <w:szCs w:val="28"/>
          <w:lang w:eastAsia="ar-SA"/>
        </w:rPr>
        <w:t xml:space="preserve"> и Овчинников. </w:t>
      </w:r>
    </w:p>
    <w:p w:rsidR="00926C3E" w:rsidRPr="004A3D77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В 1950 году на этом месте</w:t>
      </w:r>
      <w:r w:rsidR="00A46A8D">
        <w:rPr>
          <w:rFonts w:ascii="Times New Roman" w:eastAsia="Times New Roman" w:hAnsi="Times New Roman"/>
          <w:sz w:val="28"/>
          <w:szCs w:val="28"/>
          <w:lang w:eastAsia="ar-SA"/>
        </w:rPr>
        <w:t xml:space="preserve"> был воздвигнут первый памятник. 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Его проектировщик</w:t>
      </w:r>
      <w:r w:rsidR="00CE3029"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CE3029"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местный художник-скульптор Бо</w:t>
      </w:r>
      <w:r w:rsidR="00A46A8D">
        <w:rPr>
          <w:rFonts w:ascii="Times New Roman" w:eastAsia="Times New Roman" w:hAnsi="Times New Roman"/>
          <w:sz w:val="28"/>
          <w:szCs w:val="28"/>
          <w:lang w:eastAsia="ar-SA"/>
        </w:rPr>
        <w:t xml:space="preserve">рис Андреевич Гончаров </w:t>
      </w:r>
      <w:r w:rsidR="00A46A8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(фото 2).</w:t>
      </w:r>
    </w:p>
    <w:p w:rsidR="00926C3E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В стенах исторического музея есть картина этого художника, где запечатлен данный памятник</w:t>
      </w:r>
      <w:r w:rsidR="00F536BD">
        <w:rPr>
          <w:rStyle w:val="a7"/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. Это еще не комплекс, </w:t>
      </w:r>
      <w:r w:rsidR="00633F2A">
        <w:rPr>
          <w:rFonts w:ascii="Times New Roman" w:eastAsia="Times New Roman" w:hAnsi="Times New Roman"/>
          <w:sz w:val="28"/>
          <w:szCs w:val="28"/>
          <w:lang w:eastAsia="ar-SA"/>
        </w:rPr>
        <w:t>а лишь памятник в виде пики, на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верху которой водружена звезда. На переднем плане мы видим железобетонные стелы с именами погибших, которые впоследствии заменили. Глядя на полотно, можно заметить, что рядом с памятником есть уже немного зеленых насаждений, но их совсем немного по сравнению с тем, что мы можем увидеть сегодня.</w:t>
      </w:r>
      <w:r w:rsidR="00CE3029" w:rsidRPr="00A806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очется выразить слова благодарности этому художнику за его работу, так как на сегодняшний день это единственная память о былом. Ведь мало кто из жителей помнит, каким был перв</w:t>
      </w:r>
      <w:r w:rsidR="00CE3029">
        <w:rPr>
          <w:rFonts w:ascii="Times New Roman" w:eastAsia="Times New Roman" w:hAnsi="Times New Roman"/>
          <w:sz w:val="28"/>
          <w:szCs w:val="28"/>
          <w:lang w:eastAsia="ar-SA"/>
        </w:rPr>
        <w:t xml:space="preserve">ый монумен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фото</w:t>
      </w:r>
      <w:r w:rsidR="00A46A8D">
        <w:rPr>
          <w:rFonts w:ascii="Times New Roman" w:eastAsia="Times New Roman" w:hAnsi="Times New Roman"/>
          <w:sz w:val="28"/>
          <w:szCs w:val="28"/>
          <w:lang w:eastAsia="ar-SA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CE302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26C3E" w:rsidRPr="004A3D77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В 1965 году верхнюю часть обелиска сняли и на оставшемся пятиметровом обелиске воздвигли скульптуру советского воина, склонившего непокорную голову в скорби по павшим боевым товарищам. Скульптура солдата выполнена </w:t>
      </w:r>
      <w:proofErr w:type="gramStart"/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воронежским</w:t>
      </w:r>
      <w:proofErr w:type="gramEnd"/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скульптуром</w:t>
      </w:r>
      <w:proofErr w:type="spellEnd"/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В.Ф.</w:t>
      </w:r>
      <w:r w:rsid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Буримовым</w:t>
      </w:r>
      <w:proofErr w:type="spellEnd"/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26C3E" w:rsidRPr="004A3D77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К 9 Мая 1993 года братскую могилу реконструировали, установили бюсты всех героев Советского Союза, родившихся на Россошанской земле</w:t>
      </w:r>
      <w:r w:rsidR="00CE3029" w:rsidRPr="00A806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фото</w:t>
      </w:r>
      <w:r w:rsidR="00A46A8D">
        <w:rPr>
          <w:rFonts w:ascii="Times New Roman" w:eastAsia="Times New Roman" w:hAnsi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. Я </w:t>
      </w:r>
      <w:r w:rsidR="00CE3029">
        <w:rPr>
          <w:rFonts w:ascii="Times New Roman" w:eastAsia="Times New Roman" w:hAnsi="Times New Roman"/>
          <w:sz w:val="28"/>
          <w:szCs w:val="28"/>
          <w:lang w:eastAsia="ar-SA"/>
        </w:rPr>
        <w:t xml:space="preserve">их хочу перечислить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оховой Сергей Петрович, Чехов Иван Митрофанович, Алексеев Ив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Епиф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, Алейников Иван Григорьевич, Арсеньев Иван Николаевич. Дьячков Федор Васильевич. Эти</w:t>
      </w:r>
      <w:r w:rsidR="00CE3029">
        <w:rPr>
          <w:rFonts w:ascii="Times New Roman" w:eastAsia="Times New Roman" w:hAnsi="Times New Roman"/>
          <w:sz w:val="28"/>
          <w:szCs w:val="28"/>
          <w:lang w:eastAsia="ar-SA"/>
        </w:rPr>
        <w:t xml:space="preserve"> бюсты выполнены местны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кульпто</w:t>
      </w:r>
      <w:r w:rsidR="00CE3029">
        <w:rPr>
          <w:rFonts w:ascii="Times New Roman" w:eastAsia="Times New Roman" w:hAnsi="Times New Roman"/>
          <w:sz w:val="28"/>
          <w:szCs w:val="28"/>
          <w:lang w:eastAsia="ar-SA"/>
        </w:rPr>
        <w:t xml:space="preserve">ром Юрием Сергеевичем Малинины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фото</w:t>
      </w:r>
      <w:r w:rsidR="00A46A8D">
        <w:rPr>
          <w:rFonts w:ascii="Times New Roman" w:eastAsia="Times New Roman" w:hAnsi="Times New Roman"/>
          <w:sz w:val="28"/>
          <w:szCs w:val="28"/>
          <w:lang w:eastAsia="ar-SA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.</w:t>
      </w:r>
      <w:r w:rsidR="001C76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Таким образом, здесь зародилась «Аллея Славы», где наряду с бюстами началось озеленение этой зоны.</w:t>
      </w:r>
    </w:p>
    <w:p w:rsidR="00926C3E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этом же 1993 году железобетонные стелы с именами погибши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заменили на мемориаль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ски, сделанные из мрамора. На цоколе памятника, возвышающегося над могилой, высечена надпись: «Вечная слава героям, павшим за свободу и независимость нашей Родины».</w:t>
      </w:r>
    </w:p>
    <w:p w:rsidR="00926C3E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К 70-летию начала войны администрацией Россоши было принято решение 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 установлении бюстов полных кавалеров ордена Славы. Орден Славы – это знак особой солдатской доблести, которым награждались бойцы рядового и сержантского состав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лный кавалер ордена Славы по своему положению и правам приравнен к Герою Советского Союза. За время Великой Отечественной войны этой награды удос</w:t>
      </w:r>
      <w:r w:rsidR="001C7673">
        <w:rPr>
          <w:rFonts w:ascii="Times New Roman" w:eastAsia="Times New Roman" w:hAnsi="Times New Roman"/>
          <w:sz w:val="28"/>
          <w:szCs w:val="28"/>
          <w:lang w:eastAsia="ar-SA"/>
        </w:rPr>
        <w:t xml:space="preserve">тоены 2642 воина, 6 из которых </w:t>
      </w:r>
      <w:proofErr w:type="spellStart"/>
      <w:r w:rsidR="001C7673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ссошанц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26C3E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то же эти люди?</w:t>
      </w:r>
      <w:r w:rsidR="00E004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3029">
        <w:rPr>
          <w:rFonts w:ascii="Times New Roman" w:eastAsia="Times New Roman" w:hAnsi="Times New Roman"/>
          <w:sz w:val="28"/>
          <w:szCs w:val="28"/>
          <w:lang w:eastAsia="ar-SA"/>
        </w:rPr>
        <w:t>Данные о них я нашл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йонной библиотеке, в периодической печати. </w:t>
      </w:r>
    </w:p>
    <w:p w:rsidR="00926C3E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узьменко Михаил Андреевич из села Криничное. Он уничтожил огнем из миномета несколько пулеметных точек и десятки вражеских солда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оссошане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лексей Семенович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ябошлы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личился в боях за освобождение в боях за освобождение Украины, Румынии и Польши. Командир минометного расчета Василий Сергеевич Скоробогатько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Новопостоялов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в мирное время был сельским учителем. Артиллерист </w:t>
      </w:r>
      <w:r w:rsidR="00016871">
        <w:rPr>
          <w:rFonts w:ascii="Times New Roman" w:eastAsia="Times New Roman" w:hAnsi="Times New Roman"/>
          <w:sz w:val="28"/>
          <w:szCs w:val="28"/>
          <w:lang w:eastAsia="ar-SA"/>
        </w:rPr>
        <w:t xml:space="preserve">Алексе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менович Юрченко уроженец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екаловки</w:t>
      </w:r>
      <w:proofErr w:type="spellEnd"/>
      <w:r w:rsid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 участвовал в освобождени</w:t>
      </w:r>
      <w:r w:rsidR="001C7673">
        <w:rPr>
          <w:rFonts w:ascii="Times New Roman" w:eastAsia="Times New Roman" w:hAnsi="Times New Roman"/>
          <w:sz w:val="28"/>
          <w:szCs w:val="28"/>
          <w:lang w:eastAsia="ar-SA"/>
        </w:rPr>
        <w:t>и Украины, Польши, Чехословак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в одном из сражений был смертельно ранен. Не так давно список полных кавалеров ордена Славы, благодаря поисковой рабо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оссоша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раеведа З.И.</w:t>
      </w:r>
      <w:r w:rsidR="001C76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оробьева, пополнился еще двумя именами. Это уроженец Смоленской области Пальцев Павел Николаевич. Так сложилось, что на фронт он призывался в июле 1941 год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россошанск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военкоматом, служил артиллеристом и отличался при уничтожении огневых точек противника</w:t>
      </w:r>
      <w:r w:rsidR="00F536BD">
        <w:rPr>
          <w:rStyle w:val="a7"/>
          <w:rFonts w:ascii="Times New Roman" w:eastAsia="Times New Roman" w:hAnsi="Times New Roman"/>
          <w:sz w:val="28"/>
          <w:szCs w:val="28"/>
          <w:lang w:eastAsia="ar-SA"/>
        </w:rPr>
        <w:footnoteReference w:id="2"/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26C3E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.П.</w:t>
      </w:r>
      <w:r w:rsidR="001C76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кар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имя этого кавалера ордена Славы было известно давно, а вот место рождения уточнялось долгое время. Ошибочно он считался уроженце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ан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, а на самом деле он</w:t>
      </w:r>
      <w:r w:rsidR="0020123F">
        <w:rPr>
          <w:rFonts w:ascii="Times New Roman" w:eastAsia="Times New Roman" w:hAnsi="Times New Roman"/>
          <w:sz w:val="28"/>
          <w:szCs w:val="28"/>
          <w:lang w:eastAsia="ar-SA"/>
        </w:rPr>
        <w:t xml:space="preserve"> родился в одном из хуторов б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екалов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мечен наградами за проявленный героизм при </w:t>
      </w:r>
      <w:r w:rsidR="00E0043A">
        <w:rPr>
          <w:rFonts w:ascii="Times New Roman" w:eastAsia="Times New Roman" w:hAnsi="Times New Roman"/>
          <w:sz w:val="28"/>
          <w:szCs w:val="28"/>
          <w:lang w:eastAsia="ar-SA"/>
        </w:rPr>
        <w:t>освобождении Польши и Германии.</w:t>
      </w:r>
      <w:proofErr w:type="gramEnd"/>
    </w:p>
    <w:p w:rsidR="00926C3E" w:rsidRPr="004A3D77" w:rsidRDefault="00926C3E" w:rsidP="00926C3E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кульптуры в течение трех лет выполнял также Малинин Ю.С. </w:t>
      </w:r>
      <w:r w:rsidR="00E766C4">
        <w:rPr>
          <w:rFonts w:ascii="Times New Roman" w:eastAsia="Times New Roman" w:hAnsi="Times New Roman"/>
          <w:sz w:val="28"/>
          <w:szCs w:val="28"/>
          <w:lang w:eastAsia="ar-SA"/>
        </w:rPr>
        <w:t xml:space="preserve">(фото 5). 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участия в церемонии </w:t>
      </w:r>
      <w:proofErr w:type="gramStart"/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открытия бюстов полных кавалеров орденов Славы</w:t>
      </w:r>
      <w:proofErr w:type="gramEnd"/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были  приглашены их родственники, поиском которых занимались работники городской администрации, коллектив педколледжа, местные краеведы. Родные приехали сюда из разных уголков нашей страны:</w:t>
      </w:r>
      <w:r w:rsidR="0020123F"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Челябинска,</w:t>
      </w:r>
      <w:r w:rsidR="0020123F"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Воронежа. Калининградской области, Краснодарского края, Ростова</w:t>
      </w:r>
      <w:r w:rsidR="0020123F" w:rsidRPr="004A3D7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на-Дону-всего  20 человек.</w:t>
      </w:r>
    </w:p>
    <w:p w:rsidR="00E766C4" w:rsidRDefault="00926C3E" w:rsidP="00AE442C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3D77">
        <w:rPr>
          <w:rFonts w:ascii="Times New Roman" w:eastAsia="Times New Roman" w:hAnsi="Times New Roman"/>
          <w:sz w:val="28"/>
          <w:szCs w:val="28"/>
          <w:lang w:eastAsia="ar-SA"/>
        </w:rPr>
        <w:t>И на сегодняшний день происходят изменения</w:t>
      </w:r>
      <w:r w:rsidR="00545C8E">
        <w:rPr>
          <w:rFonts w:ascii="Times New Roman" w:eastAsia="Times New Roman" w:hAnsi="Times New Roman"/>
          <w:sz w:val="28"/>
          <w:szCs w:val="28"/>
          <w:lang w:eastAsia="ar-SA"/>
        </w:rPr>
        <w:t>: в октябре 2019 года Юрий Сергеевич создал очередной бюст Героя Советского Союза – Исакову  Василию Леоновичу. Я была первым человеком, который увидел бюст дома у художника –</w:t>
      </w:r>
      <w:r w:rsidR="00016871">
        <w:rPr>
          <w:rFonts w:ascii="Times New Roman" w:eastAsia="Times New Roman" w:hAnsi="Times New Roman"/>
          <w:sz w:val="28"/>
          <w:szCs w:val="28"/>
          <w:lang w:eastAsia="ar-SA"/>
        </w:rPr>
        <w:t xml:space="preserve"> скульптора (фото</w:t>
      </w:r>
      <w:r w:rsidR="00E766C4">
        <w:rPr>
          <w:rFonts w:ascii="Times New Roman" w:eastAsia="Times New Roman" w:hAnsi="Times New Roman"/>
          <w:sz w:val="28"/>
          <w:szCs w:val="28"/>
          <w:lang w:eastAsia="ar-SA"/>
        </w:rPr>
        <w:t xml:space="preserve"> 6</w:t>
      </w:r>
      <w:r w:rsidR="00016871">
        <w:rPr>
          <w:rFonts w:ascii="Times New Roman" w:eastAsia="Times New Roman" w:hAnsi="Times New Roman"/>
          <w:sz w:val="28"/>
          <w:szCs w:val="28"/>
          <w:lang w:eastAsia="ar-SA"/>
        </w:rPr>
        <w:t>).</w:t>
      </w:r>
      <w:r w:rsidR="00545C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2225">
        <w:rPr>
          <w:rFonts w:ascii="Times New Roman" w:eastAsia="Times New Roman" w:hAnsi="Times New Roman"/>
          <w:sz w:val="28"/>
          <w:szCs w:val="28"/>
          <w:lang w:eastAsia="ar-SA"/>
        </w:rPr>
        <w:t xml:space="preserve">Торжественное открытие этого бюста планируется к 75 – </w:t>
      </w:r>
      <w:proofErr w:type="spellStart"/>
      <w:r w:rsidR="003D2225">
        <w:rPr>
          <w:rFonts w:ascii="Times New Roman" w:eastAsia="Times New Roman" w:hAnsi="Times New Roman"/>
          <w:sz w:val="28"/>
          <w:szCs w:val="28"/>
          <w:lang w:eastAsia="ar-SA"/>
        </w:rPr>
        <w:t>летию</w:t>
      </w:r>
      <w:proofErr w:type="spellEnd"/>
      <w:r w:rsidR="003D2225">
        <w:rPr>
          <w:rFonts w:ascii="Times New Roman" w:eastAsia="Times New Roman" w:hAnsi="Times New Roman"/>
          <w:sz w:val="28"/>
          <w:szCs w:val="28"/>
          <w:lang w:eastAsia="ar-SA"/>
        </w:rPr>
        <w:t xml:space="preserve"> Победы над фашистской Германией. Всю информацию </w:t>
      </w:r>
      <w:proofErr w:type="gramStart"/>
      <w:r w:rsidR="003D222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gramEnd"/>
      <w:r w:rsidR="003D2225">
        <w:rPr>
          <w:rFonts w:ascii="Times New Roman" w:eastAsia="Times New Roman" w:hAnsi="Times New Roman"/>
          <w:sz w:val="28"/>
          <w:szCs w:val="28"/>
          <w:lang w:eastAsia="ar-SA"/>
        </w:rPr>
        <w:t xml:space="preserve"> известных людях города и района вы можете найти в книге местного краеведа </w:t>
      </w:r>
      <w:r w:rsidR="00583B4C">
        <w:rPr>
          <w:rFonts w:ascii="Times New Roman" w:eastAsia="Times New Roman" w:hAnsi="Times New Roman"/>
          <w:sz w:val="28"/>
          <w:szCs w:val="28"/>
          <w:lang w:eastAsia="ar-SA"/>
        </w:rPr>
        <w:t xml:space="preserve">– Павла Ефимовича </w:t>
      </w:r>
      <w:proofErr w:type="spellStart"/>
      <w:r w:rsidR="003D2225">
        <w:rPr>
          <w:rFonts w:ascii="Times New Roman" w:eastAsia="Times New Roman" w:hAnsi="Times New Roman"/>
          <w:sz w:val="28"/>
          <w:szCs w:val="28"/>
          <w:lang w:eastAsia="ar-SA"/>
        </w:rPr>
        <w:t>Болотова</w:t>
      </w:r>
      <w:proofErr w:type="spellEnd"/>
      <w:r w:rsidR="003D2225">
        <w:rPr>
          <w:rFonts w:ascii="Times New Roman" w:eastAsia="Times New Roman" w:hAnsi="Times New Roman"/>
          <w:sz w:val="28"/>
          <w:szCs w:val="28"/>
          <w:lang w:eastAsia="ar-SA"/>
        </w:rPr>
        <w:t xml:space="preserve"> «Россошанский энциклопедический словарь</w:t>
      </w:r>
      <w:r w:rsidR="00583B4C">
        <w:rPr>
          <w:rFonts w:ascii="Times New Roman" w:eastAsia="Times New Roman" w:hAnsi="Times New Roman"/>
          <w:sz w:val="28"/>
          <w:szCs w:val="28"/>
          <w:lang w:eastAsia="ar-SA"/>
        </w:rPr>
        <w:t>» (фото 7).</w:t>
      </w:r>
    </w:p>
    <w:p w:rsidR="00926C3E" w:rsidRPr="004A3D77" w:rsidRDefault="00E0043A" w:rsidP="004A3D77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аков Васил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Леонович</w:t>
      </w:r>
      <w:proofErr w:type="spellEnd"/>
      <w:r w:rsidR="00E766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E766C4">
        <w:rPr>
          <w:rFonts w:ascii="Times New Roman" w:eastAsia="Times New Roman" w:hAnsi="Times New Roman"/>
          <w:sz w:val="28"/>
          <w:szCs w:val="28"/>
          <w:lang w:eastAsia="ar-SA"/>
        </w:rPr>
        <w:t>1916-194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766C4">
        <w:rPr>
          <w:rFonts w:ascii="Times New Roman" w:eastAsia="Times New Roman" w:hAnsi="Times New Roman"/>
          <w:sz w:val="28"/>
          <w:szCs w:val="28"/>
          <w:lang w:eastAsia="ar-SA"/>
        </w:rPr>
        <w:t xml:space="preserve">. Герой Советского союза. Был похоронен в Россоши, в братской могиле №277. Родился в селе </w:t>
      </w:r>
      <w:proofErr w:type="spellStart"/>
      <w:r w:rsidR="00E766C4">
        <w:rPr>
          <w:rFonts w:ascii="Times New Roman" w:eastAsia="Times New Roman" w:hAnsi="Times New Roman"/>
          <w:sz w:val="28"/>
          <w:szCs w:val="28"/>
          <w:lang w:eastAsia="ar-SA"/>
        </w:rPr>
        <w:t>Турмасово</w:t>
      </w:r>
      <w:proofErr w:type="spellEnd"/>
      <w:r w:rsidR="00E766C4">
        <w:rPr>
          <w:rFonts w:ascii="Times New Roman" w:eastAsia="Times New Roman" w:hAnsi="Times New Roman"/>
          <w:sz w:val="28"/>
          <w:szCs w:val="28"/>
          <w:lang w:eastAsia="ar-SA"/>
        </w:rPr>
        <w:t xml:space="preserve">  Мичуринского района Тамбовской области. В армии на срочно службе служил с 1938-1940 гг. в Киевском военном округе. После демобилизации работал диспетчером на станции Кочетовка Юго-Восточной железной дороги. Призван Мичуринским</w:t>
      </w:r>
      <w:r w:rsidR="00545C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66C4">
        <w:rPr>
          <w:rFonts w:ascii="Times New Roman" w:eastAsia="Times New Roman" w:hAnsi="Times New Roman"/>
          <w:sz w:val="28"/>
          <w:szCs w:val="28"/>
          <w:lang w:eastAsia="ar-SA"/>
        </w:rPr>
        <w:t>РВК. С</w:t>
      </w:r>
      <w:r w:rsidR="00312429">
        <w:rPr>
          <w:rFonts w:ascii="Times New Roman" w:eastAsia="Times New Roman" w:hAnsi="Times New Roman"/>
          <w:sz w:val="28"/>
          <w:szCs w:val="28"/>
          <w:lang w:eastAsia="ar-SA"/>
        </w:rPr>
        <w:t xml:space="preserve"> января 1942 года служил в железнодорожных войсках, а в августе 1942 года был откомандирован в 4 отдельную лыжную бригаду Воронежского фронта. Затем попал в 78 гвардейский стрелковый полк 25 Рядовой. Весной 1943 года в бою у железнодорожного переезда около станции Тарановки Харьковской области взвод лейтенанта Петра </w:t>
      </w:r>
      <w:proofErr w:type="spellStart"/>
      <w:r w:rsidR="00312429">
        <w:rPr>
          <w:rFonts w:ascii="Times New Roman" w:eastAsia="Times New Roman" w:hAnsi="Times New Roman"/>
          <w:sz w:val="28"/>
          <w:szCs w:val="28"/>
          <w:lang w:eastAsia="ar-SA"/>
        </w:rPr>
        <w:t>Широнина</w:t>
      </w:r>
      <w:proofErr w:type="spellEnd"/>
      <w:r w:rsidR="00312429">
        <w:rPr>
          <w:rFonts w:ascii="Times New Roman" w:eastAsia="Times New Roman" w:hAnsi="Times New Roman"/>
          <w:sz w:val="28"/>
          <w:szCs w:val="28"/>
          <w:lang w:eastAsia="ar-SA"/>
        </w:rPr>
        <w:t xml:space="preserve"> повторил подвиг панфиловцев под Москвой, не пропустив немецкие танки. Всем 25 бойцам взвода было присвоено звание Героя. Но в наградных документах было неверно указано Имя и Отчество Василия </w:t>
      </w:r>
      <w:proofErr w:type="spellStart"/>
      <w:r w:rsidR="00312429">
        <w:rPr>
          <w:rFonts w:ascii="Times New Roman" w:eastAsia="Times New Roman" w:hAnsi="Times New Roman"/>
          <w:sz w:val="28"/>
          <w:szCs w:val="28"/>
          <w:lang w:eastAsia="ar-SA"/>
        </w:rPr>
        <w:t>Леоновича</w:t>
      </w:r>
      <w:proofErr w:type="spellEnd"/>
      <w:r w:rsidR="00312429">
        <w:rPr>
          <w:rFonts w:ascii="Times New Roman" w:eastAsia="Times New Roman" w:hAnsi="Times New Roman"/>
          <w:sz w:val="28"/>
          <w:szCs w:val="28"/>
          <w:lang w:eastAsia="ar-SA"/>
        </w:rPr>
        <w:t>. В.Л. Иса</w:t>
      </w:r>
      <w:r w:rsidR="00344A78">
        <w:rPr>
          <w:rFonts w:ascii="Times New Roman" w:eastAsia="Times New Roman" w:hAnsi="Times New Roman"/>
          <w:sz w:val="28"/>
          <w:szCs w:val="28"/>
          <w:lang w:eastAsia="ar-SA"/>
        </w:rPr>
        <w:t xml:space="preserve">ков не погиб в этом бою, а </w:t>
      </w:r>
      <w:r w:rsidR="00344A7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ыжил в госпитале и был послан после лечения в полковую школу младших командиров. Указ  о присвоении звания Героя вышел 18 мая 1943 года, но Исаков об этом не знал. После окончания</w:t>
      </w:r>
      <w:r w:rsidR="000B2E72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ковой школы в июне 1943 года он снова на фронте во втором батальоне 78 гвардейского стрелкового полка. 16 августа 1943 года, во время боев за село </w:t>
      </w:r>
      <w:proofErr w:type="spellStart"/>
      <w:r w:rsidR="000B2E72">
        <w:rPr>
          <w:rFonts w:ascii="Times New Roman" w:eastAsia="Times New Roman" w:hAnsi="Times New Roman"/>
          <w:sz w:val="28"/>
          <w:szCs w:val="28"/>
          <w:lang w:eastAsia="ar-SA"/>
        </w:rPr>
        <w:t>Долгенькое</w:t>
      </w:r>
      <w:proofErr w:type="spellEnd"/>
      <w:r w:rsidR="000B2E72">
        <w:rPr>
          <w:rFonts w:ascii="Times New Roman" w:eastAsia="Times New Roman" w:hAnsi="Times New Roman"/>
          <w:sz w:val="28"/>
          <w:szCs w:val="28"/>
          <w:lang w:eastAsia="ar-SA"/>
        </w:rPr>
        <w:t xml:space="preserve"> южнее Изюма, гвардии сержант Исаков был ранен и доставлен в госпиталь № 412 в Россоши, где 30 августа умер от ран. Грамота Героя хранится в совхозе им. Мичурина. В 1960 году в Тарановке был возведен памятник гвардейцам-</w:t>
      </w:r>
      <w:proofErr w:type="spellStart"/>
      <w:r w:rsidR="000B2E72">
        <w:rPr>
          <w:rFonts w:ascii="Times New Roman" w:eastAsia="Times New Roman" w:hAnsi="Times New Roman"/>
          <w:sz w:val="28"/>
          <w:szCs w:val="28"/>
          <w:lang w:eastAsia="ar-SA"/>
        </w:rPr>
        <w:t>широнинцам</w:t>
      </w:r>
      <w:proofErr w:type="spellEnd"/>
      <w:r w:rsidR="000B2E72">
        <w:rPr>
          <w:rFonts w:ascii="Times New Roman" w:eastAsia="Times New Roman" w:hAnsi="Times New Roman"/>
          <w:sz w:val="28"/>
          <w:szCs w:val="28"/>
          <w:lang w:eastAsia="ar-SA"/>
        </w:rPr>
        <w:t>, их именами названа улица в Харькове. На родине В. Исакова</w:t>
      </w:r>
      <w:proofErr w:type="gramStart"/>
      <w:r w:rsidR="000B2E72">
        <w:rPr>
          <w:rFonts w:ascii="Times New Roman" w:eastAsia="Times New Roman" w:hAnsi="Times New Roman"/>
          <w:sz w:val="28"/>
          <w:szCs w:val="28"/>
          <w:lang w:eastAsia="ar-SA"/>
        </w:rPr>
        <w:t xml:space="preserve"> ,</w:t>
      </w:r>
      <w:proofErr w:type="gramEnd"/>
      <w:r w:rsidR="000B2E72">
        <w:rPr>
          <w:rFonts w:ascii="Times New Roman" w:eastAsia="Times New Roman" w:hAnsi="Times New Roman"/>
          <w:sz w:val="28"/>
          <w:szCs w:val="28"/>
          <w:lang w:eastAsia="ar-SA"/>
        </w:rPr>
        <w:t xml:space="preserve"> в селе </w:t>
      </w:r>
      <w:proofErr w:type="spellStart"/>
      <w:r w:rsidR="000B2E72">
        <w:rPr>
          <w:rFonts w:ascii="Times New Roman" w:eastAsia="Times New Roman" w:hAnsi="Times New Roman"/>
          <w:sz w:val="28"/>
          <w:szCs w:val="28"/>
          <w:lang w:eastAsia="ar-SA"/>
        </w:rPr>
        <w:t>Турмасово</w:t>
      </w:r>
      <w:proofErr w:type="spellEnd"/>
      <w:r w:rsidR="000B2E72">
        <w:rPr>
          <w:rFonts w:ascii="Times New Roman" w:eastAsia="Times New Roman" w:hAnsi="Times New Roman"/>
          <w:sz w:val="28"/>
          <w:szCs w:val="28"/>
          <w:lang w:eastAsia="ar-SA"/>
        </w:rPr>
        <w:t xml:space="preserve">, есть улица его имени и обелиск. Ошибка в документах и Указе была исправлена в 1965 году. </w:t>
      </w:r>
      <w:r w:rsidR="0031242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0123F" w:rsidRPr="004A3D77">
        <w:rPr>
          <w:rFonts w:ascii="Times New Roman" w:eastAsia="Times New Roman" w:hAnsi="Times New Roman"/>
          <w:sz w:val="28"/>
          <w:szCs w:val="28"/>
          <w:lang w:eastAsia="ar-SA"/>
        </w:rPr>
        <w:t xml:space="preserve">Я верю в то, </w:t>
      </w:r>
      <w:r w:rsidR="00926C3E" w:rsidRPr="004A3D77">
        <w:rPr>
          <w:rFonts w:ascii="Times New Roman" w:eastAsia="Times New Roman" w:hAnsi="Times New Roman"/>
          <w:sz w:val="28"/>
          <w:szCs w:val="28"/>
          <w:lang w:eastAsia="ar-SA"/>
        </w:rPr>
        <w:t>что мы сохраним этот мемори</w:t>
      </w:r>
      <w:r w:rsidR="0020123F" w:rsidRPr="004A3D77">
        <w:rPr>
          <w:rFonts w:ascii="Times New Roman" w:eastAsia="Times New Roman" w:hAnsi="Times New Roman"/>
          <w:sz w:val="28"/>
          <w:szCs w:val="28"/>
          <w:lang w:eastAsia="ar-SA"/>
        </w:rPr>
        <w:t>аль</w:t>
      </w:r>
      <w:r w:rsidR="00926C3E" w:rsidRPr="004A3D77">
        <w:rPr>
          <w:rFonts w:ascii="Times New Roman" w:eastAsia="Times New Roman" w:hAnsi="Times New Roman"/>
          <w:sz w:val="28"/>
          <w:szCs w:val="28"/>
          <w:lang w:eastAsia="ar-SA"/>
        </w:rPr>
        <w:t>ный комплекс для своих потомков.</w:t>
      </w:r>
    </w:p>
    <w:p w:rsidR="00926C3E" w:rsidRPr="004A3D77" w:rsidRDefault="00926C3E" w:rsidP="00E0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D77">
        <w:rPr>
          <w:rFonts w:ascii="Times New Roman" w:hAnsi="Times New Roman" w:cs="Times New Roman"/>
          <w:sz w:val="28"/>
          <w:szCs w:val="28"/>
        </w:rPr>
        <w:t>В ходе работы мы не только изучали историческое наследие, но и знакомились с видовым разнообразием растительного сообщества мемориального комплекса.</w:t>
      </w:r>
    </w:p>
    <w:p w:rsidR="00926C3E" w:rsidRPr="00FB4202" w:rsidRDefault="00E85D37" w:rsidP="00E0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B4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C3E" w:rsidRPr="00FB4202">
        <w:rPr>
          <w:rFonts w:ascii="Times New Roman" w:hAnsi="Times New Roman" w:cs="Times New Roman"/>
          <w:sz w:val="28"/>
          <w:szCs w:val="28"/>
        </w:rPr>
        <w:t xml:space="preserve">Инвентаризацию зеленых насаждений я проводила по методике </w:t>
      </w:r>
      <w:proofErr w:type="spellStart"/>
      <w:r w:rsidR="00926C3E" w:rsidRPr="00FB4202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="00926C3E" w:rsidRPr="00FB4202">
        <w:rPr>
          <w:rFonts w:ascii="Times New Roman" w:hAnsi="Times New Roman" w:cs="Times New Roman"/>
          <w:sz w:val="28"/>
          <w:szCs w:val="28"/>
        </w:rPr>
        <w:t xml:space="preserve"> Т.Я. «Инвентаризация древесных и кустарниковых насаждений».</w:t>
      </w:r>
    </w:p>
    <w:p w:rsidR="004A3D77" w:rsidRPr="002B5158" w:rsidRDefault="004A3D77" w:rsidP="002B5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58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926C3E" w:rsidRPr="00CE3029" w:rsidRDefault="004A3D77" w:rsidP="00CE3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звела</w:t>
      </w:r>
      <w:r w:rsidR="00926C3E" w:rsidRPr="00CE3029">
        <w:rPr>
          <w:rFonts w:ascii="Times New Roman" w:hAnsi="Times New Roman" w:cs="Times New Roman"/>
          <w:sz w:val="28"/>
          <w:szCs w:val="28"/>
        </w:rPr>
        <w:t xml:space="preserve"> нумерац</w:t>
      </w:r>
      <w:r>
        <w:rPr>
          <w:rFonts w:ascii="Times New Roman" w:hAnsi="Times New Roman" w:cs="Times New Roman"/>
          <w:sz w:val="28"/>
          <w:szCs w:val="28"/>
        </w:rPr>
        <w:t>ию зеленых насаждений у мемориального комплекса, определила</w:t>
      </w:r>
      <w:r w:rsidR="00926C3E" w:rsidRPr="00CE3029">
        <w:rPr>
          <w:rFonts w:ascii="Times New Roman" w:hAnsi="Times New Roman" w:cs="Times New Roman"/>
          <w:sz w:val="28"/>
          <w:szCs w:val="28"/>
        </w:rPr>
        <w:t xml:space="preserve"> их положение относительно друг друга, относительно зданий, газонов, троту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355" w:rsidRDefault="004A3D77" w:rsidP="00E97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произвела</w:t>
      </w:r>
      <w:r w:rsidR="00E9773E">
        <w:rPr>
          <w:rFonts w:ascii="Times New Roman" w:hAnsi="Times New Roman" w:cs="Times New Roman"/>
          <w:sz w:val="28"/>
          <w:szCs w:val="28"/>
        </w:rPr>
        <w:t xml:space="preserve"> морфометрические измерения деревьев и кустарников. С</w:t>
      </w:r>
      <w:r w:rsidR="00352355" w:rsidRPr="00CE3029">
        <w:rPr>
          <w:rFonts w:ascii="Times New Roman" w:hAnsi="Times New Roman" w:cs="Times New Roman"/>
          <w:sz w:val="28"/>
          <w:szCs w:val="28"/>
        </w:rPr>
        <w:t>оставить план</w:t>
      </w:r>
      <w:r w:rsidR="00E9773E">
        <w:rPr>
          <w:rFonts w:ascii="Times New Roman" w:hAnsi="Times New Roman" w:cs="Times New Roman"/>
          <w:sz w:val="28"/>
          <w:szCs w:val="28"/>
        </w:rPr>
        <w:t xml:space="preserve"> – схему  территории.</w:t>
      </w:r>
      <w:r w:rsidR="00352355" w:rsidRPr="00352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0B" w:rsidRPr="00ED270B">
        <w:rPr>
          <w:rFonts w:ascii="Times New Roman" w:hAnsi="Times New Roman" w:cs="Times New Roman"/>
          <w:sz w:val="28"/>
          <w:szCs w:val="28"/>
        </w:rPr>
        <w:t>В полевой дневник я записала да</w:t>
      </w:r>
      <w:r w:rsidR="00CE3029">
        <w:rPr>
          <w:rFonts w:ascii="Times New Roman" w:hAnsi="Times New Roman" w:cs="Times New Roman"/>
          <w:sz w:val="28"/>
          <w:szCs w:val="28"/>
        </w:rPr>
        <w:t xml:space="preserve">ту обследования (16 сентября) и </w:t>
      </w:r>
      <w:r w:rsidR="00ED270B" w:rsidRPr="00ED270B">
        <w:rPr>
          <w:rFonts w:ascii="Times New Roman" w:hAnsi="Times New Roman" w:cs="Times New Roman"/>
          <w:sz w:val="28"/>
          <w:szCs w:val="28"/>
        </w:rPr>
        <w:t>следующе данные:</w:t>
      </w:r>
    </w:p>
    <w:p w:rsidR="00ED270B" w:rsidRDefault="00ED270B" w:rsidP="0035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насаждений (рядовая, групповая посадка, одиночные экземпляры);</w:t>
      </w:r>
    </w:p>
    <w:p w:rsidR="00ED270B" w:rsidRDefault="00ED270B" w:rsidP="0035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мер дерева (кустарника);</w:t>
      </w:r>
    </w:p>
    <w:p w:rsidR="00ED270B" w:rsidRDefault="00ED270B" w:rsidP="0035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ода (род, вид);</w:t>
      </w:r>
    </w:p>
    <w:p w:rsidR="00ED270B" w:rsidRDefault="00ED270B" w:rsidP="0035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Диаметр ствола дерева на высоте 1,3 м (в см);</w:t>
      </w:r>
    </w:p>
    <w:p w:rsidR="00ED270B" w:rsidRDefault="00ED270B" w:rsidP="0035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стояние насаждений.</w:t>
      </w:r>
    </w:p>
    <w:p w:rsidR="00ED270B" w:rsidRDefault="00E9773E" w:rsidP="0035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деревьев и кустарников я определила </w:t>
      </w:r>
      <w:r w:rsidR="00ED270B">
        <w:rPr>
          <w:rFonts w:ascii="Times New Roman" w:hAnsi="Times New Roman" w:cs="Times New Roman"/>
          <w:sz w:val="28"/>
          <w:szCs w:val="28"/>
        </w:rPr>
        <w:t>по признакам</w:t>
      </w:r>
      <w:r>
        <w:rPr>
          <w:rFonts w:ascii="Times New Roman" w:hAnsi="Times New Roman" w:cs="Times New Roman"/>
          <w:sz w:val="28"/>
          <w:szCs w:val="28"/>
        </w:rPr>
        <w:t xml:space="preserve"> (методика Т.</w:t>
      </w:r>
      <w:r w:rsidR="002B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D270B">
        <w:rPr>
          <w:rFonts w:ascii="Times New Roman" w:hAnsi="Times New Roman" w:cs="Times New Roman"/>
          <w:sz w:val="28"/>
          <w:szCs w:val="28"/>
        </w:rPr>
        <w:t>:</w:t>
      </w:r>
    </w:p>
    <w:p w:rsidR="00ED270B" w:rsidRPr="00E0043A" w:rsidRDefault="00ED270B" w:rsidP="00E004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2C4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E00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E004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рошее</w:t>
      </w:r>
      <w:r w:rsidRPr="00E00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насаждения здоровые, с хорошо развитой кроной, без существенных повреждений;</w:t>
      </w:r>
      <w:r w:rsidRPr="00E0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270B" w:rsidRPr="00E0043A" w:rsidRDefault="00ED270B" w:rsidP="00E004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D270B" w:rsidRPr="00E0043A" w:rsidRDefault="00ED270B" w:rsidP="00E004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E004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довлетворительное</w:t>
      </w:r>
      <w:r w:rsidRPr="00E00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насаждения здоровые, но с неправильно развитой кроной, со значительными, но не угрожающими их жизни ранениями или повреждениями, с дуплами и др.; </w:t>
      </w:r>
    </w:p>
    <w:p w:rsidR="00ED270B" w:rsidRDefault="00ED270B" w:rsidP="00E0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0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E004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еудовлетворительное</w:t>
      </w:r>
      <w:r w:rsidRPr="00E00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насаждения с неправильной и слабо развитой кроной, со значительными повреждениями, ранениями, зараженностью болезнями или вредителями, угрожающими их жизни.</w:t>
      </w:r>
      <w:r w:rsidRPr="00E0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2C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Таблица №1. Инвентаризация древесных и кустарниковых насаждений</w:t>
      </w:r>
    </w:p>
    <w:p w:rsidR="009B7D68" w:rsidRDefault="009B7D68" w:rsidP="00ED270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D270B" w:rsidRPr="00CE3029" w:rsidRDefault="00ED270B" w:rsidP="00ED270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E3029">
        <w:rPr>
          <w:rFonts w:ascii="Times New Roman" w:hAnsi="Times New Roman" w:cs="Times New Roman"/>
          <w:sz w:val="28"/>
          <w:szCs w:val="28"/>
          <w:u w:val="single"/>
        </w:rPr>
        <w:t>Дата обследования 16 сентябр</w:t>
      </w:r>
      <w:r w:rsidR="00344717" w:rsidRPr="00CE3029">
        <w:rPr>
          <w:rFonts w:ascii="Times New Roman" w:hAnsi="Times New Roman" w:cs="Times New Roman"/>
          <w:sz w:val="28"/>
          <w:szCs w:val="28"/>
          <w:u w:val="single"/>
        </w:rPr>
        <w:t>я 2019 г.</w:t>
      </w:r>
    </w:p>
    <w:p w:rsidR="00ED270B" w:rsidRDefault="00ED270B" w:rsidP="00ED27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93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442"/>
        <w:gridCol w:w="889"/>
        <w:gridCol w:w="1594"/>
        <w:gridCol w:w="850"/>
        <w:gridCol w:w="709"/>
        <w:gridCol w:w="992"/>
        <w:gridCol w:w="992"/>
        <w:gridCol w:w="997"/>
        <w:gridCol w:w="928"/>
      </w:tblGrid>
      <w:tr w:rsidR="00ED270B" w:rsidRPr="00AA2C3C" w:rsidTr="00ED270B">
        <w:trPr>
          <w:trHeight w:val="1290"/>
        </w:trPr>
        <w:tc>
          <w:tcPr>
            <w:tcW w:w="1443" w:type="dxa"/>
            <w:vMerge w:val="restart"/>
            <w:hideMark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>Вид насаждений (рядовая, групповая посадка)</w:t>
            </w:r>
          </w:p>
        </w:tc>
        <w:tc>
          <w:tcPr>
            <w:tcW w:w="890" w:type="dxa"/>
            <w:vMerge w:val="restart"/>
            <w:hideMark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>Номер дерева</w:t>
            </w:r>
          </w:p>
        </w:tc>
        <w:tc>
          <w:tcPr>
            <w:tcW w:w="1594" w:type="dxa"/>
            <w:vMerge w:val="restart"/>
            <w:hideMark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>Порода (род, вид)</w:t>
            </w:r>
          </w:p>
        </w:tc>
        <w:tc>
          <w:tcPr>
            <w:tcW w:w="850" w:type="dxa"/>
            <w:vMerge w:val="restart"/>
            <w:hideMark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 xml:space="preserve">Диаметр ствола, </w:t>
            </w:r>
            <w:proofErr w:type="gramStart"/>
            <w:r w:rsidRPr="00AA2C3C">
              <w:rPr>
                <w:sz w:val="24"/>
                <w:szCs w:val="24"/>
              </w:rPr>
              <w:t>см</w:t>
            </w:r>
            <w:proofErr w:type="gramEnd"/>
            <w:r w:rsidRPr="00AA2C3C">
              <w:rPr>
                <w:sz w:val="24"/>
                <w:szCs w:val="24"/>
              </w:rPr>
              <w:t xml:space="preserve"> (на высоте 1,3 м)</w:t>
            </w:r>
          </w:p>
        </w:tc>
        <w:tc>
          <w:tcPr>
            <w:tcW w:w="709" w:type="dxa"/>
            <w:vMerge w:val="restart"/>
            <w:hideMark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>Кол-во стволов</w:t>
            </w:r>
          </w:p>
        </w:tc>
        <w:tc>
          <w:tcPr>
            <w:tcW w:w="2979" w:type="dxa"/>
            <w:gridSpan w:val="3"/>
            <w:hideMark/>
          </w:tcPr>
          <w:p w:rsidR="00ED270B" w:rsidRPr="00365990" w:rsidRDefault="00ED270B" w:rsidP="00181205">
            <w:pPr>
              <w:rPr>
                <w:color w:val="000000" w:themeColor="text1"/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365990">
              <w:rPr>
                <w:color w:val="000000" w:themeColor="text1"/>
                <w:sz w:val="24"/>
                <w:szCs w:val="24"/>
              </w:rPr>
              <w:t>Состояния</w:t>
            </w:r>
          </w:p>
        </w:tc>
        <w:tc>
          <w:tcPr>
            <w:tcW w:w="928" w:type="dxa"/>
            <w:vMerge w:val="restart"/>
            <w:hideMark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  <w:r w:rsidRPr="00AA2C3C">
              <w:rPr>
                <w:sz w:val="24"/>
                <w:szCs w:val="24"/>
              </w:rPr>
              <w:br/>
              <w:t>Примечание (повреждения, особые признаки)</w:t>
            </w:r>
          </w:p>
        </w:tc>
      </w:tr>
      <w:tr w:rsidR="00ED270B" w:rsidRPr="00AA2C3C" w:rsidTr="00ED270B">
        <w:trPr>
          <w:trHeight w:val="1190"/>
        </w:trPr>
        <w:tc>
          <w:tcPr>
            <w:tcW w:w="1443" w:type="dxa"/>
            <w:vMerge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2" w:type="dxa"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28" w:type="dxa"/>
            <w:vMerge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</w:tr>
      <w:tr w:rsidR="00ED270B" w:rsidRPr="00AA2C3C" w:rsidTr="00ED270B">
        <w:tc>
          <w:tcPr>
            <w:tcW w:w="1443" w:type="dxa"/>
          </w:tcPr>
          <w:p w:rsidR="00ED270B" w:rsidRDefault="00ED270B" w:rsidP="00181205">
            <w:pPr>
              <w:rPr>
                <w:sz w:val="24"/>
                <w:szCs w:val="24"/>
              </w:rPr>
            </w:pPr>
          </w:p>
          <w:p w:rsidR="00ED270B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D270B">
              <w:rPr>
                <w:sz w:val="24"/>
                <w:szCs w:val="24"/>
              </w:rPr>
              <w:t>Древостой</w:t>
            </w:r>
            <w:r>
              <w:rPr>
                <w:sz w:val="24"/>
                <w:szCs w:val="24"/>
              </w:rPr>
              <w:t>)</w:t>
            </w:r>
          </w:p>
          <w:p w:rsidR="00BC03FF" w:rsidRDefault="00BC03FF" w:rsidP="00181205">
            <w:pPr>
              <w:rPr>
                <w:sz w:val="24"/>
                <w:szCs w:val="24"/>
              </w:rPr>
            </w:pPr>
          </w:p>
          <w:p w:rsidR="00ED270B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594" w:type="dxa"/>
          </w:tcPr>
          <w:p w:rsidR="00ED270B" w:rsidRPr="00ED270B" w:rsidRDefault="00ED270B" w:rsidP="0018120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BC03FF">
              <w:rPr>
                <w:sz w:val="24"/>
                <w:szCs w:val="24"/>
                <w:lang w:val="en-US"/>
              </w:rPr>
              <w:t>pseudotsuga</w:t>
            </w:r>
            <w:proofErr w:type="spellEnd"/>
            <w:r w:rsidR="00BC03F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03FF">
              <w:rPr>
                <w:sz w:val="24"/>
                <w:szCs w:val="24"/>
                <w:lang w:val="en-US"/>
              </w:rPr>
              <w:t>menziesii</w:t>
            </w:r>
            <w:proofErr w:type="spellEnd"/>
            <w:r w:rsidR="00BC03F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ED270B" w:rsidRP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9 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ED270B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270B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</w:tr>
      <w:tr w:rsidR="00ED270B" w:rsidRPr="00AA2C3C" w:rsidTr="00ED270B">
        <w:tc>
          <w:tcPr>
            <w:tcW w:w="1443" w:type="dxa"/>
          </w:tcPr>
          <w:p w:rsidR="00ED270B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ED270B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594" w:type="dxa"/>
          </w:tcPr>
          <w:p w:rsidR="00ED270B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ED270B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 см</w:t>
            </w:r>
          </w:p>
        </w:tc>
        <w:tc>
          <w:tcPr>
            <w:tcW w:w="709" w:type="dxa"/>
          </w:tcPr>
          <w:p w:rsidR="00ED270B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D270B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ED270B" w:rsidRPr="00AA2C3C" w:rsidRDefault="00ED270B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ED270B" w:rsidRPr="00AA2C3C" w:rsidRDefault="00BC03FF" w:rsidP="001812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>следствие</w:t>
            </w:r>
            <w:proofErr w:type="gramEnd"/>
            <w:r>
              <w:rPr>
                <w:sz w:val="24"/>
                <w:szCs w:val="24"/>
              </w:rPr>
              <w:t xml:space="preserve"> купирования побега</w:t>
            </w: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м и 26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ствольная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</w:t>
            </w:r>
          </w:p>
        </w:tc>
        <w:tc>
          <w:tcPr>
            <w:tcW w:w="1594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BC03FF" w:rsidRPr="00AA2C3C" w:rsidTr="00ED270B">
        <w:tc>
          <w:tcPr>
            <w:tcW w:w="1443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</w:t>
            </w:r>
          </w:p>
        </w:tc>
        <w:tc>
          <w:tcPr>
            <w:tcW w:w="1594" w:type="dxa"/>
          </w:tcPr>
          <w:p w:rsidR="00BC03FF" w:rsidRDefault="00BC03FF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евдотсу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з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seudotsu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ziesi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см</w:t>
            </w:r>
          </w:p>
        </w:tc>
        <w:tc>
          <w:tcPr>
            <w:tcW w:w="709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C03FF" w:rsidRPr="00AA2C3C" w:rsidRDefault="00BC03FF" w:rsidP="00181205">
            <w:pPr>
              <w:rPr>
                <w:sz w:val="24"/>
                <w:szCs w:val="24"/>
              </w:rPr>
            </w:pPr>
          </w:p>
        </w:tc>
      </w:tr>
      <w:tr w:rsidR="00344717" w:rsidRPr="00AA2C3C" w:rsidTr="00ED270B">
        <w:tc>
          <w:tcPr>
            <w:tcW w:w="1443" w:type="dxa"/>
          </w:tcPr>
          <w:p w:rsidR="00344717" w:rsidRDefault="00344717" w:rsidP="0034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ревостой)</w:t>
            </w:r>
          </w:p>
          <w:p w:rsidR="00344717" w:rsidRDefault="00344717" w:rsidP="00344717">
            <w:pPr>
              <w:rPr>
                <w:sz w:val="24"/>
                <w:szCs w:val="24"/>
              </w:rPr>
            </w:pPr>
          </w:p>
          <w:p w:rsidR="00344717" w:rsidRDefault="00BD00DF" w:rsidP="0034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594" w:type="dxa"/>
          </w:tcPr>
          <w:p w:rsidR="00344717" w:rsidRPr="00BD00DF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ьпа яйцевидная </w:t>
            </w:r>
            <w:r w:rsidRPr="00BD00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atalpa</w:t>
            </w:r>
            <w:r w:rsidRPr="00B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BD00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n</w:t>
            </w:r>
            <w:r w:rsidRPr="00BD00D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717" w:rsidRPr="00BD00DF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344717" w:rsidRPr="00BD00DF" w:rsidRDefault="00BD00D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344717" w:rsidRPr="00AA2C3C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вол</w:t>
            </w:r>
            <w:proofErr w:type="spellEnd"/>
          </w:p>
        </w:tc>
      </w:tr>
      <w:tr w:rsidR="00344717" w:rsidRPr="00AA2C3C" w:rsidTr="00ED270B">
        <w:tc>
          <w:tcPr>
            <w:tcW w:w="1443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594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ьпа яйцевидная </w:t>
            </w:r>
            <w:r w:rsidRPr="00BD00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atalpa</w:t>
            </w:r>
            <w:r w:rsidRPr="00B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BD00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n</w:t>
            </w:r>
            <w:r w:rsidRPr="00BD00D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717" w:rsidRPr="00BD00DF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344717" w:rsidRPr="00BD00DF" w:rsidRDefault="00BD00D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344717" w:rsidRPr="00AA2C3C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вол</w:t>
            </w:r>
            <w:proofErr w:type="spellEnd"/>
          </w:p>
        </w:tc>
      </w:tr>
      <w:tr w:rsidR="00344717" w:rsidRPr="00AA2C3C" w:rsidTr="00ED270B">
        <w:tc>
          <w:tcPr>
            <w:tcW w:w="1443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594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ьпа яйцевидная </w:t>
            </w:r>
            <w:r w:rsidRPr="00BD00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atalpa</w:t>
            </w:r>
            <w:r w:rsidRPr="00B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BD00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n</w:t>
            </w:r>
            <w:r w:rsidRPr="00BD00D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</w:t>
            </w:r>
          </w:p>
        </w:tc>
        <w:tc>
          <w:tcPr>
            <w:tcW w:w="709" w:type="dxa"/>
          </w:tcPr>
          <w:p w:rsidR="00344717" w:rsidRPr="00BD00DF" w:rsidRDefault="00BD00D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344717" w:rsidRPr="00AA2C3C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вол</w:t>
            </w:r>
            <w:proofErr w:type="spellEnd"/>
          </w:p>
        </w:tc>
      </w:tr>
      <w:tr w:rsidR="00344717" w:rsidRPr="00AA2C3C" w:rsidTr="00ED270B">
        <w:tc>
          <w:tcPr>
            <w:tcW w:w="1443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594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ьпа яйцевидная </w:t>
            </w:r>
            <w:r w:rsidRPr="00BD00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atalpa</w:t>
            </w:r>
            <w:r w:rsidRPr="00B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BD00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n</w:t>
            </w:r>
            <w:r w:rsidRPr="00BD00D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</w:t>
            </w:r>
          </w:p>
        </w:tc>
        <w:tc>
          <w:tcPr>
            <w:tcW w:w="709" w:type="dxa"/>
          </w:tcPr>
          <w:p w:rsidR="00344717" w:rsidRPr="00BD00DF" w:rsidRDefault="00BD00D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344717" w:rsidRPr="00AA2C3C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вол</w:t>
            </w:r>
            <w:proofErr w:type="spellEnd"/>
          </w:p>
        </w:tc>
      </w:tr>
      <w:tr w:rsidR="00344717" w:rsidRPr="00AA2C3C" w:rsidTr="00ED270B">
        <w:tc>
          <w:tcPr>
            <w:tcW w:w="1443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594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ьпа яйцевидная </w:t>
            </w:r>
            <w:r w:rsidRPr="00BD00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atalpa</w:t>
            </w:r>
            <w:r w:rsidRPr="00B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BD00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n</w:t>
            </w:r>
            <w:r w:rsidRPr="00BD00D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</w:t>
            </w:r>
          </w:p>
        </w:tc>
        <w:tc>
          <w:tcPr>
            <w:tcW w:w="709" w:type="dxa"/>
          </w:tcPr>
          <w:p w:rsidR="00344717" w:rsidRPr="00BD00DF" w:rsidRDefault="00BD00D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344717" w:rsidRPr="00AA2C3C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вол</w:t>
            </w:r>
            <w:proofErr w:type="spellEnd"/>
          </w:p>
        </w:tc>
      </w:tr>
      <w:tr w:rsidR="00344717" w:rsidRPr="00AA2C3C" w:rsidTr="00ED270B">
        <w:tc>
          <w:tcPr>
            <w:tcW w:w="1443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594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ьпа яйцевидная </w:t>
            </w:r>
            <w:r w:rsidRPr="00BD00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atalpa</w:t>
            </w:r>
            <w:r w:rsidRPr="00B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BD00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n</w:t>
            </w:r>
            <w:r w:rsidRPr="00BD00D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 см</w:t>
            </w:r>
          </w:p>
        </w:tc>
        <w:tc>
          <w:tcPr>
            <w:tcW w:w="709" w:type="dxa"/>
          </w:tcPr>
          <w:p w:rsidR="00344717" w:rsidRPr="00BD00DF" w:rsidRDefault="00BD00D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344717" w:rsidRPr="00AA2C3C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вол</w:t>
            </w:r>
            <w:proofErr w:type="spellEnd"/>
          </w:p>
        </w:tc>
      </w:tr>
      <w:tr w:rsidR="00344717" w:rsidRPr="00AA2C3C" w:rsidTr="00ED270B">
        <w:tc>
          <w:tcPr>
            <w:tcW w:w="1443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</w:tc>
        <w:tc>
          <w:tcPr>
            <w:tcW w:w="1594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ьпа яйцевидная </w:t>
            </w:r>
            <w:r w:rsidRPr="00BD00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atalpa</w:t>
            </w:r>
            <w:r w:rsidRPr="00B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BD00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n</w:t>
            </w:r>
            <w:r w:rsidRPr="00BD00D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см</w:t>
            </w:r>
          </w:p>
        </w:tc>
        <w:tc>
          <w:tcPr>
            <w:tcW w:w="709" w:type="dxa"/>
          </w:tcPr>
          <w:p w:rsidR="00344717" w:rsidRPr="00BD00DF" w:rsidRDefault="00BD00D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344717" w:rsidRPr="00AA2C3C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вол</w:t>
            </w:r>
            <w:proofErr w:type="spellEnd"/>
          </w:p>
        </w:tc>
      </w:tr>
      <w:tr w:rsidR="00344717" w:rsidRPr="00AA2C3C" w:rsidTr="00ED270B">
        <w:tc>
          <w:tcPr>
            <w:tcW w:w="1443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</w:p>
        </w:tc>
        <w:tc>
          <w:tcPr>
            <w:tcW w:w="1594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ьпа яйцевидная </w:t>
            </w:r>
            <w:r w:rsidRPr="00BD00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atalpa</w:t>
            </w:r>
            <w:r w:rsidRPr="00B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BD00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n</w:t>
            </w:r>
            <w:r w:rsidRPr="00BD00D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717" w:rsidRDefault="004F1039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м</w:t>
            </w:r>
          </w:p>
        </w:tc>
        <w:tc>
          <w:tcPr>
            <w:tcW w:w="709" w:type="dxa"/>
          </w:tcPr>
          <w:p w:rsidR="00344717" w:rsidRPr="00BD00DF" w:rsidRDefault="00BD00D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344717" w:rsidRPr="00AA2C3C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вол</w:t>
            </w:r>
            <w:proofErr w:type="spellEnd"/>
          </w:p>
        </w:tc>
      </w:tr>
      <w:tr w:rsidR="00344717" w:rsidRPr="00AA2C3C" w:rsidTr="00ED270B">
        <w:tc>
          <w:tcPr>
            <w:tcW w:w="1443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</w:tc>
        <w:tc>
          <w:tcPr>
            <w:tcW w:w="1594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ьпа яйцевидная </w:t>
            </w:r>
            <w:r w:rsidRPr="00BD00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atalpa</w:t>
            </w:r>
            <w:r w:rsidRPr="00B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BD00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n</w:t>
            </w:r>
            <w:r w:rsidRPr="00BD00D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717" w:rsidRDefault="004F1039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 см</w:t>
            </w:r>
          </w:p>
        </w:tc>
        <w:tc>
          <w:tcPr>
            <w:tcW w:w="709" w:type="dxa"/>
          </w:tcPr>
          <w:p w:rsidR="00344717" w:rsidRPr="00BD00DF" w:rsidRDefault="00BD00D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344717" w:rsidRPr="00AA2C3C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вол</w:t>
            </w:r>
            <w:proofErr w:type="spellEnd"/>
          </w:p>
        </w:tc>
      </w:tr>
      <w:tr w:rsidR="00344717" w:rsidRPr="00AA2C3C" w:rsidTr="00ED270B">
        <w:tc>
          <w:tcPr>
            <w:tcW w:w="1443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</w:t>
            </w:r>
          </w:p>
        </w:tc>
        <w:tc>
          <w:tcPr>
            <w:tcW w:w="1594" w:type="dxa"/>
          </w:tcPr>
          <w:p w:rsidR="00344717" w:rsidRDefault="00BD00D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ьпа яйцевидная </w:t>
            </w:r>
            <w:r w:rsidRPr="00BD00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atalpa</w:t>
            </w:r>
            <w:r w:rsidRPr="00B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BD00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on</w:t>
            </w:r>
            <w:r w:rsidRPr="00BD00D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4717" w:rsidRDefault="004F1039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м</w:t>
            </w:r>
          </w:p>
        </w:tc>
        <w:tc>
          <w:tcPr>
            <w:tcW w:w="709" w:type="dxa"/>
          </w:tcPr>
          <w:p w:rsidR="00344717" w:rsidRPr="00BD00DF" w:rsidRDefault="00BD00D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44717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344717" w:rsidRPr="00AA2C3C" w:rsidRDefault="00344717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44717" w:rsidRPr="00AA2C3C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вол</w:t>
            </w:r>
            <w:proofErr w:type="spellEnd"/>
          </w:p>
        </w:tc>
      </w:tr>
      <w:tr w:rsidR="00FF5954" w:rsidRPr="00AA2C3C" w:rsidTr="00ED270B">
        <w:tc>
          <w:tcPr>
            <w:tcW w:w="1443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евостой)</w:t>
            </w:r>
          </w:p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8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594" w:type="dxa"/>
          </w:tcPr>
          <w:p w:rsidR="00FF5954" w:rsidRP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 обыкновенная или европейская (</w:t>
            </w:r>
            <w:proofErr w:type="spellStart"/>
            <w:r>
              <w:rPr>
                <w:sz w:val="24"/>
                <w:szCs w:val="24"/>
                <w:lang w:val="en-US"/>
              </w:rPr>
              <w:t>Piceae</w:t>
            </w:r>
            <w:proofErr w:type="spellEnd"/>
            <w:r w:rsidRPr="00FF59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ies</w:t>
            </w:r>
            <w:proofErr w:type="spellEnd"/>
            <w:r w:rsidRPr="00FF595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F5954" w:rsidRP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709" w:type="dxa"/>
          </w:tcPr>
          <w:p w:rsidR="00FF5954" w:rsidRP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FF5954" w:rsidRPr="00AA2C3C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</w:tr>
      <w:tr w:rsidR="00FF5954" w:rsidRPr="00AA2C3C" w:rsidTr="00ED270B">
        <w:tc>
          <w:tcPr>
            <w:tcW w:w="1443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594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ь обыкновенная или европейская </w:t>
            </w: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iceae</w:t>
            </w:r>
            <w:proofErr w:type="spellEnd"/>
            <w:r w:rsidRPr="00FF59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ies</w:t>
            </w:r>
            <w:proofErr w:type="spellEnd"/>
            <w:r w:rsidRPr="00FF595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см</w:t>
            </w:r>
          </w:p>
        </w:tc>
        <w:tc>
          <w:tcPr>
            <w:tcW w:w="709" w:type="dxa"/>
          </w:tcPr>
          <w:p w:rsidR="00FF5954" w:rsidRP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FF5954" w:rsidRPr="00AA2C3C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</w:tr>
      <w:tr w:rsidR="00FF5954" w:rsidRPr="00AA2C3C" w:rsidTr="00ED270B">
        <w:tc>
          <w:tcPr>
            <w:tcW w:w="1443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594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 обыкновенная или европейская (</w:t>
            </w:r>
            <w:proofErr w:type="spellStart"/>
            <w:r>
              <w:rPr>
                <w:sz w:val="24"/>
                <w:szCs w:val="24"/>
                <w:lang w:val="en-US"/>
              </w:rPr>
              <w:t>Piceae</w:t>
            </w:r>
            <w:proofErr w:type="spellEnd"/>
            <w:r w:rsidRPr="00FF59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ies</w:t>
            </w:r>
            <w:proofErr w:type="spellEnd"/>
            <w:r w:rsidRPr="00FF595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м</w:t>
            </w:r>
          </w:p>
        </w:tc>
        <w:tc>
          <w:tcPr>
            <w:tcW w:w="709" w:type="dxa"/>
          </w:tcPr>
          <w:p w:rsidR="00FF5954" w:rsidRP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FF5954" w:rsidRPr="00AA2C3C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</w:tr>
      <w:tr w:rsidR="00FF5954" w:rsidRPr="00AA2C3C" w:rsidTr="00ED270B">
        <w:tc>
          <w:tcPr>
            <w:tcW w:w="1443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594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 обыкновенная или европейская (</w:t>
            </w:r>
            <w:proofErr w:type="spellStart"/>
            <w:r>
              <w:rPr>
                <w:sz w:val="24"/>
                <w:szCs w:val="24"/>
                <w:lang w:val="en-US"/>
              </w:rPr>
              <w:t>Piceae</w:t>
            </w:r>
            <w:proofErr w:type="spellEnd"/>
            <w:r w:rsidRPr="00FF59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ies</w:t>
            </w:r>
            <w:proofErr w:type="spellEnd"/>
            <w:r w:rsidRPr="00FF595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м</w:t>
            </w:r>
          </w:p>
        </w:tc>
        <w:tc>
          <w:tcPr>
            <w:tcW w:w="709" w:type="dxa"/>
          </w:tcPr>
          <w:p w:rsidR="00FF5954" w:rsidRP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FF5954" w:rsidRPr="00AA2C3C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</w:tr>
      <w:tr w:rsidR="00FF5954" w:rsidRPr="00AA2C3C" w:rsidTr="00ED270B">
        <w:tc>
          <w:tcPr>
            <w:tcW w:w="1443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594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 обыкновенная или европейская (</w:t>
            </w:r>
            <w:proofErr w:type="spellStart"/>
            <w:r>
              <w:rPr>
                <w:sz w:val="24"/>
                <w:szCs w:val="24"/>
                <w:lang w:val="en-US"/>
              </w:rPr>
              <w:t>Piceae</w:t>
            </w:r>
            <w:proofErr w:type="spellEnd"/>
            <w:r w:rsidRPr="00FF59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ies</w:t>
            </w:r>
            <w:proofErr w:type="spellEnd"/>
            <w:r w:rsidRPr="00FF5954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см</w:t>
            </w:r>
          </w:p>
        </w:tc>
        <w:tc>
          <w:tcPr>
            <w:tcW w:w="709" w:type="dxa"/>
          </w:tcPr>
          <w:p w:rsidR="00FF5954" w:rsidRPr="00FF5954" w:rsidRDefault="00FF5954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FF5954" w:rsidRPr="00AA2C3C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</w:tr>
      <w:tr w:rsidR="00FF5954" w:rsidRPr="00AA2C3C" w:rsidTr="00ED270B">
        <w:tc>
          <w:tcPr>
            <w:tcW w:w="1443" w:type="dxa"/>
          </w:tcPr>
          <w:p w:rsidR="00FF5954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евостой) </w:t>
            </w:r>
          </w:p>
          <w:p w:rsidR="0037430F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ядовая</w:t>
            </w:r>
          </w:p>
        </w:tc>
        <w:tc>
          <w:tcPr>
            <w:tcW w:w="890" w:type="dxa"/>
          </w:tcPr>
          <w:p w:rsidR="00FF5954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594" w:type="dxa"/>
          </w:tcPr>
          <w:p w:rsidR="00FF5954" w:rsidRPr="0037430F" w:rsidRDefault="0037430F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штан конский (</w:t>
            </w:r>
            <w:proofErr w:type="spellStart"/>
            <w:r>
              <w:rPr>
                <w:sz w:val="24"/>
                <w:szCs w:val="24"/>
                <w:lang w:val="en-US"/>
              </w:rPr>
              <w:t>Aescul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ppocastanum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FF5954" w:rsidRP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4 </w:t>
            </w:r>
            <w:proofErr w:type="spellStart"/>
            <w:r>
              <w:rPr>
                <w:sz w:val="24"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709" w:type="dxa"/>
          </w:tcPr>
          <w:p w:rsidR="00FF5954" w:rsidRPr="00FF5954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5954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FF5954" w:rsidRPr="00AA2C3C" w:rsidRDefault="00FF5954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FF5954" w:rsidRDefault="00FF5954" w:rsidP="00181205">
            <w:pPr>
              <w:rPr>
                <w:sz w:val="24"/>
                <w:szCs w:val="24"/>
              </w:rPr>
            </w:pPr>
          </w:p>
        </w:tc>
      </w:tr>
      <w:tr w:rsidR="0037430F" w:rsidRPr="00AA2C3C" w:rsidTr="00ED270B">
        <w:tc>
          <w:tcPr>
            <w:tcW w:w="1443" w:type="dxa"/>
          </w:tcPr>
          <w:p w:rsidR="0037430F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594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 конский (</w:t>
            </w:r>
            <w:proofErr w:type="spellStart"/>
            <w:r>
              <w:rPr>
                <w:sz w:val="24"/>
                <w:szCs w:val="24"/>
                <w:lang w:val="en-US"/>
              </w:rPr>
              <w:t>Aescul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ppocastanum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м</w:t>
            </w:r>
          </w:p>
        </w:tc>
        <w:tc>
          <w:tcPr>
            <w:tcW w:w="709" w:type="dxa"/>
          </w:tcPr>
          <w:p w:rsidR="0037430F" w:rsidRPr="00FF5954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430F" w:rsidRPr="00AA2C3C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</w:tr>
      <w:tr w:rsidR="0037430F" w:rsidRPr="00AA2C3C" w:rsidTr="00ED270B">
        <w:tc>
          <w:tcPr>
            <w:tcW w:w="1443" w:type="dxa"/>
          </w:tcPr>
          <w:p w:rsidR="0037430F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594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 конский (</w:t>
            </w:r>
            <w:proofErr w:type="spellStart"/>
            <w:r>
              <w:rPr>
                <w:sz w:val="24"/>
                <w:szCs w:val="24"/>
                <w:lang w:val="en-US"/>
              </w:rPr>
              <w:t>Aescul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ppocastanum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м</w:t>
            </w:r>
          </w:p>
        </w:tc>
        <w:tc>
          <w:tcPr>
            <w:tcW w:w="709" w:type="dxa"/>
          </w:tcPr>
          <w:p w:rsidR="0037430F" w:rsidRPr="00FF5954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430F" w:rsidRPr="00AA2C3C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</w:tr>
      <w:tr w:rsidR="0037430F" w:rsidRPr="00AA2C3C" w:rsidTr="00ED270B">
        <w:tc>
          <w:tcPr>
            <w:tcW w:w="1443" w:type="dxa"/>
          </w:tcPr>
          <w:p w:rsidR="0037430F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594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 конский (</w:t>
            </w:r>
            <w:proofErr w:type="spellStart"/>
            <w:r>
              <w:rPr>
                <w:sz w:val="24"/>
                <w:szCs w:val="24"/>
                <w:lang w:val="en-US"/>
              </w:rPr>
              <w:t>Aescul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ppocastanum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м</w:t>
            </w:r>
          </w:p>
        </w:tc>
        <w:tc>
          <w:tcPr>
            <w:tcW w:w="709" w:type="dxa"/>
          </w:tcPr>
          <w:p w:rsidR="0037430F" w:rsidRPr="00FF5954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430F" w:rsidRPr="00AA2C3C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</w:tr>
      <w:tr w:rsidR="0037430F" w:rsidRPr="00AA2C3C" w:rsidTr="00ED270B">
        <w:tc>
          <w:tcPr>
            <w:tcW w:w="1443" w:type="dxa"/>
          </w:tcPr>
          <w:p w:rsidR="0037430F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594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 конский (</w:t>
            </w:r>
            <w:proofErr w:type="spellStart"/>
            <w:r>
              <w:rPr>
                <w:sz w:val="24"/>
                <w:szCs w:val="24"/>
                <w:lang w:val="en-US"/>
              </w:rPr>
              <w:t>Aescul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ppocastanum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м</w:t>
            </w:r>
          </w:p>
        </w:tc>
        <w:tc>
          <w:tcPr>
            <w:tcW w:w="709" w:type="dxa"/>
          </w:tcPr>
          <w:p w:rsidR="0037430F" w:rsidRPr="00FF5954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430F" w:rsidRPr="00AA2C3C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</w:tr>
      <w:tr w:rsidR="0037430F" w:rsidRPr="00AA2C3C" w:rsidTr="00ED270B">
        <w:tc>
          <w:tcPr>
            <w:tcW w:w="1443" w:type="dxa"/>
          </w:tcPr>
          <w:p w:rsidR="0037430F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</w:tc>
        <w:tc>
          <w:tcPr>
            <w:tcW w:w="1594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 конский (</w:t>
            </w:r>
            <w:proofErr w:type="spellStart"/>
            <w:r>
              <w:rPr>
                <w:sz w:val="24"/>
                <w:szCs w:val="24"/>
                <w:lang w:val="en-US"/>
              </w:rPr>
              <w:t>Aescul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ppocastanum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м</w:t>
            </w:r>
          </w:p>
        </w:tc>
        <w:tc>
          <w:tcPr>
            <w:tcW w:w="709" w:type="dxa"/>
          </w:tcPr>
          <w:p w:rsidR="0037430F" w:rsidRPr="00FF5954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430F" w:rsidRPr="00AA2C3C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</w:tr>
      <w:tr w:rsidR="0037430F" w:rsidRPr="00AA2C3C" w:rsidTr="00ED270B">
        <w:tc>
          <w:tcPr>
            <w:tcW w:w="1443" w:type="dxa"/>
          </w:tcPr>
          <w:p w:rsidR="0037430F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</w:p>
        </w:tc>
        <w:tc>
          <w:tcPr>
            <w:tcW w:w="1594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ан конский (</w:t>
            </w:r>
            <w:proofErr w:type="spellStart"/>
            <w:r>
              <w:rPr>
                <w:sz w:val="24"/>
                <w:szCs w:val="24"/>
                <w:lang w:val="en-US"/>
              </w:rPr>
              <w:t>Aescul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ppocastanum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м</w:t>
            </w:r>
          </w:p>
        </w:tc>
        <w:tc>
          <w:tcPr>
            <w:tcW w:w="709" w:type="dxa"/>
          </w:tcPr>
          <w:p w:rsidR="0037430F" w:rsidRPr="00FF5954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430F" w:rsidRPr="00AA2C3C" w:rsidRDefault="0037430F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7430F" w:rsidRDefault="0037430F" w:rsidP="00181205">
            <w:pPr>
              <w:rPr>
                <w:sz w:val="24"/>
                <w:szCs w:val="24"/>
              </w:rPr>
            </w:pPr>
          </w:p>
        </w:tc>
      </w:tr>
      <w:tr w:rsidR="001A44C6" w:rsidRPr="00AA2C3C" w:rsidTr="00ED270B">
        <w:tc>
          <w:tcPr>
            <w:tcW w:w="1443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ревостой)</w:t>
            </w:r>
          </w:p>
          <w:p w:rsidR="001A44C6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594" w:type="dxa"/>
          </w:tcPr>
          <w:p w:rsidR="001A44C6" w:rsidRPr="001A44C6" w:rsidRDefault="001A44C6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ипа сердцевидная </w:t>
            </w: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Til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data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1A44C6" w:rsidRP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9 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1A44C6" w:rsidRPr="00181205" w:rsidRDefault="00181205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1A44C6" w:rsidRPr="00AA2C3C" w:rsidRDefault="001A44C6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</w:p>
        </w:tc>
      </w:tr>
      <w:tr w:rsidR="001A44C6" w:rsidRPr="00AA2C3C" w:rsidTr="00ED270B">
        <w:tc>
          <w:tcPr>
            <w:tcW w:w="1443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594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 сердцевидная </w:t>
            </w: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Til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data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м</w:t>
            </w:r>
          </w:p>
        </w:tc>
        <w:tc>
          <w:tcPr>
            <w:tcW w:w="709" w:type="dxa"/>
          </w:tcPr>
          <w:p w:rsidR="001A44C6" w:rsidRPr="00181205" w:rsidRDefault="00181205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1A44C6" w:rsidRPr="00AA2C3C" w:rsidRDefault="001A44C6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</w:p>
        </w:tc>
      </w:tr>
      <w:tr w:rsidR="001A44C6" w:rsidRPr="00AA2C3C" w:rsidTr="00ED270B">
        <w:tc>
          <w:tcPr>
            <w:tcW w:w="1443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594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 сердцевидная </w:t>
            </w: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Til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data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м</w:t>
            </w:r>
          </w:p>
        </w:tc>
        <w:tc>
          <w:tcPr>
            <w:tcW w:w="709" w:type="dxa"/>
          </w:tcPr>
          <w:p w:rsidR="001A44C6" w:rsidRPr="00181205" w:rsidRDefault="00181205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1A44C6" w:rsidRPr="00AA2C3C" w:rsidRDefault="001A44C6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</w:p>
        </w:tc>
      </w:tr>
      <w:tr w:rsidR="001A44C6" w:rsidRPr="00AA2C3C" w:rsidTr="00ED270B">
        <w:tc>
          <w:tcPr>
            <w:tcW w:w="1443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594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 сердцевидная </w:t>
            </w: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Til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data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м</w:t>
            </w:r>
          </w:p>
        </w:tc>
        <w:tc>
          <w:tcPr>
            <w:tcW w:w="709" w:type="dxa"/>
          </w:tcPr>
          <w:p w:rsidR="001A44C6" w:rsidRPr="00181205" w:rsidRDefault="00181205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1A44C6" w:rsidRPr="00AA2C3C" w:rsidRDefault="001A44C6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</w:p>
        </w:tc>
      </w:tr>
      <w:tr w:rsidR="001A44C6" w:rsidRPr="00AA2C3C" w:rsidTr="00ED270B">
        <w:tc>
          <w:tcPr>
            <w:tcW w:w="1443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594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 сердцевидная </w:t>
            </w: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Til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data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м</w:t>
            </w:r>
          </w:p>
        </w:tc>
        <w:tc>
          <w:tcPr>
            <w:tcW w:w="709" w:type="dxa"/>
          </w:tcPr>
          <w:p w:rsidR="001A44C6" w:rsidRPr="00181205" w:rsidRDefault="00181205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A44C6" w:rsidRDefault="00181205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1A44C6" w:rsidRPr="00AA2C3C" w:rsidRDefault="001A44C6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A44C6" w:rsidRDefault="001A44C6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евостой)</w:t>
            </w:r>
          </w:p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594" w:type="dxa"/>
          </w:tcPr>
          <w:p w:rsidR="00181205" w:rsidRPr="00181205" w:rsidRDefault="00181205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кация белая (</w:t>
            </w:r>
            <w:proofErr w:type="spellStart"/>
            <w:r>
              <w:rPr>
                <w:sz w:val="24"/>
                <w:szCs w:val="24"/>
                <w:lang w:val="en-US"/>
              </w:rPr>
              <w:t>Robi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seudo)</w:t>
            </w:r>
          </w:p>
        </w:tc>
        <w:tc>
          <w:tcPr>
            <w:tcW w:w="850" w:type="dxa"/>
          </w:tcPr>
          <w:p w:rsidR="00181205" w:rsidRP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3 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181205" w:rsidRP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594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ция белая (</w:t>
            </w:r>
            <w:proofErr w:type="spellStart"/>
            <w:r>
              <w:rPr>
                <w:sz w:val="24"/>
                <w:szCs w:val="24"/>
                <w:lang w:val="en-US"/>
              </w:rPr>
              <w:t>Robi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seudo)</w:t>
            </w:r>
          </w:p>
        </w:tc>
        <w:tc>
          <w:tcPr>
            <w:tcW w:w="85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см</w:t>
            </w:r>
          </w:p>
        </w:tc>
        <w:tc>
          <w:tcPr>
            <w:tcW w:w="709" w:type="dxa"/>
          </w:tcPr>
          <w:p w:rsidR="00181205" w:rsidRP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477F32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594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ция белая (</w:t>
            </w:r>
            <w:proofErr w:type="spellStart"/>
            <w:r>
              <w:rPr>
                <w:sz w:val="24"/>
                <w:szCs w:val="24"/>
                <w:lang w:val="en-US"/>
              </w:rPr>
              <w:t>Robi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seudo)</w:t>
            </w:r>
          </w:p>
        </w:tc>
        <w:tc>
          <w:tcPr>
            <w:tcW w:w="85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м</w:t>
            </w:r>
          </w:p>
        </w:tc>
        <w:tc>
          <w:tcPr>
            <w:tcW w:w="709" w:type="dxa"/>
          </w:tcPr>
          <w:p w:rsidR="00181205" w:rsidRP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477F32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594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ция белая (</w:t>
            </w:r>
            <w:proofErr w:type="spellStart"/>
            <w:r>
              <w:rPr>
                <w:sz w:val="24"/>
                <w:szCs w:val="24"/>
                <w:lang w:val="en-US"/>
              </w:rPr>
              <w:t>Robi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seudo)</w:t>
            </w:r>
          </w:p>
        </w:tc>
        <w:tc>
          <w:tcPr>
            <w:tcW w:w="85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м</w:t>
            </w:r>
          </w:p>
        </w:tc>
        <w:tc>
          <w:tcPr>
            <w:tcW w:w="709" w:type="dxa"/>
          </w:tcPr>
          <w:p w:rsidR="00181205" w:rsidRP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477F32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81205" w:rsidRPr="00181205" w:rsidRDefault="00181205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4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ция белая (</w:t>
            </w:r>
            <w:proofErr w:type="spellStart"/>
            <w:r>
              <w:rPr>
                <w:sz w:val="24"/>
                <w:szCs w:val="24"/>
                <w:lang w:val="en-US"/>
              </w:rPr>
              <w:t>Robi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seudo)</w:t>
            </w:r>
          </w:p>
        </w:tc>
        <w:tc>
          <w:tcPr>
            <w:tcW w:w="85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м</w:t>
            </w:r>
          </w:p>
        </w:tc>
        <w:tc>
          <w:tcPr>
            <w:tcW w:w="709" w:type="dxa"/>
          </w:tcPr>
          <w:p w:rsidR="00181205" w:rsidRP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477F32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ревостой) </w:t>
            </w:r>
          </w:p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594" w:type="dxa"/>
          </w:tcPr>
          <w:p w:rsidR="00181205" w:rsidRP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 </w:t>
            </w:r>
            <w:proofErr w:type="spellStart"/>
            <w:r>
              <w:rPr>
                <w:sz w:val="24"/>
                <w:szCs w:val="24"/>
              </w:rPr>
              <w:t>повислая</w:t>
            </w:r>
            <w:proofErr w:type="spellEnd"/>
            <w:r>
              <w:rPr>
                <w:sz w:val="24"/>
                <w:szCs w:val="24"/>
              </w:rPr>
              <w:t xml:space="preserve"> или бородавчатая (</w:t>
            </w:r>
            <w:proofErr w:type="spellStart"/>
            <w:r>
              <w:rPr>
                <w:sz w:val="24"/>
                <w:szCs w:val="24"/>
                <w:lang w:val="en-US"/>
              </w:rPr>
              <w:t>betula</w:t>
            </w:r>
            <w:proofErr w:type="spellEnd"/>
            <w:r w:rsidRPr="00181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ndula</w:t>
            </w:r>
            <w:r w:rsidRPr="00181205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81205" w:rsidRP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6 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594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 </w:t>
            </w:r>
            <w:proofErr w:type="spellStart"/>
            <w:r>
              <w:rPr>
                <w:sz w:val="24"/>
                <w:szCs w:val="24"/>
              </w:rPr>
              <w:t>повислая</w:t>
            </w:r>
            <w:proofErr w:type="spellEnd"/>
            <w:r>
              <w:rPr>
                <w:sz w:val="24"/>
                <w:szCs w:val="24"/>
              </w:rPr>
              <w:t xml:space="preserve"> или бородавчатая (</w:t>
            </w:r>
            <w:proofErr w:type="spellStart"/>
            <w:r>
              <w:rPr>
                <w:sz w:val="24"/>
                <w:szCs w:val="24"/>
                <w:lang w:val="en-US"/>
              </w:rPr>
              <w:t>betula</w:t>
            </w:r>
            <w:proofErr w:type="spellEnd"/>
            <w:r w:rsidRPr="00181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ndula</w:t>
            </w:r>
            <w:r w:rsidRPr="00181205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м</w:t>
            </w:r>
          </w:p>
        </w:tc>
        <w:tc>
          <w:tcPr>
            <w:tcW w:w="709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</w:tc>
        <w:tc>
          <w:tcPr>
            <w:tcW w:w="1594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 </w:t>
            </w:r>
            <w:proofErr w:type="spellStart"/>
            <w:r>
              <w:rPr>
                <w:sz w:val="24"/>
                <w:szCs w:val="24"/>
              </w:rPr>
              <w:lastRenderedPageBreak/>
              <w:t>повислая</w:t>
            </w:r>
            <w:proofErr w:type="spellEnd"/>
            <w:r>
              <w:rPr>
                <w:sz w:val="24"/>
                <w:szCs w:val="24"/>
              </w:rPr>
              <w:t xml:space="preserve"> или бородавчатая (</w:t>
            </w:r>
            <w:proofErr w:type="spellStart"/>
            <w:r>
              <w:rPr>
                <w:sz w:val="24"/>
                <w:szCs w:val="24"/>
                <w:lang w:val="en-US"/>
              </w:rPr>
              <w:t>betula</w:t>
            </w:r>
            <w:proofErr w:type="spellEnd"/>
            <w:r w:rsidRPr="00181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ndula</w:t>
            </w:r>
            <w:r w:rsidRPr="00181205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см</w:t>
            </w:r>
          </w:p>
        </w:tc>
        <w:tc>
          <w:tcPr>
            <w:tcW w:w="709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</w:t>
            </w:r>
            <w:r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ядовая</w:t>
            </w:r>
          </w:p>
        </w:tc>
        <w:tc>
          <w:tcPr>
            <w:tcW w:w="8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  <w:tc>
          <w:tcPr>
            <w:tcW w:w="1594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 </w:t>
            </w:r>
            <w:proofErr w:type="spellStart"/>
            <w:r>
              <w:rPr>
                <w:sz w:val="24"/>
                <w:szCs w:val="24"/>
              </w:rPr>
              <w:t>повислая</w:t>
            </w:r>
            <w:proofErr w:type="spellEnd"/>
            <w:r>
              <w:rPr>
                <w:sz w:val="24"/>
                <w:szCs w:val="24"/>
              </w:rPr>
              <w:t xml:space="preserve"> или бородавчатая (</w:t>
            </w:r>
            <w:proofErr w:type="spellStart"/>
            <w:r>
              <w:rPr>
                <w:sz w:val="24"/>
                <w:szCs w:val="24"/>
                <w:lang w:val="en-US"/>
              </w:rPr>
              <w:t>betula</w:t>
            </w:r>
            <w:proofErr w:type="spellEnd"/>
            <w:r w:rsidRPr="00181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ndula</w:t>
            </w:r>
            <w:r w:rsidRPr="00181205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м</w:t>
            </w:r>
          </w:p>
        </w:tc>
        <w:tc>
          <w:tcPr>
            <w:tcW w:w="709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1594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 </w:t>
            </w:r>
            <w:proofErr w:type="spellStart"/>
            <w:r>
              <w:rPr>
                <w:sz w:val="24"/>
                <w:szCs w:val="24"/>
              </w:rPr>
              <w:t>повислая</w:t>
            </w:r>
            <w:proofErr w:type="spellEnd"/>
            <w:r>
              <w:rPr>
                <w:sz w:val="24"/>
                <w:szCs w:val="24"/>
              </w:rPr>
              <w:t xml:space="preserve"> или бородавчатая (</w:t>
            </w:r>
            <w:proofErr w:type="spellStart"/>
            <w:r>
              <w:rPr>
                <w:sz w:val="24"/>
                <w:szCs w:val="24"/>
                <w:lang w:val="en-US"/>
              </w:rPr>
              <w:t>betula</w:t>
            </w:r>
            <w:proofErr w:type="spellEnd"/>
            <w:r w:rsidRPr="00181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ndula</w:t>
            </w:r>
            <w:r w:rsidRPr="00181205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м</w:t>
            </w:r>
          </w:p>
        </w:tc>
        <w:tc>
          <w:tcPr>
            <w:tcW w:w="709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181205" w:rsidRPr="00AA2C3C" w:rsidTr="00ED270B">
        <w:tc>
          <w:tcPr>
            <w:tcW w:w="1443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8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</w:tc>
        <w:tc>
          <w:tcPr>
            <w:tcW w:w="1594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а </w:t>
            </w:r>
            <w:proofErr w:type="spellStart"/>
            <w:r>
              <w:rPr>
                <w:sz w:val="24"/>
                <w:szCs w:val="24"/>
              </w:rPr>
              <w:t>повислая</w:t>
            </w:r>
            <w:proofErr w:type="spellEnd"/>
            <w:r>
              <w:rPr>
                <w:sz w:val="24"/>
                <w:szCs w:val="24"/>
              </w:rPr>
              <w:t xml:space="preserve"> или бородавчатая (</w:t>
            </w:r>
            <w:proofErr w:type="spellStart"/>
            <w:r>
              <w:rPr>
                <w:sz w:val="24"/>
                <w:szCs w:val="24"/>
                <w:lang w:val="en-US"/>
              </w:rPr>
              <w:t>betula</w:t>
            </w:r>
            <w:proofErr w:type="spellEnd"/>
            <w:r w:rsidRPr="00181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ndula</w:t>
            </w:r>
            <w:r w:rsidRPr="00181205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м</w:t>
            </w:r>
          </w:p>
        </w:tc>
        <w:tc>
          <w:tcPr>
            <w:tcW w:w="709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1205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181205" w:rsidRPr="00AA2C3C" w:rsidRDefault="00181205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1205" w:rsidRDefault="00181205" w:rsidP="00181205">
            <w:pPr>
              <w:rPr>
                <w:sz w:val="24"/>
                <w:szCs w:val="24"/>
              </w:rPr>
            </w:pPr>
          </w:p>
        </w:tc>
      </w:tr>
      <w:tr w:rsidR="0031535E" w:rsidRPr="00AA2C3C" w:rsidTr="00ED270B">
        <w:tc>
          <w:tcPr>
            <w:tcW w:w="1443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арниковый Одиночный</w:t>
            </w:r>
          </w:p>
        </w:tc>
        <w:tc>
          <w:tcPr>
            <w:tcW w:w="890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594" w:type="dxa"/>
          </w:tcPr>
          <w:p w:rsidR="0031535E" w:rsidRPr="0031535E" w:rsidRDefault="0031535E" w:rsidP="001812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рючина</w:t>
            </w:r>
            <w:proofErr w:type="gramEnd"/>
            <w:r>
              <w:rPr>
                <w:sz w:val="24"/>
                <w:szCs w:val="24"/>
              </w:rPr>
              <w:t xml:space="preserve"> простая (</w:t>
            </w:r>
            <w:proofErr w:type="spellStart"/>
            <w:r>
              <w:rPr>
                <w:sz w:val="24"/>
                <w:szCs w:val="24"/>
                <w:lang w:val="en-US"/>
              </w:rPr>
              <w:t>Ligustrum</w:t>
            </w:r>
            <w:proofErr w:type="spellEnd"/>
            <w:r w:rsidRPr="00315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ulgare</w:t>
            </w:r>
            <w:r w:rsidRPr="00315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31535E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1535E" w:rsidRPr="0031535E" w:rsidRDefault="0031535E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1535E" w:rsidRPr="0031535E" w:rsidRDefault="0031535E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1535E" w:rsidRPr="00AA2C3C" w:rsidRDefault="0031535E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</w:p>
        </w:tc>
      </w:tr>
      <w:tr w:rsidR="0031535E" w:rsidRPr="00AA2C3C" w:rsidTr="00ED270B">
        <w:tc>
          <w:tcPr>
            <w:tcW w:w="1443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чный</w:t>
            </w:r>
          </w:p>
        </w:tc>
        <w:tc>
          <w:tcPr>
            <w:tcW w:w="890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  <w:tc>
          <w:tcPr>
            <w:tcW w:w="1594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рючина</w:t>
            </w:r>
            <w:proofErr w:type="gramEnd"/>
            <w:r>
              <w:rPr>
                <w:sz w:val="24"/>
                <w:szCs w:val="24"/>
              </w:rPr>
              <w:t xml:space="preserve"> простая (</w:t>
            </w:r>
            <w:proofErr w:type="spellStart"/>
            <w:r>
              <w:rPr>
                <w:sz w:val="24"/>
                <w:szCs w:val="24"/>
                <w:lang w:val="en-US"/>
              </w:rPr>
              <w:t>Ligustrum</w:t>
            </w:r>
            <w:proofErr w:type="spellEnd"/>
            <w:r w:rsidRPr="00315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ulgare</w:t>
            </w:r>
            <w:r w:rsidRPr="00315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31535E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35E" w:rsidRPr="0031535E" w:rsidRDefault="0031535E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1535E" w:rsidRPr="00AA2C3C" w:rsidRDefault="0031535E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</w:p>
        </w:tc>
      </w:tr>
      <w:tr w:rsidR="0031535E" w:rsidRPr="00AA2C3C" w:rsidTr="00ED270B">
        <w:tc>
          <w:tcPr>
            <w:tcW w:w="1443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устарниковый</w:t>
            </w:r>
            <w:proofErr w:type="gramEnd"/>
            <w:r>
              <w:rPr>
                <w:sz w:val="24"/>
                <w:szCs w:val="24"/>
              </w:rPr>
              <w:t xml:space="preserve"> Рядовая у всех 120 кустов (однотипные)</w:t>
            </w:r>
          </w:p>
        </w:tc>
        <w:tc>
          <w:tcPr>
            <w:tcW w:w="890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120 кустарников (</w:t>
            </w:r>
            <w:proofErr w:type="gramStart"/>
            <w:r>
              <w:rPr>
                <w:sz w:val="24"/>
                <w:szCs w:val="24"/>
              </w:rPr>
              <w:t>однотипны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94" w:type="dxa"/>
          </w:tcPr>
          <w:p w:rsidR="0031535E" w:rsidRPr="0031535E" w:rsidRDefault="0031535E" w:rsidP="001812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изильник обыкновенный (</w:t>
            </w:r>
            <w:r>
              <w:rPr>
                <w:sz w:val="24"/>
                <w:szCs w:val="24"/>
                <w:lang w:val="en-US"/>
              </w:rPr>
              <w:t xml:space="preserve">Cotoneaster </w:t>
            </w:r>
            <w:proofErr w:type="spellStart"/>
            <w:r>
              <w:rPr>
                <w:sz w:val="24"/>
                <w:szCs w:val="24"/>
                <w:lang w:val="en-US"/>
              </w:rPr>
              <w:t>Lindl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535E" w:rsidRPr="0031535E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</w:t>
            </w:r>
          </w:p>
        </w:tc>
        <w:tc>
          <w:tcPr>
            <w:tcW w:w="992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  <w:tc>
          <w:tcPr>
            <w:tcW w:w="990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1535E" w:rsidRPr="00AA2C3C" w:rsidRDefault="0031535E" w:rsidP="00181205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1535E" w:rsidRDefault="0031535E" w:rsidP="00181205">
            <w:pPr>
              <w:rPr>
                <w:sz w:val="24"/>
                <w:szCs w:val="24"/>
              </w:rPr>
            </w:pPr>
          </w:p>
        </w:tc>
      </w:tr>
    </w:tbl>
    <w:p w:rsidR="00CE3029" w:rsidRDefault="0011704A" w:rsidP="0011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02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1704A" w:rsidRDefault="0011704A" w:rsidP="00AE44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территории мемориального комплекса</w:t>
      </w:r>
      <w:r w:rsidR="00E9773E">
        <w:rPr>
          <w:rFonts w:ascii="Times New Roman" w:hAnsi="Times New Roman" w:cs="Times New Roman"/>
          <w:sz w:val="28"/>
          <w:szCs w:val="28"/>
        </w:rPr>
        <w:t xml:space="preserve"> «Аллея Славы» </w:t>
      </w:r>
      <w:r>
        <w:rPr>
          <w:rFonts w:ascii="Times New Roman" w:hAnsi="Times New Roman" w:cs="Times New Roman"/>
          <w:sz w:val="28"/>
          <w:szCs w:val="28"/>
        </w:rPr>
        <w:t xml:space="preserve"> произрастает г</w:t>
      </w:r>
      <w:r w:rsidR="001A1D44">
        <w:rPr>
          <w:rFonts w:ascii="Times New Roman" w:hAnsi="Times New Roman" w:cs="Times New Roman"/>
          <w:sz w:val="28"/>
          <w:szCs w:val="28"/>
        </w:rPr>
        <w:t>рупповая и рядовая посадка из 51 дерева</w:t>
      </w:r>
      <w:r w:rsidR="00E9773E">
        <w:rPr>
          <w:rFonts w:ascii="Times New Roman" w:hAnsi="Times New Roman" w:cs="Times New Roman"/>
          <w:sz w:val="28"/>
          <w:szCs w:val="28"/>
        </w:rPr>
        <w:t xml:space="preserve"> 7 пород, а так же из 122 кустарников </w:t>
      </w:r>
      <w:proofErr w:type="gramStart"/>
      <w:r w:rsidR="00E9773E" w:rsidRPr="001A1D44">
        <w:rPr>
          <w:rFonts w:ascii="Times New Roman" w:hAnsi="Times New Roman" w:cs="Times New Roman"/>
          <w:sz w:val="28"/>
          <w:szCs w:val="28"/>
        </w:rPr>
        <w:t>бирючины</w:t>
      </w:r>
      <w:proofErr w:type="gramEnd"/>
      <w:r w:rsidR="00E9773E" w:rsidRPr="001A1D44">
        <w:rPr>
          <w:rFonts w:ascii="Times New Roman" w:hAnsi="Times New Roman" w:cs="Times New Roman"/>
          <w:sz w:val="28"/>
          <w:szCs w:val="28"/>
        </w:rPr>
        <w:t xml:space="preserve"> простой</w:t>
      </w:r>
      <w:r w:rsidR="00E9773E">
        <w:rPr>
          <w:rFonts w:ascii="Times New Roman" w:hAnsi="Times New Roman" w:cs="Times New Roman"/>
          <w:sz w:val="28"/>
          <w:szCs w:val="28"/>
        </w:rPr>
        <w:t xml:space="preserve"> и кизильника обыкновенного.</w:t>
      </w:r>
    </w:p>
    <w:p w:rsidR="0011704A" w:rsidRPr="001A1D44" w:rsidRDefault="001A1D44" w:rsidP="001A1D44">
      <w:pPr>
        <w:jc w:val="both"/>
        <w:rPr>
          <w:rFonts w:ascii="Times New Roman" w:hAnsi="Times New Roman" w:cs="Times New Roman"/>
          <w:sz w:val="28"/>
          <w:szCs w:val="28"/>
        </w:rPr>
      </w:pPr>
      <w:r w:rsidRPr="001A1D44">
        <w:rPr>
          <w:rFonts w:ascii="Times New Roman" w:hAnsi="Times New Roman" w:cs="Times New Roman"/>
          <w:sz w:val="28"/>
          <w:szCs w:val="28"/>
        </w:rPr>
        <w:t xml:space="preserve">14 - </w:t>
      </w:r>
      <w:proofErr w:type="spellStart"/>
      <w:r w:rsidRPr="001A1D44">
        <w:rPr>
          <w:rFonts w:ascii="Times New Roman" w:hAnsi="Times New Roman" w:cs="Times New Roman"/>
          <w:sz w:val="28"/>
          <w:szCs w:val="28"/>
        </w:rPr>
        <w:t>п</w:t>
      </w:r>
      <w:r w:rsidR="0011704A" w:rsidRPr="001A1D44">
        <w:rPr>
          <w:rFonts w:ascii="Times New Roman" w:hAnsi="Times New Roman" w:cs="Times New Roman"/>
          <w:sz w:val="28"/>
          <w:szCs w:val="28"/>
        </w:rPr>
        <w:t>севдотсуг</w:t>
      </w:r>
      <w:proofErr w:type="spellEnd"/>
      <w:r w:rsidR="0011704A" w:rsidRPr="001A1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04A" w:rsidRPr="001A1D44">
        <w:rPr>
          <w:rFonts w:ascii="Times New Roman" w:hAnsi="Times New Roman" w:cs="Times New Roman"/>
          <w:sz w:val="28"/>
          <w:szCs w:val="28"/>
        </w:rPr>
        <w:t>Мензиса</w:t>
      </w:r>
      <w:proofErr w:type="spellEnd"/>
      <w:r w:rsidR="0011704A" w:rsidRPr="001A1D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704A" w:rsidRPr="001A1D44">
        <w:rPr>
          <w:rFonts w:ascii="Times New Roman" w:hAnsi="Times New Roman" w:cs="Times New Roman"/>
          <w:sz w:val="28"/>
          <w:szCs w:val="28"/>
          <w:lang w:val="en-US"/>
        </w:rPr>
        <w:t>pseudotsuga</w:t>
      </w:r>
      <w:proofErr w:type="spellEnd"/>
      <w:r w:rsidR="0011704A" w:rsidRPr="001A1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04A" w:rsidRPr="001A1D44">
        <w:rPr>
          <w:rFonts w:ascii="Times New Roman" w:hAnsi="Times New Roman" w:cs="Times New Roman"/>
          <w:sz w:val="28"/>
          <w:szCs w:val="28"/>
          <w:lang w:val="en-US"/>
        </w:rPr>
        <w:t>menziesii</w:t>
      </w:r>
      <w:proofErr w:type="spellEnd"/>
      <w:r w:rsidR="0011704A" w:rsidRPr="001A1D44">
        <w:rPr>
          <w:rFonts w:ascii="Times New Roman" w:hAnsi="Times New Roman" w:cs="Times New Roman"/>
          <w:sz w:val="28"/>
          <w:szCs w:val="28"/>
        </w:rPr>
        <w:t>)</w:t>
      </w:r>
      <w:r w:rsidRPr="001A1D44">
        <w:rPr>
          <w:rFonts w:ascii="Times New Roman" w:hAnsi="Times New Roman" w:cs="Times New Roman"/>
          <w:sz w:val="28"/>
          <w:szCs w:val="28"/>
        </w:rPr>
        <w:t>.</w:t>
      </w:r>
    </w:p>
    <w:p w:rsidR="001A1D44" w:rsidRPr="001A1D44" w:rsidRDefault="001A1D44" w:rsidP="001A1D44">
      <w:pPr>
        <w:jc w:val="both"/>
        <w:rPr>
          <w:rFonts w:ascii="Times New Roman" w:hAnsi="Times New Roman" w:cs="Times New Roman"/>
          <w:sz w:val="28"/>
          <w:szCs w:val="28"/>
        </w:rPr>
      </w:pPr>
      <w:r w:rsidRPr="001A1D44">
        <w:rPr>
          <w:rFonts w:ascii="Times New Roman" w:hAnsi="Times New Roman" w:cs="Times New Roman"/>
          <w:sz w:val="28"/>
          <w:szCs w:val="28"/>
        </w:rPr>
        <w:t>9 - катальп</w:t>
      </w:r>
      <w:r w:rsidR="0011704A" w:rsidRPr="001A1D44">
        <w:rPr>
          <w:rFonts w:ascii="Times New Roman" w:hAnsi="Times New Roman" w:cs="Times New Roman"/>
          <w:sz w:val="28"/>
          <w:szCs w:val="28"/>
        </w:rPr>
        <w:t xml:space="preserve"> </w:t>
      </w:r>
      <w:r w:rsidRPr="001A1D44">
        <w:rPr>
          <w:rFonts w:ascii="Times New Roman" w:hAnsi="Times New Roman" w:cs="Times New Roman"/>
          <w:sz w:val="28"/>
          <w:szCs w:val="28"/>
        </w:rPr>
        <w:t>яйцевидных</w:t>
      </w:r>
      <w:r w:rsidR="0011704A" w:rsidRPr="001A1D44">
        <w:rPr>
          <w:rFonts w:ascii="Times New Roman" w:hAnsi="Times New Roman" w:cs="Times New Roman"/>
          <w:sz w:val="28"/>
          <w:szCs w:val="28"/>
        </w:rPr>
        <w:t xml:space="preserve"> (</w:t>
      </w:r>
      <w:r w:rsidR="0011704A" w:rsidRPr="001A1D44">
        <w:rPr>
          <w:rFonts w:ascii="Times New Roman" w:hAnsi="Times New Roman" w:cs="Times New Roman"/>
          <w:sz w:val="28"/>
          <w:szCs w:val="28"/>
          <w:lang w:val="en-US"/>
        </w:rPr>
        <w:t>catalpa</w:t>
      </w:r>
      <w:r w:rsidR="0011704A" w:rsidRPr="001A1D44">
        <w:rPr>
          <w:rFonts w:ascii="Times New Roman" w:hAnsi="Times New Roman" w:cs="Times New Roman"/>
          <w:sz w:val="28"/>
          <w:szCs w:val="28"/>
        </w:rPr>
        <w:t xml:space="preserve"> </w:t>
      </w:r>
      <w:r w:rsidR="0011704A" w:rsidRPr="001A1D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1704A" w:rsidRPr="001A1D44">
        <w:rPr>
          <w:rFonts w:ascii="Times New Roman" w:hAnsi="Times New Roman" w:cs="Times New Roman"/>
          <w:sz w:val="28"/>
          <w:szCs w:val="28"/>
        </w:rPr>
        <w:t>/</w:t>
      </w:r>
      <w:r w:rsidR="0011704A" w:rsidRPr="001A1D44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="0011704A" w:rsidRPr="001A1D44">
        <w:rPr>
          <w:rFonts w:ascii="Times New Roman" w:hAnsi="Times New Roman" w:cs="Times New Roman"/>
          <w:sz w:val="28"/>
          <w:szCs w:val="28"/>
        </w:rPr>
        <w:t xml:space="preserve">) </w:t>
      </w:r>
      <w:r w:rsidRPr="001A1D44">
        <w:rPr>
          <w:rFonts w:ascii="Times New Roman" w:hAnsi="Times New Roman" w:cs="Times New Roman"/>
          <w:sz w:val="28"/>
          <w:szCs w:val="28"/>
        </w:rPr>
        <w:t>.</w:t>
      </w:r>
    </w:p>
    <w:p w:rsidR="001A1D44" w:rsidRPr="001A1D44" w:rsidRDefault="001A1D44" w:rsidP="001A1D44">
      <w:pPr>
        <w:jc w:val="both"/>
        <w:rPr>
          <w:rFonts w:ascii="Times New Roman" w:hAnsi="Times New Roman" w:cs="Times New Roman"/>
          <w:sz w:val="28"/>
          <w:szCs w:val="28"/>
        </w:rPr>
      </w:pPr>
      <w:r w:rsidRPr="001A1D44">
        <w:rPr>
          <w:rFonts w:ascii="Times New Roman" w:hAnsi="Times New Roman" w:cs="Times New Roman"/>
          <w:sz w:val="28"/>
          <w:szCs w:val="28"/>
        </w:rPr>
        <w:t xml:space="preserve">5 - </w:t>
      </w:r>
      <w:proofErr w:type="spellStart"/>
      <w:r w:rsidRPr="001A1D44">
        <w:rPr>
          <w:rFonts w:ascii="Times New Roman" w:hAnsi="Times New Roman" w:cs="Times New Roman"/>
          <w:sz w:val="28"/>
          <w:szCs w:val="28"/>
        </w:rPr>
        <w:t>Ельей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 xml:space="preserve"> обыкновенных или европейских (</w:t>
      </w:r>
      <w:proofErr w:type="spellStart"/>
      <w:r w:rsidRPr="001A1D44">
        <w:rPr>
          <w:rFonts w:ascii="Times New Roman" w:hAnsi="Times New Roman" w:cs="Times New Roman"/>
          <w:sz w:val="28"/>
          <w:szCs w:val="28"/>
          <w:lang w:val="en-US"/>
        </w:rPr>
        <w:t>Piceae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D44">
        <w:rPr>
          <w:rFonts w:ascii="Times New Roman" w:hAnsi="Times New Roman" w:cs="Times New Roman"/>
          <w:sz w:val="28"/>
          <w:szCs w:val="28"/>
          <w:lang w:val="en-US"/>
        </w:rPr>
        <w:t>abies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>) .</w:t>
      </w:r>
    </w:p>
    <w:p w:rsidR="001A1D44" w:rsidRPr="001A1D44" w:rsidRDefault="001A1D44" w:rsidP="001A1D44">
      <w:pPr>
        <w:jc w:val="both"/>
        <w:rPr>
          <w:rFonts w:ascii="Times New Roman" w:hAnsi="Times New Roman" w:cs="Times New Roman"/>
          <w:sz w:val="28"/>
          <w:szCs w:val="28"/>
        </w:rPr>
      </w:pPr>
      <w:r w:rsidRPr="001A1D44">
        <w:rPr>
          <w:rFonts w:ascii="Times New Roman" w:hAnsi="Times New Roman" w:cs="Times New Roman"/>
          <w:sz w:val="28"/>
          <w:szCs w:val="28"/>
        </w:rPr>
        <w:t>7 – Каштанов  конских (</w:t>
      </w:r>
      <w:proofErr w:type="spellStart"/>
      <w:r w:rsidRPr="001A1D44">
        <w:rPr>
          <w:rFonts w:ascii="Times New Roman" w:hAnsi="Times New Roman" w:cs="Times New Roman"/>
          <w:sz w:val="28"/>
          <w:szCs w:val="28"/>
          <w:lang w:val="en-US"/>
        </w:rPr>
        <w:t>Aesculus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D44">
        <w:rPr>
          <w:rFonts w:ascii="Times New Roman" w:hAnsi="Times New Roman" w:cs="Times New Roman"/>
          <w:sz w:val="28"/>
          <w:szCs w:val="28"/>
          <w:lang w:val="en-US"/>
        </w:rPr>
        <w:t>hippocastanum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>) .</w:t>
      </w:r>
    </w:p>
    <w:p w:rsidR="001A1D44" w:rsidRPr="001A1D44" w:rsidRDefault="001A1D44" w:rsidP="001A1D44">
      <w:pPr>
        <w:jc w:val="both"/>
        <w:rPr>
          <w:rFonts w:ascii="Times New Roman" w:hAnsi="Times New Roman" w:cs="Times New Roman"/>
          <w:sz w:val="28"/>
          <w:szCs w:val="28"/>
        </w:rPr>
      </w:pPr>
      <w:r w:rsidRPr="001A1D44">
        <w:rPr>
          <w:rFonts w:ascii="Times New Roman" w:hAnsi="Times New Roman" w:cs="Times New Roman"/>
          <w:sz w:val="28"/>
          <w:szCs w:val="28"/>
        </w:rPr>
        <w:lastRenderedPageBreak/>
        <w:t>5 - Лип сердцевидных  (</w:t>
      </w:r>
      <w:proofErr w:type="spellStart"/>
      <w:r w:rsidRPr="001A1D44">
        <w:rPr>
          <w:rFonts w:ascii="Times New Roman" w:hAnsi="Times New Roman" w:cs="Times New Roman"/>
          <w:sz w:val="28"/>
          <w:szCs w:val="28"/>
          <w:lang w:val="en-US"/>
        </w:rPr>
        <w:t>Tilia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D44">
        <w:rPr>
          <w:rFonts w:ascii="Times New Roman" w:hAnsi="Times New Roman" w:cs="Times New Roman"/>
          <w:sz w:val="28"/>
          <w:szCs w:val="28"/>
          <w:lang w:val="en-US"/>
        </w:rPr>
        <w:t>cordata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D44" w:rsidRPr="001A1D44" w:rsidRDefault="001A1D44" w:rsidP="001A1D44">
      <w:pPr>
        <w:jc w:val="both"/>
        <w:rPr>
          <w:rFonts w:ascii="Times New Roman" w:hAnsi="Times New Roman" w:cs="Times New Roman"/>
          <w:sz w:val="28"/>
          <w:szCs w:val="28"/>
        </w:rPr>
      </w:pPr>
      <w:r w:rsidRPr="001A1D44">
        <w:rPr>
          <w:rFonts w:ascii="Times New Roman" w:hAnsi="Times New Roman" w:cs="Times New Roman"/>
          <w:sz w:val="28"/>
          <w:szCs w:val="28"/>
        </w:rPr>
        <w:t>5 - Акаций белых (</w:t>
      </w:r>
      <w:proofErr w:type="spellStart"/>
      <w:r w:rsidRPr="001A1D44">
        <w:rPr>
          <w:rFonts w:ascii="Times New Roman" w:hAnsi="Times New Roman" w:cs="Times New Roman"/>
          <w:sz w:val="28"/>
          <w:szCs w:val="28"/>
          <w:lang w:val="en-US"/>
        </w:rPr>
        <w:t>Robinia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 xml:space="preserve"> </w:t>
      </w:r>
      <w:r w:rsidRPr="001A1D44">
        <w:rPr>
          <w:rFonts w:ascii="Times New Roman" w:hAnsi="Times New Roman" w:cs="Times New Roman"/>
          <w:sz w:val="28"/>
          <w:szCs w:val="28"/>
          <w:lang w:val="en-US"/>
        </w:rPr>
        <w:t>pseudo</w:t>
      </w:r>
      <w:r w:rsidRPr="001A1D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D44" w:rsidRPr="001A1D44" w:rsidRDefault="001A1D44" w:rsidP="001A1D44">
      <w:pPr>
        <w:jc w:val="both"/>
        <w:rPr>
          <w:rFonts w:ascii="Times New Roman" w:hAnsi="Times New Roman" w:cs="Times New Roman"/>
          <w:sz w:val="28"/>
          <w:szCs w:val="28"/>
        </w:rPr>
      </w:pPr>
      <w:r w:rsidRPr="001A1D44">
        <w:rPr>
          <w:rFonts w:ascii="Times New Roman" w:hAnsi="Times New Roman" w:cs="Times New Roman"/>
          <w:sz w:val="28"/>
          <w:szCs w:val="28"/>
        </w:rPr>
        <w:t xml:space="preserve">6 - Берез </w:t>
      </w:r>
      <w:proofErr w:type="spellStart"/>
      <w:r w:rsidRPr="001A1D44">
        <w:rPr>
          <w:rFonts w:ascii="Times New Roman" w:hAnsi="Times New Roman" w:cs="Times New Roman"/>
          <w:sz w:val="28"/>
          <w:szCs w:val="28"/>
        </w:rPr>
        <w:t>повислых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 xml:space="preserve"> или бородавчатых (</w:t>
      </w:r>
      <w:proofErr w:type="spellStart"/>
      <w:r w:rsidRPr="001A1D44">
        <w:rPr>
          <w:rFonts w:ascii="Times New Roman" w:hAnsi="Times New Roman" w:cs="Times New Roman"/>
          <w:sz w:val="28"/>
          <w:szCs w:val="28"/>
          <w:lang w:val="en-US"/>
        </w:rPr>
        <w:t>betula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 xml:space="preserve"> </w:t>
      </w:r>
      <w:r w:rsidRPr="001A1D44">
        <w:rPr>
          <w:rFonts w:ascii="Times New Roman" w:hAnsi="Times New Roman" w:cs="Times New Roman"/>
          <w:sz w:val="28"/>
          <w:szCs w:val="28"/>
          <w:lang w:val="en-US"/>
        </w:rPr>
        <w:t>pendula</w:t>
      </w:r>
      <w:r w:rsidRPr="001A1D44">
        <w:rPr>
          <w:rFonts w:ascii="Times New Roman" w:hAnsi="Times New Roman" w:cs="Times New Roman"/>
          <w:sz w:val="28"/>
          <w:szCs w:val="28"/>
        </w:rPr>
        <w:t>) .</w:t>
      </w:r>
    </w:p>
    <w:p w:rsidR="001A1D44" w:rsidRPr="001A1D44" w:rsidRDefault="001A1D44" w:rsidP="001A1D44">
      <w:pPr>
        <w:jc w:val="both"/>
        <w:rPr>
          <w:rFonts w:ascii="Times New Roman" w:hAnsi="Times New Roman" w:cs="Times New Roman"/>
          <w:sz w:val="28"/>
          <w:szCs w:val="28"/>
        </w:rPr>
      </w:pPr>
      <w:r w:rsidRPr="001A1D44">
        <w:rPr>
          <w:rFonts w:ascii="Times New Roman" w:hAnsi="Times New Roman" w:cs="Times New Roman"/>
          <w:sz w:val="28"/>
          <w:szCs w:val="28"/>
        </w:rPr>
        <w:t xml:space="preserve">2 куста </w:t>
      </w:r>
      <w:proofErr w:type="gramStart"/>
      <w:r w:rsidRPr="001A1D44">
        <w:rPr>
          <w:rFonts w:ascii="Times New Roman" w:hAnsi="Times New Roman" w:cs="Times New Roman"/>
          <w:sz w:val="28"/>
          <w:szCs w:val="28"/>
        </w:rPr>
        <w:t>бирючины</w:t>
      </w:r>
      <w:proofErr w:type="gramEnd"/>
      <w:r w:rsidRPr="001A1D44">
        <w:rPr>
          <w:rFonts w:ascii="Times New Roman" w:hAnsi="Times New Roman" w:cs="Times New Roman"/>
          <w:sz w:val="28"/>
          <w:szCs w:val="28"/>
        </w:rPr>
        <w:t xml:space="preserve"> простой (</w:t>
      </w:r>
      <w:proofErr w:type="spellStart"/>
      <w:r w:rsidRPr="001A1D44">
        <w:rPr>
          <w:rFonts w:ascii="Times New Roman" w:hAnsi="Times New Roman" w:cs="Times New Roman"/>
          <w:sz w:val="28"/>
          <w:szCs w:val="28"/>
          <w:lang w:val="en-US"/>
        </w:rPr>
        <w:t>Ligustrum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 xml:space="preserve"> </w:t>
      </w:r>
      <w:r w:rsidRPr="001A1D44">
        <w:rPr>
          <w:rFonts w:ascii="Times New Roman" w:hAnsi="Times New Roman" w:cs="Times New Roman"/>
          <w:sz w:val="28"/>
          <w:szCs w:val="28"/>
          <w:lang w:val="en-US"/>
        </w:rPr>
        <w:t>vulgare</w:t>
      </w:r>
      <w:r w:rsidRPr="001A1D44">
        <w:rPr>
          <w:rFonts w:ascii="Times New Roman" w:hAnsi="Times New Roman" w:cs="Times New Roman"/>
          <w:sz w:val="28"/>
          <w:szCs w:val="28"/>
        </w:rPr>
        <w:t xml:space="preserve"> </w:t>
      </w:r>
      <w:r w:rsidRPr="001A1D4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A1D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D44" w:rsidRDefault="001A1D44" w:rsidP="00AE442C">
      <w:pPr>
        <w:jc w:val="both"/>
        <w:rPr>
          <w:rFonts w:ascii="Times New Roman" w:hAnsi="Times New Roman" w:cs="Times New Roman"/>
          <w:sz w:val="28"/>
          <w:szCs w:val="28"/>
        </w:rPr>
      </w:pPr>
      <w:r w:rsidRPr="001A1D44">
        <w:rPr>
          <w:rFonts w:ascii="Times New Roman" w:hAnsi="Times New Roman" w:cs="Times New Roman"/>
          <w:sz w:val="28"/>
          <w:szCs w:val="28"/>
        </w:rPr>
        <w:t>120 кустов кизильника обыкновенного  (</w:t>
      </w:r>
      <w:r w:rsidRPr="001A1D44">
        <w:rPr>
          <w:rFonts w:ascii="Times New Roman" w:hAnsi="Times New Roman" w:cs="Times New Roman"/>
          <w:sz w:val="28"/>
          <w:szCs w:val="28"/>
          <w:lang w:val="en-US"/>
        </w:rPr>
        <w:t>Cotoneaster</w:t>
      </w:r>
      <w:r w:rsidRPr="001A1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D44">
        <w:rPr>
          <w:rFonts w:ascii="Times New Roman" w:hAnsi="Times New Roman" w:cs="Times New Roman"/>
          <w:sz w:val="28"/>
          <w:szCs w:val="28"/>
          <w:lang w:val="en-US"/>
        </w:rPr>
        <w:t>Lindl</w:t>
      </w:r>
      <w:proofErr w:type="spellEnd"/>
      <w:r w:rsidRPr="001A1D44">
        <w:rPr>
          <w:rFonts w:ascii="Times New Roman" w:hAnsi="Times New Roman" w:cs="Times New Roman"/>
          <w:sz w:val="28"/>
          <w:szCs w:val="28"/>
        </w:rPr>
        <w:t>).</w:t>
      </w:r>
    </w:p>
    <w:p w:rsidR="00E9773E" w:rsidRPr="00633F2A" w:rsidRDefault="001A1D44" w:rsidP="00633F2A">
      <w:pPr>
        <w:jc w:val="both"/>
        <w:rPr>
          <w:rFonts w:ascii="Times New Roman" w:hAnsi="Times New Roman" w:cs="Times New Roman"/>
          <w:sz w:val="28"/>
          <w:szCs w:val="28"/>
        </w:rPr>
      </w:pPr>
      <w:r w:rsidRPr="00E9773E">
        <w:rPr>
          <w:rFonts w:ascii="Times New Roman" w:hAnsi="Times New Roman" w:cs="Times New Roman"/>
          <w:sz w:val="28"/>
          <w:szCs w:val="28"/>
        </w:rPr>
        <w:t xml:space="preserve">Состояние деревьев </w:t>
      </w:r>
      <w:r w:rsidR="00E9773E" w:rsidRPr="00E9773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9773E">
        <w:rPr>
          <w:rFonts w:ascii="Times New Roman" w:hAnsi="Times New Roman" w:cs="Times New Roman"/>
          <w:sz w:val="28"/>
          <w:szCs w:val="28"/>
        </w:rPr>
        <w:t xml:space="preserve">признано хорошим у </w:t>
      </w:r>
      <w:r w:rsidR="00477F32" w:rsidRPr="00E9773E">
        <w:rPr>
          <w:rFonts w:ascii="Times New Roman" w:hAnsi="Times New Roman" w:cs="Times New Roman"/>
          <w:sz w:val="28"/>
          <w:szCs w:val="28"/>
        </w:rPr>
        <w:t>27</w:t>
      </w:r>
      <w:r w:rsidR="00E9773E" w:rsidRPr="00E9773E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477F32" w:rsidRPr="00E9773E">
        <w:rPr>
          <w:rFonts w:ascii="Times New Roman" w:hAnsi="Times New Roman" w:cs="Times New Roman"/>
          <w:sz w:val="28"/>
          <w:szCs w:val="28"/>
        </w:rPr>
        <w:t>, а у 22 удовлетворенным. Экологическое состояние кустарниковых насаждений признано хорошим. В целом, экологическое состояние зеленых насаждений изученной зоны удовлетворительное. Я рекомендовала бы более разнообразить видовой состав кустарников. В приложении имеется план-схема мемориального комплекса (рис.1).</w:t>
      </w:r>
    </w:p>
    <w:p w:rsidR="00E9773E" w:rsidRDefault="00E9773E" w:rsidP="00CE302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4A" w:rsidRDefault="004F268A" w:rsidP="00CE302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. </w:t>
      </w:r>
      <w:r w:rsidR="00CE3029" w:rsidRPr="00CE3029">
        <w:rPr>
          <w:rFonts w:ascii="Times New Roman" w:hAnsi="Times New Roman" w:cs="Times New Roman"/>
          <w:b/>
          <w:sz w:val="28"/>
          <w:szCs w:val="28"/>
        </w:rPr>
        <w:t>Просветительская деятельность:</w:t>
      </w:r>
    </w:p>
    <w:p w:rsidR="00AE442C" w:rsidRDefault="00AE442C" w:rsidP="00CE302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68A" w:rsidRPr="00926C3E" w:rsidRDefault="004F268A" w:rsidP="004F268A">
      <w:pPr>
        <w:jc w:val="both"/>
        <w:rPr>
          <w:rFonts w:ascii="Times New Roman" w:hAnsi="Times New Roman" w:cs="Times New Roman"/>
          <w:sz w:val="28"/>
          <w:szCs w:val="28"/>
        </w:rPr>
      </w:pPr>
      <w:r w:rsidRPr="00926C3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работы я изучала историческое наследие, </w:t>
      </w:r>
      <w:r w:rsidRPr="00926C3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26C3E">
        <w:rPr>
          <w:rFonts w:ascii="Times New Roman" w:hAnsi="Times New Roman" w:cs="Times New Roman"/>
          <w:sz w:val="28"/>
          <w:szCs w:val="28"/>
        </w:rPr>
        <w:t>знакомились с видовым разнообразием растительного соо</w:t>
      </w:r>
      <w:r>
        <w:rPr>
          <w:rFonts w:ascii="Times New Roman" w:hAnsi="Times New Roman" w:cs="Times New Roman"/>
          <w:sz w:val="28"/>
          <w:szCs w:val="28"/>
        </w:rPr>
        <w:t>бщества мемориального комплекса «Аллея Славы».</w:t>
      </w:r>
    </w:p>
    <w:p w:rsidR="00E9773E" w:rsidRDefault="004F268A" w:rsidP="004F2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яснила, что всего на территории мемориального комплекса произрастает групповая и рядов</w:t>
      </w:r>
      <w:r w:rsidR="00E9773E">
        <w:rPr>
          <w:rFonts w:ascii="Times New Roman" w:hAnsi="Times New Roman" w:cs="Times New Roman"/>
          <w:sz w:val="28"/>
          <w:szCs w:val="28"/>
        </w:rPr>
        <w:t>ая посадка из 51 дерева 7 пород,</w:t>
      </w:r>
      <w:r w:rsidR="00E9773E" w:rsidRPr="00E9773E">
        <w:rPr>
          <w:rFonts w:ascii="Times New Roman" w:hAnsi="Times New Roman" w:cs="Times New Roman"/>
          <w:sz w:val="28"/>
          <w:szCs w:val="28"/>
        </w:rPr>
        <w:t xml:space="preserve"> </w:t>
      </w:r>
      <w:r w:rsidR="00E9773E">
        <w:rPr>
          <w:rFonts w:ascii="Times New Roman" w:hAnsi="Times New Roman" w:cs="Times New Roman"/>
          <w:sz w:val="28"/>
          <w:szCs w:val="28"/>
        </w:rPr>
        <w:t xml:space="preserve">а так же из 122 кустарников </w:t>
      </w:r>
      <w:proofErr w:type="gramStart"/>
      <w:r w:rsidR="00E9773E" w:rsidRPr="001A1D44">
        <w:rPr>
          <w:rFonts w:ascii="Times New Roman" w:hAnsi="Times New Roman" w:cs="Times New Roman"/>
          <w:sz w:val="28"/>
          <w:szCs w:val="28"/>
        </w:rPr>
        <w:t>бирючины</w:t>
      </w:r>
      <w:proofErr w:type="gramEnd"/>
      <w:r w:rsidR="00E9773E" w:rsidRPr="001A1D44">
        <w:rPr>
          <w:rFonts w:ascii="Times New Roman" w:hAnsi="Times New Roman" w:cs="Times New Roman"/>
          <w:sz w:val="28"/>
          <w:szCs w:val="28"/>
        </w:rPr>
        <w:t xml:space="preserve"> простой</w:t>
      </w:r>
      <w:r w:rsidR="00E9773E">
        <w:rPr>
          <w:rFonts w:ascii="Times New Roman" w:hAnsi="Times New Roman" w:cs="Times New Roman"/>
          <w:sz w:val="28"/>
          <w:szCs w:val="28"/>
        </w:rPr>
        <w:t xml:space="preserve"> и кизильника обыкновенного.</w:t>
      </w:r>
      <w:r w:rsidRPr="004F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деревьев признано хорошим у 27, а у 22</w:t>
      </w:r>
      <w:r w:rsidR="00E9773E">
        <w:rPr>
          <w:rFonts w:ascii="Times New Roman" w:hAnsi="Times New Roman" w:cs="Times New Roman"/>
          <w:sz w:val="28"/>
          <w:szCs w:val="28"/>
        </w:rPr>
        <w:t xml:space="preserve"> деревьев 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ым. Экологическое состояние кустарниковых насаждений признано хорошим. </w:t>
      </w:r>
    </w:p>
    <w:p w:rsidR="004F268A" w:rsidRDefault="004F268A" w:rsidP="004F2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экологическое состояние зеленых насаждений изученной зоны удовлетворительное. Я рекомендовала бы более разнообразить видовой состав кустарников. В приложении имеется план-схема мемориального комплекса.</w:t>
      </w:r>
    </w:p>
    <w:p w:rsidR="00CE3029" w:rsidRPr="00E9773E" w:rsidRDefault="00CE3029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3E">
        <w:rPr>
          <w:rFonts w:ascii="Times New Roman" w:hAnsi="Times New Roman" w:cs="Times New Roman"/>
          <w:sz w:val="28"/>
          <w:szCs w:val="28"/>
        </w:rPr>
        <w:t xml:space="preserve">Мною было проведено 4 классных часа в школе №10, №1, №3 </w:t>
      </w:r>
      <w:proofErr w:type="gramStart"/>
      <w:r w:rsidRPr="00E977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773E">
        <w:rPr>
          <w:rFonts w:ascii="Times New Roman" w:hAnsi="Times New Roman" w:cs="Times New Roman"/>
          <w:sz w:val="28"/>
          <w:szCs w:val="28"/>
        </w:rPr>
        <w:t xml:space="preserve"> которых я подробно рассказала о проведенных исследованиях</w:t>
      </w:r>
      <w:r w:rsidR="00E9773E" w:rsidRPr="00E9773E">
        <w:rPr>
          <w:rFonts w:ascii="Times New Roman" w:hAnsi="Times New Roman" w:cs="Times New Roman"/>
          <w:sz w:val="28"/>
          <w:szCs w:val="28"/>
        </w:rPr>
        <w:t>.</w:t>
      </w:r>
      <w:r w:rsidR="003874F6" w:rsidRPr="00E9773E">
        <w:rPr>
          <w:rFonts w:ascii="Times New Roman" w:hAnsi="Times New Roman" w:cs="Times New Roman"/>
          <w:sz w:val="28"/>
          <w:szCs w:val="28"/>
        </w:rPr>
        <w:t xml:space="preserve"> </w:t>
      </w:r>
      <w:r w:rsidRPr="00E9773E">
        <w:rPr>
          <w:rFonts w:ascii="Times New Roman" w:hAnsi="Times New Roman" w:cs="Times New Roman"/>
          <w:sz w:val="28"/>
          <w:szCs w:val="28"/>
        </w:rPr>
        <w:t xml:space="preserve"> Ведь жители города должны знать свою истори</w:t>
      </w:r>
      <w:r w:rsidR="00323639" w:rsidRPr="00E9773E">
        <w:rPr>
          <w:rFonts w:ascii="Times New Roman" w:hAnsi="Times New Roman" w:cs="Times New Roman"/>
          <w:sz w:val="28"/>
          <w:szCs w:val="28"/>
        </w:rPr>
        <w:t>ю и ценить то, что досталось нам от предков ценой их собственной жизни.</w:t>
      </w:r>
    </w:p>
    <w:p w:rsidR="00527754" w:rsidRDefault="00527754" w:rsidP="00527754">
      <w:pPr>
        <w:rPr>
          <w:rFonts w:ascii="Times New Roman" w:hAnsi="Times New Roman" w:cs="Times New Roman"/>
          <w:b/>
          <w:sz w:val="28"/>
          <w:szCs w:val="28"/>
        </w:rPr>
      </w:pPr>
    </w:p>
    <w:p w:rsidR="00527754" w:rsidRDefault="00527754" w:rsidP="00527754">
      <w:pPr>
        <w:rPr>
          <w:rFonts w:ascii="Times New Roman" w:hAnsi="Times New Roman" w:cs="Times New Roman"/>
          <w:b/>
          <w:sz w:val="28"/>
          <w:szCs w:val="28"/>
        </w:rPr>
      </w:pPr>
    </w:p>
    <w:p w:rsidR="00F44F68" w:rsidRPr="00FB4202" w:rsidRDefault="00E9773E" w:rsidP="00FB4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E9773E" w:rsidP="00E97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3FD7">
        <w:rPr>
          <w:rFonts w:ascii="Times New Roman" w:hAnsi="Times New Roman" w:cs="Times New Roman"/>
          <w:sz w:val="28"/>
          <w:szCs w:val="28"/>
        </w:rPr>
        <w:t>процессе выполнения работы я провела ряд мероприятий по изучению и распространению информации о мемориальном комплексе.</w:t>
      </w:r>
    </w:p>
    <w:p w:rsidR="00EC3FD7" w:rsidRDefault="00EC3FD7" w:rsidP="00E97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кологического исследования парковой зоны я прикоснулась к историческому прошлому, познакомилась со многими известными в нашем городе людьми, которые поведали мне много интересных исторических событий. Я прониклась духом тех славных героических времен, разделила мнение многих людей, радующихся позитивным изменениям, которые происходят в мемориальном комплексе. В дальнейшем планирую заниматься просветительской деятельностью среди населения и школьников по данной теме. </w:t>
      </w:r>
    </w:p>
    <w:p w:rsidR="00EC3FD7" w:rsidRDefault="00EC3FD7" w:rsidP="00E97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я хочется написать статью для местной газеты. Ведь горожане должны знать и помнить историю своего города и района, ценить то, что досталось от предков ценой собственной жизни. </w:t>
      </w:r>
    </w:p>
    <w:p w:rsidR="00EC3FD7" w:rsidRDefault="00EC3FD7" w:rsidP="00E97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планирую</w:t>
      </w:r>
      <w:r w:rsidR="00E47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антропогенную нагрузку на данной территории</w:t>
      </w:r>
      <w:r w:rsidR="00E473E0">
        <w:rPr>
          <w:rFonts w:ascii="Times New Roman" w:hAnsi="Times New Roman" w:cs="Times New Roman"/>
          <w:sz w:val="28"/>
          <w:szCs w:val="28"/>
        </w:rPr>
        <w:t xml:space="preserve">, а так же изучить цветочные культуры на территории мемориального комплекса. </w:t>
      </w:r>
    </w:p>
    <w:p w:rsidR="00E473E0" w:rsidRDefault="00E473E0" w:rsidP="00E97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ставила памятный буклет о мемориальном комплексе, который распространила среди жителей города.</w:t>
      </w:r>
    </w:p>
    <w:p w:rsidR="00A82C30" w:rsidRDefault="00A82C30" w:rsidP="00E97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C30" w:rsidRDefault="00A82C30" w:rsidP="00E97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C30" w:rsidRDefault="00A82C30" w:rsidP="00E97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C30" w:rsidRDefault="00A82C30" w:rsidP="00E97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C30" w:rsidRDefault="00A82C30" w:rsidP="00E97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42C" w:rsidRDefault="00AE442C" w:rsidP="00A82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42C" w:rsidRDefault="00AE442C" w:rsidP="00A82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42C" w:rsidRDefault="00AE442C" w:rsidP="00A82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42C" w:rsidRDefault="00AE442C" w:rsidP="00A82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68" w:rsidRPr="00FB4202" w:rsidRDefault="00A82C30" w:rsidP="00FB4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5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44F68" w:rsidRDefault="00A82C30" w:rsidP="00A82C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Я. «Школьный экологический мониторинг». –</w:t>
      </w:r>
      <w:r w:rsidR="00811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2000.</w:t>
      </w:r>
    </w:p>
    <w:p w:rsidR="00A82C30" w:rsidRDefault="00BE265B" w:rsidP="00A82C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ощенко Г.П. Красивоцветущие кустарники в вашем саду. С. П. 2008.</w:t>
      </w:r>
    </w:p>
    <w:p w:rsidR="00BE265B" w:rsidRDefault="00BE265B" w:rsidP="00A82C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Е. Слобода Россошь. – Воронеж, 2003.</w:t>
      </w:r>
    </w:p>
    <w:p w:rsidR="00016871" w:rsidRPr="00016871" w:rsidRDefault="00016871" w:rsidP="000168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Е. Россошанский энциклопедический словарь. Люди, события, факты. – Воронеж, 2019.</w:t>
      </w:r>
    </w:p>
    <w:p w:rsidR="00BE265B" w:rsidRDefault="00BE265B" w:rsidP="00A82C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 Экология города.- М., 1997.</w:t>
      </w:r>
    </w:p>
    <w:p w:rsidR="00BE265B" w:rsidRDefault="00BE265B" w:rsidP="00A82C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А.Я. Россошь.- Воронеж,2010.</w:t>
      </w:r>
    </w:p>
    <w:p w:rsidR="00BE265B" w:rsidRDefault="00BE265B" w:rsidP="00A82C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ечник В.В. «Школьный практикум. Экология».- М.,1998.</w:t>
      </w:r>
    </w:p>
    <w:p w:rsidR="00BE265B" w:rsidRDefault="00BE265B" w:rsidP="00A82C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шивка газеты «За изобилие» за 1999 и 2011 г.</w:t>
      </w:r>
      <w:r w:rsidR="00811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265B" w:rsidRPr="00A82C30" w:rsidRDefault="00BE265B" w:rsidP="00A82C3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едер Р.И. Мысль. Русский огород, питомник и пло</w:t>
      </w:r>
      <w:r w:rsidR="008111EB">
        <w:rPr>
          <w:rFonts w:ascii="Times New Roman" w:hAnsi="Times New Roman" w:cs="Times New Roman"/>
          <w:sz w:val="28"/>
          <w:szCs w:val="28"/>
        </w:rPr>
        <w:t>довый сад.- Ленинград.- 1994.</w:t>
      </w: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F44F68" w:rsidP="00F44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68" w:rsidRDefault="00F44F68" w:rsidP="00CE3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1EB" w:rsidRDefault="008111EB" w:rsidP="00F44F68">
      <w:pPr>
        <w:ind w:firstLine="708"/>
        <w:jc w:val="center"/>
        <w:rPr>
          <w:rFonts w:ascii="Times New Roman" w:hAnsi="Times New Roman" w:cs="Times New Roman"/>
          <w:sz w:val="96"/>
          <w:szCs w:val="96"/>
        </w:rPr>
      </w:pPr>
    </w:p>
    <w:p w:rsidR="008111EB" w:rsidRDefault="008111EB" w:rsidP="00F44F68">
      <w:pPr>
        <w:ind w:firstLine="708"/>
        <w:jc w:val="center"/>
        <w:rPr>
          <w:rFonts w:ascii="Times New Roman" w:hAnsi="Times New Roman" w:cs="Times New Roman"/>
          <w:sz w:val="96"/>
          <w:szCs w:val="96"/>
        </w:rPr>
      </w:pPr>
    </w:p>
    <w:p w:rsidR="008111EB" w:rsidRDefault="008111EB" w:rsidP="00F44F68">
      <w:pPr>
        <w:ind w:firstLine="708"/>
        <w:jc w:val="center"/>
        <w:rPr>
          <w:rFonts w:ascii="Times New Roman" w:hAnsi="Times New Roman" w:cs="Times New Roman"/>
          <w:sz w:val="96"/>
          <w:szCs w:val="96"/>
        </w:rPr>
      </w:pPr>
    </w:p>
    <w:p w:rsidR="008111EB" w:rsidRDefault="008111EB" w:rsidP="00F44F68">
      <w:pPr>
        <w:ind w:firstLine="708"/>
        <w:jc w:val="center"/>
        <w:rPr>
          <w:rFonts w:ascii="Times New Roman" w:hAnsi="Times New Roman" w:cs="Times New Roman"/>
          <w:sz w:val="96"/>
          <w:szCs w:val="96"/>
        </w:rPr>
      </w:pPr>
    </w:p>
    <w:p w:rsidR="008111EB" w:rsidRDefault="008111EB" w:rsidP="00F44F68">
      <w:pPr>
        <w:ind w:firstLine="708"/>
        <w:jc w:val="center"/>
        <w:rPr>
          <w:rFonts w:ascii="Times New Roman" w:hAnsi="Times New Roman" w:cs="Times New Roman"/>
          <w:sz w:val="96"/>
          <w:szCs w:val="96"/>
        </w:rPr>
      </w:pPr>
    </w:p>
    <w:p w:rsidR="00F44F68" w:rsidRDefault="00F44F68" w:rsidP="00F44F68">
      <w:pPr>
        <w:ind w:firstLine="708"/>
        <w:jc w:val="center"/>
        <w:rPr>
          <w:rFonts w:ascii="Times New Roman" w:hAnsi="Times New Roman" w:cs="Times New Roman"/>
          <w:sz w:val="96"/>
          <w:szCs w:val="96"/>
        </w:rPr>
      </w:pPr>
      <w:r w:rsidRPr="00F44F68">
        <w:rPr>
          <w:rFonts w:ascii="Times New Roman" w:hAnsi="Times New Roman" w:cs="Times New Roman"/>
          <w:sz w:val="96"/>
          <w:szCs w:val="96"/>
        </w:rPr>
        <w:t>Приложение</w:t>
      </w:r>
    </w:p>
    <w:p w:rsidR="00F44F68" w:rsidRPr="00F44F68" w:rsidRDefault="00F44F68" w:rsidP="00F44F68">
      <w:pPr>
        <w:rPr>
          <w:rFonts w:ascii="Times New Roman" w:hAnsi="Times New Roman" w:cs="Times New Roman"/>
          <w:sz w:val="96"/>
          <w:szCs w:val="96"/>
        </w:rPr>
      </w:pPr>
    </w:p>
    <w:p w:rsidR="00F44F68" w:rsidRPr="00F44F68" w:rsidRDefault="00F44F68" w:rsidP="00F44F68">
      <w:pPr>
        <w:rPr>
          <w:rFonts w:ascii="Times New Roman" w:hAnsi="Times New Roman" w:cs="Times New Roman"/>
          <w:sz w:val="96"/>
          <w:szCs w:val="96"/>
        </w:rPr>
      </w:pPr>
    </w:p>
    <w:p w:rsidR="00F44F68" w:rsidRDefault="00F44F68" w:rsidP="00F44F68">
      <w:pPr>
        <w:rPr>
          <w:rFonts w:ascii="Times New Roman" w:hAnsi="Times New Roman" w:cs="Times New Roman"/>
          <w:sz w:val="96"/>
          <w:szCs w:val="96"/>
        </w:rPr>
      </w:pPr>
    </w:p>
    <w:p w:rsidR="00633F2A" w:rsidRDefault="00633F2A" w:rsidP="00F44F68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633F2A" w:rsidRDefault="00633F2A" w:rsidP="00F44F68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633F2A" w:rsidRDefault="00633F2A" w:rsidP="00F44F68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633F2A" w:rsidRDefault="00633F2A" w:rsidP="00F44F68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633F2A" w:rsidRDefault="00633F2A" w:rsidP="00F44F68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FB4202" w:rsidRDefault="00FB4202" w:rsidP="00800C1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FB4202" w:rsidRDefault="00FB4202" w:rsidP="00800C1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8111EB" w:rsidRPr="00633F2A" w:rsidRDefault="00633F2A" w:rsidP="00800C14">
      <w:pPr>
        <w:tabs>
          <w:tab w:val="left" w:pos="580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 План – схема мемориального комплекса «Аллея Славы»</w:t>
      </w:r>
      <w:r w:rsidR="00E813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ab/>
      </w:r>
    </w:p>
    <w:p w:rsidR="00633F2A" w:rsidRDefault="00633F2A" w:rsidP="00800C1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99025" cy="6532033"/>
            <wp:effectExtent l="0" t="0" r="0" b="2540"/>
            <wp:docPr id="17" name="Рисунок 17" descr="C:\Users\User\AppData\Local\Microsoft\Windows\INetCache\Content.Word\IMG_20191022_13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191022_1342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21" cy="65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2A" w:rsidRDefault="00633F2A" w:rsidP="00800C1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633F2A" w:rsidRDefault="00633F2A" w:rsidP="00800C1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633F2A" w:rsidRDefault="00633F2A" w:rsidP="00800C1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633F2A" w:rsidRDefault="00633F2A" w:rsidP="00800C1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E813AB" w:rsidRDefault="00E813AB" w:rsidP="00800C1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633F2A" w:rsidRDefault="00633F2A" w:rsidP="00800C1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D34CB8" w:rsidRDefault="00D34CB8" w:rsidP="00800C14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</w:p>
    <w:p w:rsidR="002B5158" w:rsidRDefault="00F44F68" w:rsidP="00D34CB8">
      <w:pPr>
        <w:tabs>
          <w:tab w:val="left" w:pos="5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 Братская могила «Аллея Славы»</w:t>
      </w:r>
      <w:r w:rsidR="00800C14">
        <w:rPr>
          <w:rFonts w:ascii="Times New Roman" w:hAnsi="Times New Roman" w:cs="Times New Roman"/>
          <w:sz w:val="28"/>
          <w:szCs w:val="28"/>
        </w:rPr>
        <w:t>.</w:t>
      </w:r>
    </w:p>
    <w:p w:rsidR="002B5158" w:rsidRDefault="002B5158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F44F68" w:rsidP="00D34C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C8785" wp14:editId="75763FFC">
            <wp:extent cx="5397500" cy="4622800"/>
            <wp:effectExtent l="0" t="0" r="0" b="6350"/>
            <wp:docPr id="3" name="Содержимое 3" descr="Изображение 02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Изображение 020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110" cy="46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B8" w:rsidRDefault="00D34CB8" w:rsidP="00A46A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4CB8" w:rsidRDefault="00D34CB8" w:rsidP="00A46A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4CB8" w:rsidRDefault="00D34CB8" w:rsidP="00A46A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4CB8" w:rsidRDefault="00D34CB8" w:rsidP="00A46A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4CB8" w:rsidRDefault="00D34CB8" w:rsidP="00A46A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4CB8" w:rsidRDefault="00D34CB8" w:rsidP="00A46A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4CB8" w:rsidRDefault="00D34CB8" w:rsidP="00A46A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4CB8" w:rsidRDefault="00D34CB8" w:rsidP="00A46A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4CB8" w:rsidRDefault="00D34CB8" w:rsidP="00A46A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5158" w:rsidRDefault="00A46A8D" w:rsidP="00A46A8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2.</w:t>
      </w:r>
      <w:r w:rsidR="00D9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топортрет</w:t>
      </w:r>
      <w:r w:rsidR="00D924AA">
        <w:rPr>
          <w:rFonts w:ascii="Times New Roman" w:hAnsi="Times New Roman" w:cs="Times New Roman"/>
          <w:sz w:val="28"/>
          <w:szCs w:val="28"/>
        </w:rPr>
        <w:t xml:space="preserve"> Бориса Андреевича Гончарова, находящийся в стенах исторического музея города Россоши.</w:t>
      </w:r>
    </w:p>
    <w:p w:rsidR="002B5158" w:rsidRDefault="002B5158" w:rsidP="002B5158">
      <w:pPr>
        <w:rPr>
          <w:rFonts w:ascii="Times New Roman" w:hAnsi="Times New Roman" w:cs="Times New Roman"/>
          <w:sz w:val="28"/>
          <w:szCs w:val="28"/>
        </w:rPr>
      </w:pPr>
    </w:p>
    <w:p w:rsidR="00A46A8D" w:rsidRDefault="00A46A8D" w:rsidP="00F44F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62450" cy="5816600"/>
            <wp:effectExtent l="0" t="0" r="0" b="0"/>
            <wp:docPr id="14" name="Рисунок 14" descr="C:\Users\User\AppData\Local\Microsoft\Windows\INetCache\Content.Word\IMG_20191022_13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91022_1303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16" cy="58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8D" w:rsidRDefault="00A46A8D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2B5158" w:rsidRDefault="002B5158" w:rsidP="00F44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</w:t>
      </w:r>
      <w:r w:rsidR="00D924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«Первый памятник». 1950 г. </w:t>
      </w:r>
      <w:r w:rsidRPr="00800C14">
        <w:rPr>
          <w:rFonts w:ascii="Times New Roman" w:hAnsi="Times New Roman" w:cs="Times New Roman"/>
          <w:sz w:val="28"/>
          <w:szCs w:val="28"/>
        </w:rPr>
        <w:t>Автор-местный художник Б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14">
        <w:rPr>
          <w:rFonts w:ascii="Times New Roman" w:hAnsi="Times New Roman" w:cs="Times New Roman"/>
          <w:sz w:val="28"/>
          <w:szCs w:val="28"/>
        </w:rPr>
        <w:t>Гонч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158" w:rsidRDefault="002B5158" w:rsidP="00F44F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B8056" wp14:editId="2CB74B2B">
            <wp:extent cx="5460812" cy="4095750"/>
            <wp:effectExtent l="0" t="0" r="6985" b="0"/>
            <wp:docPr id="13" name="Содержимое 3" descr="IMG_19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1901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3732" cy="40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800C14" w:rsidRDefault="00D924AA" w:rsidP="00F44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4. Бюсты Героев Советского Союза и Кавалеров Ордена Славы, родившихся на Россошанской земле.</w:t>
      </w:r>
    </w:p>
    <w:p w:rsidR="00D924AA" w:rsidRDefault="00D924AA" w:rsidP="00F44F68">
      <w:pPr>
        <w:rPr>
          <w:rFonts w:ascii="Times New Roman" w:hAnsi="Times New Roman" w:cs="Times New Roman"/>
          <w:sz w:val="28"/>
          <w:szCs w:val="28"/>
        </w:rPr>
      </w:pPr>
    </w:p>
    <w:p w:rsidR="006A0DB2" w:rsidRDefault="00D924AA" w:rsidP="00800C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A5737" wp14:editId="243C0BCF">
            <wp:extent cx="5306292" cy="3979856"/>
            <wp:effectExtent l="0" t="0" r="8890" b="1905"/>
            <wp:docPr id="16" name="Содержимое 3" descr="Изображение 01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Изображение 019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626" cy="39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B2" w:rsidRDefault="006A0DB2" w:rsidP="00800C14">
      <w:pPr>
        <w:rPr>
          <w:rFonts w:ascii="Times New Roman" w:hAnsi="Times New Roman" w:cs="Times New Roman"/>
          <w:sz w:val="28"/>
          <w:szCs w:val="28"/>
        </w:rPr>
      </w:pPr>
    </w:p>
    <w:p w:rsidR="00800C14" w:rsidRDefault="00D924AA" w:rsidP="008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5. Юрий С</w:t>
      </w:r>
      <w:r w:rsidR="00D34CB8">
        <w:rPr>
          <w:rFonts w:ascii="Times New Roman" w:hAnsi="Times New Roman" w:cs="Times New Roman"/>
          <w:sz w:val="28"/>
          <w:szCs w:val="28"/>
        </w:rPr>
        <w:t>ергеевич Малинин – автор бюстов</w:t>
      </w:r>
      <w:r>
        <w:rPr>
          <w:noProof/>
          <w:lang w:eastAsia="ru-RU"/>
        </w:rPr>
        <w:drawing>
          <wp:inline distT="0" distB="0" distL="0" distR="0">
            <wp:extent cx="3663950" cy="3568700"/>
            <wp:effectExtent l="0" t="0" r="0" b="0"/>
            <wp:docPr id="15" name="Рисунок 15" descr="C:\Users\User\AppData\Local\Microsoft\Windows\INetCache\Content.Word\IMG_20191022_13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91022_1303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51" cy="35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14" w:rsidRDefault="006A0DB2" w:rsidP="008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. Новый бюст Герою Советского Союза – Исакову Василию Леоновичу.</w:t>
      </w:r>
    </w:p>
    <w:p w:rsidR="00800C14" w:rsidRDefault="006A0DB2" w:rsidP="008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950" cy="3649205"/>
            <wp:effectExtent l="0" t="0" r="6350" b="8890"/>
            <wp:docPr id="8" name="Рисунок 8" descr="C:\Users\User\Desktop\IMG_20191022_16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1022_1655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78" cy="36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14" w:rsidRDefault="00800C14" w:rsidP="00800C14">
      <w:pPr>
        <w:rPr>
          <w:rFonts w:ascii="Times New Roman" w:hAnsi="Times New Roman" w:cs="Times New Roman"/>
          <w:sz w:val="28"/>
          <w:szCs w:val="28"/>
        </w:rPr>
      </w:pPr>
    </w:p>
    <w:p w:rsidR="00A95ED4" w:rsidRDefault="00A95ED4" w:rsidP="00800C14">
      <w:pPr>
        <w:rPr>
          <w:rFonts w:ascii="Times New Roman" w:hAnsi="Times New Roman" w:cs="Times New Roman"/>
          <w:sz w:val="28"/>
          <w:szCs w:val="28"/>
        </w:rPr>
      </w:pPr>
    </w:p>
    <w:p w:rsidR="00A95ED4" w:rsidRDefault="00A95ED4" w:rsidP="00800C14">
      <w:pPr>
        <w:rPr>
          <w:rFonts w:ascii="Times New Roman" w:hAnsi="Times New Roman" w:cs="Times New Roman"/>
          <w:sz w:val="28"/>
          <w:szCs w:val="28"/>
        </w:rPr>
      </w:pPr>
    </w:p>
    <w:p w:rsidR="00A95ED4" w:rsidRDefault="00A95ED4" w:rsidP="00800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7. Новая энциклопедия 2019 года - Павла Ефим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0C14" w:rsidRPr="00A95ED4" w:rsidRDefault="00A95ED4" w:rsidP="00A95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48" cy="5867400"/>
            <wp:effectExtent l="0" t="0" r="635" b="0"/>
            <wp:docPr id="9" name="Рисунок 9" descr="C:\Users\User\Desktop\IMG_20191022_17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1022_1702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29" cy="58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C14" w:rsidRPr="00A95ED4" w:rsidSect="004A3D77"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DE" w:rsidRDefault="009B25DE" w:rsidP="002F391A">
      <w:pPr>
        <w:spacing w:after="0" w:line="240" w:lineRule="auto"/>
      </w:pPr>
      <w:r>
        <w:separator/>
      </w:r>
    </w:p>
  </w:endnote>
  <w:endnote w:type="continuationSeparator" w:id="0">
    <w:p w:rsidR="009B25DE" w:rsidRDefault="009B25DE" w:rsidP="002F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051507"/>
      <w:docPartObj>
        <w:docPartGallery w:val="Page Numbers (Bottom of Page)"/>
        <w:docPartUnique/>
      </w:docPartObj>
    </w:sdtPr>
    <w:sdtEndPr/>
    <w:sdtContent>
      <w:p w:rsidR="0055728C" w:rsidRDefault="005572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07">
          <w:rPr>
            <w:noProof/>
          </w:rPr>
          <w:t>1</w:t>
        </w:r>
        <w:r>
          <w:fldChar w:fldCharType="end"/>
        </w:r>
      </w:p>
    </w:sdtContent>
  </w:sdt>
  <w:p w:rsidR="0055728C" w:rsidRDefault="005572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DE" w:rsidRDefault="009B25DE" w:rsidP="002F391A">
      <w:pPr>
        <w:spacing w:after="0" w:line="240" w:lineRule="auto"/>
      </w:pPr>
      <w:r>
        <w:separator/>
      </w:r>
    </w:p>
  </w:footnote>
  <w:footnote w:type="continuationSeparator" w:id="0">
    <w:p w:rsidR="009B25DE" w:rsidRDefault="009B25DE" w:rsidP="002F391A">
      <w:pPr>
        <w:spacing w:after="0" w:line="240" w:lineRule="auto"/>
      </w:pPr>
      <w:r>
        <w:continuationSeparator/>
      </w:r>
    </w:p>
  </w:footnote>
  <w:footnote w:id="1">
    <w:p w:rsidR="0055728C" w:rsidRDefault="0055728C">
      <w:pPr>
        <w:pStyle w:val="a6"/>
      </w:pPr>
      <w:r>
        <w:rPr>
          <w:rStyle w:val="a7"/>
        </w:rPr>
        <w:footnoteRef/>
      </w:r>
      <w:r>
        <w:t xml:space="preserve"> </w:t>
      </w:r>
    </w:p>
  </w:footnote>
  <w:footnote w:id="2">
    <w:p w:rsidR="0055728C" w:rsidRDefault="0055728C">
      <w:pPr>
        <w:pStyle w:val="a6"/>
      </w:pPr>
      <w:r>
        <w:rPr>
          <w:rStyle w:val="a7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BD3"/>
    <w:multiLevelType w:val="hybridMultilevel"/>
    <w:tmpl w:val="8760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0040"/>
    <w:multiLevelType w:val="hybridMultilevel"/>
    <w:tmpl w:val="ECE4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A319A"/>
    <w:multiLevelType w:val="hybridMultilevel"/>
    <w:tmpl w:val="36F477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97D3C"/>
    <w:multiLevelType w:val="multilevel"/>
    <w:tmpl w:val="837EFF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AA24E2"/>
    <w:multiLevelType w:val="hybridMultilevel"/>
    <w:tmpl w:val="889C6668"/>
    <w:lvl w:ilvl="0" w:tplc="409891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E52A6"/>
    <w:multiLevelType w:val="hybridMultilevel"/>
    <w:tmpl w:val="BE3823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1E5"/>
    <w:multiLevelType w:val="hybridMultilevel"/>
    <w:tmpl w:val="007E2D9A"/>
    <w:lvl w:ilvl="0" w:tplc="2C88B51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B75E03"/>
    <w:multiLevelType w:val="hybridMultilevel"/>
    <w:tmpl w:val="329E30A0"/>
    <w:lvl w:ilvl="0" w:tplc="718EC3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E0D8D"/>
    <w:multiLevelType w:val="hybridMultilevel"/>
    <w:tmpl w:val="B75E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4091B"/>
    <w:multiLevelType w:val="hybridMultilevel"/>
    <w:tmpl w:val="31C01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D2EAC"/>
    <w:multiLevelType w:val="hybridMultilevel"/>
    <w:tmpl w:val="0C46593E"/>
    <w:lvl w:ilvl="0" w:tplc="6FF0B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F20037"/>
    <w:multiLevelType w:val="multilevel"/>
    <w:tmpl w:val="DC2407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A81F03"/>
    <w:multiLevelType w:val="hybridMultilevel"/>
    <w:tmpl w:val="85849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D2831"/>
    <w:multiLevelType w:val="multilevel"/>
    <w:tmpl w:val="63BA4F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A0"/>
    <w:rsid w:val="00016871"/>
    <w:rsid w:val="0004014A"/>
    <w:rsid w:val="00040B76"/>
    <w:rsid w:val="000446B5"/>
    <w:rsid w:val="00046AD0"/>
    <w:rsid w:val="000600B9"/>
    <w:rsid w:val="000877A0"/>
    <w:rsid w:val="000B19BA"/>
    <w:rsid w:val="000B2E72"/>
    <w:rsid w:val="000C4FD9"/>
    <w:rsid w:val="000E1062"/>
    <w:rsid w:val="0011704A"/>
    <w:rsid w:val="00181205"/>
    <w:rsid w:val="001A1D44"/>
    <w:rsid w:val="001A44C6"/>
    <w:rsid w:val="001B3403"/>
    <w:rsid w:val="001B5635"/>
    <w:rsid w:val="001C7673"/>
    <w:rsid w:val="001E621F"/>
    <w:rsid w:val="0020123F"/>
    <w:rsid w:val="002170B4"/>
    <w:rsid w:val="0023262D"/>
    <w:rsid w:val="00244FC3"/>
    <w:rsid w:val="002B5158"/>
    <w:rsid w:val="002C6B6E"/>
    <w:rsid w:val="002F391A"/>
    <w:rsid w:val="003102B0"/>
    <w:rsid w:val="00312429"/>
    <w:rsid w:val="0031535E"/>
    <w:rsid w:val="00323639"/>
    <w:rsid w:val="00344717"/>
    <w:rsid w:val="00344A78"/>
    <w:rsid w:val="00352355"/>
    <w:rsid w:val="00361411"/>
    <w:rsid w:val="0037430F"/>
    <w:rsid w:val="00381F2D"/>
    <w:rsid w:val="00382176"/>
    <w:rsid w:val="003874F6"/>
    <w:rsid w:val="003B2D5F"/>
    <w:rsid w:val="003D2225"/>
    <w:rsid w:val="003D61AE"/>
    <w:rsid w:val="00413F50"/>
    <w:rsid w:val="004333EF"/>
    <w:rsid w:val="00457289"/>
    <w:rsid w:val="00460738"/>
    <w:rsid w:val="00477F32"/>
    <w:rsid w:val="004A3D77"/>
    <w:rsid w:val="004F1039"/>
    <w:rsid w:val="004F268A"/>
    <w:rsid w:val="004F4F20"/>
    <w:rsid w:val="00504533"/>
    <w:rsid w:val="00510934"/>
    <w:rsid w:val="00515D70"/>
    <w:rsid w:val="00520F70"/>
    <w:rsid w:val="00527754"/>
    <w:rsid w:val="00545C8E"/>
    <w:rsid w:val="0055728C"/>
    <w:rsid w:val="00573D97"/>
    <w:rsid w:val="005767B5"/>
    <w:rsid w:val="00583B4C"/>
    <w:rsid w:val="005C1AAC"/>
    <w:rsid w:val="005E265D"/>
    <w:rsid w:val="005E6C8D"/>
    <w:rsid w:val="005F3981"/>
    <w:rsid w:val="00633F2A"/>
    <w:rsid w:val="00657550"/>
    <w:rsid w:val="006A0DB2"/>
    <w:rsid w:val="006D090F"/>
    <w:rsid w:val="006E397E"/>
    <w:rsid w:val="007A19FE"/>
    <w:rsid w:val="007A5DA5"/>
    <w:rsid w:val="007B4A68"/>
    <w:rsid w:val="007F672E"/>
    <w:rsid w:val="00800C14"/>
    <w:rsid w:val="008111EB"/>
    <w:rsid w:val="00813D80"/>
    <w:rsid w:val="00855141"/>
    <w:rsid w:val="00877F21"/>
    <w:rsid w:val="00885CE8"/>
    <w:rsid w:val="00890E19"/>
    <w:rsid w:val="00897938"/>
    <w:rsid w:val="008A21D0"/>
    <w:rsid w:val="008B6358"/>
    <w:rsid w:val="00907A1D"/>
    <w:rsid w:val="00926C3E"/>
    <w:rsid w:val="00996320"/>
    <w:rsid w:val="009B25DE"/>
    <w:rsid w:val="009B7336"/>
    <w:rsid w:val="009B7D68"/>
    <w:rsid w:val="009F35E8"/>
    <w:rsid w:val="00A049CF"/>
    <w:rsid w:val="00A15AB6"/>
    <w:rsid w:val="00A3302C"/>
    <w:rsid w:val="00A43BEF"/>
    <w:rsid w:val="00A46A8D"/>
    <w:rsid w:val="00A56AD3"/>
    <w:rsid w:val="00A806C0"/>
    <w:rsid w:val="00A82C30"/>
    <w:rsid w:val="00A95ED4"/>
    <w:rsid w:val="00AE442C"/>
    <w:rsid w:val="00AF2BF9"/>
    <w:rsid w:val="00B419BD"/>
    <w:rsid w:val="00B44DEE"/>
    <w:rsid w:val="00B65ADC"/>
    <w:rsid w:val="00BC03FF"/>
    <w:rsid w:val="00BD00DF"/>
    <w:rsid w:val="00BE265B"/>
    <w:rsid w:val="00CB25C1"/>
    <w:rsid w:val="00CE3029"/>
    <w:rsid w:val="00CE7558"/>
    <w:rsid w:val="00D34CB8"/>
    <w:rsid w:val="00D35A8B"/>
    <w:rsid w:val="00D52391"/>
    <w:rsid w:val="00D81F9D"/>
    <w:rsid w:val="00D86BE6"/>
    <w:rsid w:val="00D91807"/>
    <w:rsid w:val="00D9234E"/>
    <w:rsid w:val="00D924AA"/>
    <w:rsid w:val="00DE6E2E"/>
    <w:rsid w:val="00E0043A"/>
    <w:rsid w:val="00E055CC"/>
    <w:rsid w:val="00E0708E"/>
    <w:rsid w:val="00E473E0"/>
    <w:rsid w:val="00E766C4"/>
    <w:rsid w:val="00E813AB"/>
    <w:rsid w:val="00E85D37"/>
    <w:rsid w:val="00E9773E"/>
    <w:rsid w:val="00EC3FD7"/>
    <w:rsid w:val="00ED270B"/>
    <w:rsid w:val="00ED485B"/>
    <w:rsid w:val="00F24B11"/>
    <w:rsid w:val="00F44F68"/>
    <w:rsid w:val="00F536BD"/>
    <w:rsid w:val="00F71269"/>
    <w:rsid w:val="00FB4202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E2E"/>
    <w:pPr>
      <w:ind w:left="720"/>
      <w:contextualSpacing/>
    </w:pPr>
  </w:style>
  <w:style w:type="table" w:styleId="a4">
    <w:name w:val="Table Grid"/>
    <w:basedOn w:val="a1"/>
    <w:uiPriority w:val="59"/>
    <w:rsid w:val="002F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сноски Знак"/>
    <w:basedOn w:val="a0"/>
    <w:link w:val="a6"/>
    <w:uiPriority w:val="99"/>
    <w:semiHidden/>
    <w:rsid w:val="002F391A"/>
    <w:rPr>
      <w:rFonts w:eastAsiaTheme="minorEastAsia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F391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F391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F391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AD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A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3D77"/>
  </w:style>
  <w:style w:type="paragraph" w:styleId="ac">
    <w:name w:val="footer"/>
    <w:basedOn w:val="a"/>
    <w:link w:val="ad"/>
    <w:uiPriority w:val="99"/>
    <w:unhideWhenUsed/>
    <w:rsid w:val="004A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3D77"/>
  </w:style>
  <w:style w:type="paragraph" w:styleId="ae">
    <w:name w:val="endnote text"/>
    <w:basedOn w:val="a"/>
    <w:link w:val="af"/>
    <w:uiPriority w:val="99"/>
    <w:semiHidden/>
    <w:unhideWhenUsed/>
    <w:rsid w:val="00F536B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536B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53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E2E"/>
    <w:pPr>
      <w:ind w:left="720"/>
      <w:contextualSpacing/>
    </w:pPr>
  </w:style>
  <w:style w:type="table" w:styleId="a4">
    <w:name w:val="Table Grid"/>
    <w:basedOn w:val="a1"/>
    <w:uiPriority w:val="59"/>
    <w:rsid w:val="002F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сноски Знак"/>
    <w:basedOn w:val="a0"/>
    <w:link w:val="a6"/>
    <w:uiPriority w:val="99"/>
    <w:semiHidden/>
    <w:rsid w:val="002F391A"/>
    <w:rPr>
      <w:rFonts w:eastAsiaTheme="minorEastAsia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F391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F391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F391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AD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A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3D77"/>
  </w:style>
  <w:style w:type="paragraph" w:styleId="ac">
    <w:name w:val="footer"/>
    <w:basedOn w:val="a"/>
    <w:link w:val="ad"/>
    <w:uiPriority w:val="99"/>
    <w:unhideWhenUsed/>
    <w:rsid w:val="004A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3D77"/>
  </w:style>
  <w:style w:type="paragraph" w:styleId="ae">
    <w:name w:val="endnote text"/>
    <w:basedOn w:val="a"/>
    <w:link w:val="af"/>
    <w:uiPriority w:val="99"/>
    <w:semiHidden/>
    <w:unhideWhenUsed/>
    <w:rsid w:val="00F536B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536B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53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 называется этот мемориальный комплекс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520499108734401E-2"/>
          <c:y val="0.3715492957746479"/>
          <c:w val="0.70404817044928203"/>
          <c:h val="0.577746478873239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называется этот мемориальный клмплекс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</c:v>
                </c:pt>
                <c:pt idx="1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м году был воздвигнут данный памятник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3</c:v>
                </c:pt>
                <c:pt idx="1">
                  <c:v>0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изменения происходили во внешнем облике мемориального комплекса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4</c:v>
                </c:pt>
                <c:pt idx="1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честь кого воздвигнуты бюсты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автор этих бюстов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</c:v>
                </c:pt>
                <c:pt idx="1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сещаете данный комплекс?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6</c:v>
                </c:pt>
                <c:pt idx="1">
                  <c:v>0.7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A170-135C-40AC-8790-BE54D56A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2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dcterms:created xsi:type="dcterms:W3CDTF">2019-10-08T11:47:00Z</dcterms:created>
  <dcterms:modified xsi:type="dcterms:W3CDTF">2020-01-14T13:04:00Z</dcterms:modified>
</cp:coreProperties>
</file>